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1"/>
        <w:tblpPr w:leftFromText="141" w:rightFromText="141" w:vertAnchor="text" w:tblpY="1"/>
        <w:tblOverlap w:val="never"/>
        <w:tblW w:w="1048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EB1535" w:rsidRPr="00AE6479" w14:paraId="7EAD6359" w14:textId="77777777" w:rsidTr="003772C8">
        <w:trPr>
          <w:trHeight w:val="1106"/>
        </w:trPr>
        <w:tc>
          <w:tcPr>
            <w:tcW w:w="10485" w:type="dxa"/>
            <w:vAlign w:val="center"/>
          </w:tcPr>
          <w:p w14:paraId="1846BE64" w14:textId="1644B847" w:rsidR="00EB1535" w:rsidRDefault="003772C8" w:rsidP="003772C8">
            <w:pPr>
              <w:tabs>
                <w:tab w:val="left" w:pos="4335"/>
                <w:tab w:val="center" w:pos="4819"/>
                <w:tab w:val="right" w:pos="9638"/>
              </w:tabs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55E4705" wp14:editId="6CD772B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905</wp:posOffset>
                  </wp:positionV>
                  <wp:extent cx="1524000" cy="340995"/>
                  <wp:effectExtent l="0" t="0" r="0" b="1905"/>
                  <wp:wrapNone/>
                  <wp:docPr id="1436184256" name="Immagine 1" descr="Immagine che contiene Carattere, logo, Elementi grafici,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Immagine che contiene Carattere, logo, Elementi grafici,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E6CA58" w14:textId="77777777" w:rsidR="00E63558" w:rsidRDefault="00E63558" w:rsidP="003772C8">
            <w:pPr>
              <w:tabs>
                <w:tab w:val="left" w:pos="10200"/>
              </w:tabs>
              <w:spacing w:before="38"/>
              <w:ind w:left="431"/>
              <w:jc w:val="center"/>
              <w:rPr>
                <w:b/>
              </w:rPr>
            </w:pPr>
          </w:p>
          <w:p w14:paraId="689EF9A5" w14:textId="2339A11E" w:rsidR="00E63558" w:rsidRDefault="00E63558" w:rsidP="003772C8">
            <w:pPr>
              <w:tabs>
                <w:tab w:val="left" w:pos="10200"/>
              </w:tabs>
              <w:spacing w:before="38"/>
              <w:ind w:left="431"/>
              <w:jc w:val="center"/>
              <w:rPr>
                <w:b/>
              </w:rPr>
            </w:pPr>
            <w:r w:rsidRPr="000E63AE">
              <w:rPr>
                <w:b/>
              </w:rPr>
              <w:t xml:space="preserve">RICHIESTA DI </w:t>
            </w:r>
            <w:r>
              <w:rPr>
                <w:b/>
              </w:rPr>
              <w:t xml:space="preserve">LIQUIDAZIONE </w:t>
            </w:r>
            <w:r w:rsidRPr="000E63AE">
              <w:rPr>
                <w:b/>
              </w:rPr>
              <w:t>DELLE SPESE DI MISSIONE</w:t>
            </w:r>
          </w:p>
          <w:p w14:paraId="35DC26C1" w14:textId="77777777" w:rsidR="00E63558" w:rsidRPr="00E63558" w:rsidRDefault="00E63558" w:rsidP="003772C8">
            <w:pPr>
              <w:tabs>
                <w:tab w:val="left" w:pos="10200"/>
              </w:tabs>
              <w:ind w:left="431"/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99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96"/>
            </w:tblGrid>
            <w:tr w:rsidR="00E63558" w:rsidRPr="00E52AE3" w14:paraId="76EAA7F0" w14:textId="77777777" w:rsidTr="00E63558">
              <w:trPr>
                <w:trHeight w:val="12273"/>
              </w:trPr>
              <w:tc>
                <w:tcPr>
                  <w:tcW w:w="9996" w:type="dxa"/>
                </w:tcPr>
                <w:p w14:paraId="59C77E99" w14:textId="77777777" w:rsidR="00E63558" w:rsidRPr="00E63558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after="0" w:line="240" w:lineRule="auto"/>
                    <w:ind w:left="176"/>
                    <w:suppressOverlap/>
                    <w:rPr>
                      <w:sz w:val="12"/>
                      <w:szCs w:val="12"/>
                    </w:rPr>
                  </w:pPr>
                </w:p>
                <w:p w14:paraId="55508E2B" w14:textId="77777777" w:rsidR="00E63558" w:rsidRPr="00E52AE3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before="38" w:after="0" w:line="240" w:lineRule="auto"/>
                    <w:ind w:left="174"/>
                    <w:suppressOverlap/>
                    <w:rPr>
                      <w:sz w:val="20"/>
                      <w:szCs w:val="20"/>
                    </w:rPr>
                  </w:pPr>
                  <w:r w:rsidRPr="00E52AE3">
                    <w:rPr>
                      <w:sz w:val="20"/>
                      <w:szCs w:val="20"/>
                    </w:rPr>
                    <w:t>IL SOTTOSCRITTO ………………………………………. IN RIFERIMENTO ALLA MISSIONE AUTORIZZATA CON PROT……………………</w:t>
                  </w:r>
                </w:p>
                <w:p w14:paraId="0E6AF89E" w14:textId="77777777" w:rsidR="00E63558" w:rsidRPr="00E63558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after="0" w:line="240" w:lineRule="auto"/>
                    <w:ind w:left="176"/>
                    <w:suppressOverlap/>
                    <w:rPr>
                      <w:sz w:val="16"/>
                      <w:szCs w:val="16"/>
                    </w:rPr>
                  </w:pPr>
                </w:p>
                <w:p w14:paraId="38D07594" w14:textId="77777777" w:rsidR="00E63558" w:rsidRPr="00E52AE3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before="38" w:after="0" w:line="240" w:lineRule="auto"/>
                    <w:ind w:left="174"/>
                    <w:suppressOverlap/>
                    <w:rPr>
                      <w:sz w:val="20"/>
                      <w:szCs w:val="20"/>
                    </w:rPr>
                  </w:pPr>
                  <w:r w:rsidRPr="00E52AE3">
                    <w:rPr>
                      <w:sz w:val="20"/>
                      <w:szCs w:val="20"/>
                    </w:rPr>
                    <w:t>DICHIARA AI FINI DELLE LIQUIDAZIONE, DICHIARA QUANTO SEGUE:</w:t>
                  </w:r>
                </w:p>
                <w:p w14:paraId="303B80BD" w14:textId="77777777" w:rsidR="00E63558" w:rsidRPr="00E63558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after="0" w:line="240" w:lineRule="auto"/>
                    <w:ind w:left="176"/>
                    <w:suppressOverlap/>
                    <w:rPr>
                      <w:sz w:val="16"/>
                      <w:szCs w:val="16"/>
                    </w:rPr>
                  </w:pPr>
                </w:p>
                <w:p w14:paraId="75C6A18F" w14:textId="77777777" w:rsidR="00E63558" w:rsidRPr="00E52AE3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before="38" w:after="0" w:line="240" w:lineRule="auto"/>
                    <w:ind w:left="174"/>
                    <w:suppressOverlap/>
                    <w:rPr>
                      <w:sz w:val="20"/>
                      <w:szCs w:val="20"/>
                    </w:rPr>
                  </w:pPr>
                  <w:r w:rsidRPr="00E52AE3">
                    <w:rPr>
                      <w:sz w:val="20"/>
                      <w:szCs w:val="20"/>
                    </w:rPr>
                    <w:t>DATA INIZIO MISSIONE                                                                                           ………. / ……….. / ……….       ORA ………………….</w:t>
                  </w:r>
                </w:p>
                <w:p w14:paraId="6030CF0D" w14:textId="77777777" w:rsidR="00E63558" w:rsidRPr="00E52AE3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after="0" w:line="240" w:lineRule="auto"/>
                    <w:ind w:left="5840"/>
                    <w:suppressOverlap/>
                    <w:rPr>
                      <w:sz w:val="20"/>
                      <w:szCs w:val="20"/>
                    </w:rPr>
                  </w:pPr>
                  <w:r w:rsidRPr="00E52AE3">
                    <w:rPr>
                      <w:sz w:val="20"/>
                      <w:szCs w:val="20"/>
                    </w:rPr>
                    <w:t xml:space="preserve">      giorno   mese    anno</w:t>
                  </w:r>
                </w:p>
                <w:p w14:paraId="4B841956" w14:textId="77777777" w:rsidR="00E63558" w:rsidRPr="00E52AE3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before="38" w:after="0" w:line="240" w:lineRule="auto"/>
                    <w:ind w:left="174"/>
                    <w:suppressOverlap/>
                    <w:rPr>
                      <w:sz w:val="20"/>
                      <w:szCs w:val="20"/>
                    </w:rPr>
                  </w:pPr>
                  <w:r w:rsidRPr="00E52AE3">
                    <w:rPr>
                      <w:sz w:val="20"/>
                      <w:szCs w:val="20"/>
                    </w:rPr>
                    <w:t>DATA DI ARRIVO NEL LUOGO DI MISSIONE                                                        ………. / ……….. / ……….       ORA ………………….</w:t>
                  </w:r>
                </w:p>
                <w:p w14:paraId="25CCDC80" w14:textId="77777777" w:rsidR="00E63558" w:rsidRPr="00E52AE3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after="0" w:line="240" w:lineRule="auto"/>
                    <w:ind w:left="5840"/>
                    <w:suppressOverlap/>
                    <w:rPr>
                      <w:sz w:val="20"/>
                      <w:szCs w:val="20"/>
                    </w:rPr>
                  </w:pPr>
                  <w:r w:rsidRPr="00E52AE3">
                    <w:rPr>
                      <w:sz w:val="20"/>
                      <w:szCs w:val="20"/>
                    </w:rPr>
                    <w:t xml:space="preserve">      giorno   mese    anno</w:t>
                  </w:r>
                </w:p>
                <w:p w14:paraId="3F33CF53" w14:textId="77777777" w:rsidR="00E63558" w:rsidRPr="00E52AE3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before="38" w:after="0" w:line="240" w:lineRule="auto"/>
                    <w:ind w:left="174"/>
                    <w:suppressOverlap/>
                    <w:rPr>
                      <w:sz w:val="20"/>
                      <w:szCs w:val="20"/>
                    </w:rPr>
                  </w:pPr>
                  <w:r w:rsidRPr="00E52AE3">
                    <w:rPr>
                      <w:sz w:val="20"/>
                      <w:szCs w:val="20"/>
                    </w:rPr>
                    <w:t>DATA DI PARTENZA DAL LUOGO DI MISSIONE                                                   ………. / ……….. / ……….       ORA ………………….</w:t>
                  </w:r>
                </w:p>
                <w:p w14:paraId="41A57F2A" w14:textId="77777777" w:rsidR="00E63558" w:rsidRPr="00E52AE3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after="0" w:line="240" w:lineRule="auto"/>
                    <w:ind w:left="5840"/>
                    <w:suppressOverlap/>
                    <w:rPr>
                      <w:sz w:val="20"/>
                      <w:szCs w:val="20"/>
                    </w:rPr>
                  </w:pPr>
                  <w:r w:rsidRPr="00E52AE3">
                    <w:rPr>
                      <w:sz w:val="20"/>
                      <w:szCs w:val="20"/>
                    </w:rPr>
                    <w:t xml:space="preserve">      giorno   mese    anno</w:t>
                  </w:r>
                </w:p>
                <w:p w14:paraId="050C4A33" w14:textId="77777777" w:rsidR="00E63558" w:rsidRPr="00E52AE3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before="38" w:after="0" w:line="240" w:lineRule="auto"/>
                    <w:ind w:left="174"/>
                    <w:suppressOverlap/>
                    <w:rPr>
                      <w:sz w:val="20"/>
                      <w:szCs w:val="20"/>
                    </w:rPr>
                  </w:pPr>
                  <w:r w:rsidRPr="00E52AE3">
                    <w:rPr>
                      <w:sz w:val="20"/>
                      <w:szCs w:val="20"/>
                    </w:rPr>
                    <w:t>DATA FINE MISSIONE                                                                                             ………. / ……….. / ……….       ORA ………………….</w:t>
                  </w:r>
                </w:p>
                <w:p w14:paraId="43873522" w14:textId="77777777" w:rsidR="00E63558" w:rsidRPr="00E63558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after="0" w:line="240" w:lineRule="auto"/>
                    <w:ind w:left="5840"/>
                    <w:suppressOverlap/>
                    <w:rPr>
                      <w:sz w:val="20"/>
                      <w:szCs w:val="20"/>
                    </w:rPr>
                  </w:pPr>
                  <w:r w:rsidRPr="00E52AE3">
                    <w:rPr>
                      <w:sz w:val="20"/>
                      <w:szCs w:val="20"/>
                    </w:rPr>
                    <w:t xml:space="preserve">      giorno   mese    anno</w:t>
                  </w:r>
                </w:p>
                <w:p w14:paraId="350E3271" w14:textId="77777777" w:rsidR="00E63558" w:rsidRPr="00E63558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after="0" w:line="240" w:lineRule="auto"/>
                    <w:ind w:left="176"/>
                    <w:suppressOverlap/>
                    <w:rPr>
                      <w:i/>
                      <w:iCs/>
                      <w:sz w:val="12"/>
                      <w:szCs w:val="12"/>
                      <w:u w:val="single"/>
                    </w:rPr>
                  </w:pPr>
                </w:p>
                <w:p w14:paraId="7CB1F1C3" w14:textId="77777777" w:rsidR="00E63558" w:rsidRPr="00E52AE3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before="38" w:after="0" w:line="240" w:lineRule="auto"/>
                    <w:ind w:left="176"/>
                    <w:suppressOverlap/>
                    <w:rPr>
                      <w:i/>
                      <w:iCs/>
                      <w:sz w:val="20"/>
                      <w:szCs w:val="20"/>
                      <w:u w:val="single"/>
                    </w:rPr>
                  </w:pPr>
                  <w:r w:rsidRPr="00E52AE3">
                    <w:rPr>
                      <w:i/>
                      <w:iCs/>
                      <w:sz w:val="20"/>
                      <w:szCs w:val="20"/>
                      <w:u w:val="single"/>
                    </w:rPr>
                    <w:t>I SEGUENTI QUADRI VANNO COMPILATI SOLO NEL CASO IN CUI L'INCARICO DI MISSIONE SIA SVOLTO IN PIU' LOCALITA'</w:t>
                  </w:r>
                </w:p>
                <w:p w14:paraId="5194C870" w14:textId="77777777" w:rsidR="00E63558" w:rsidRPr="00E63558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after="0" w:line="240" w:lineRule="auto"/>
                    <w:ind w:left="605"/>
                    <w:suppressOverlap/>
                    <w:rPr>
                      <w:sz w:val="16"/>
                      <w:szCs w:val="16"/>
                    </w:rPr>
                  </w:pPr>
                </w:p>
                <w:p w14:paraId="53DA619B" w14:textId="77777777" w:rsidR="00E63558" w:rsidRPr="00E52AE3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before="38" w:after="0" w:line="240" w:lineRule="auto"/>
                    <w:ind w:left="174"/>
                    <w:suppressOverlap/>
                    <w:rPr>
                      <w:sz w:val="20"/>
                      <w:szCs w:val="20"/>
                    </w:rPr>
                  </w:pPr>
                  <w:r w:rsidRPr="00E52AE3">
                    <w:rPr>
                      <w:sz w:val="20"/>
                      <w:szCs w:val="20"/>
                    </w:rPr>
                    <w:t>LUOGO …………………………………………………………………… PROVINCIA…………… O STATO (SE ESTERO) ……………………….</w:t>
                  </w:r>
                </w:p>
                <w:p w14:paraId="7BDF46E1" w14:textId="77777777" w:rsidR="00E63558" w:rsidRPr="00E63558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before="38" w:after="0" w:line="240" w:lineRule="auto"/>
                    <w:ind w:left="605"/>
                    <w:suppressOverlap/>
                    <w:rPr>
                      <w:sz w:val="16"/>
                      <w:szCs w:val="16"/>
                    </w:rPr>
                  </w:pPr>
                </w:p>
                <w:p w14:paraId="3FAF2232" w14:textId="77777777" w:rsidR="00E63558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before="38" w:after="0" w:line="240" w:lineRule="auto"/>
                    <w:ind w:left="174"/>
                    <w:suppressOverlap/>
                    <w:rPr>
                      <w:sz w:val="20"/>
                      <w:szCs w:val="20"/>
                    </w:rPr>
                  </w:pPr>
                  <w:r w:rsidRPr="00E52AE3">
                    <w:rPr>
                      <w:sz w:val="20"/>
                      <w:szCs w:val="20"/>
                    </w:rPr>
                    <w:t>DATA DI PARTENZA                                                                                     ……… / ……… / ………       ORA …………………</w:t>
                  </w:r>
                </w:p>
                <w:p w14:paraId="3CBFA6C4" w14:textId="77777777" w:rsidR="00E63558" w:rsidRPr="00E52AE3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after="0" w:line="240" w:lineRule="auto"/>
                    <w:ind w:left="174" w:right="2659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E52AE3">
                    <w:rPr>
                      <w:sz w:val="20"/>
                      <w:szCs w:val="20"/>
                    </w:rPr>
                    <w:t xml:space="preserve"> giorno   mese    anno</w:t>
                  </w:r>
                </w:p>
                <w:p w14:paraId="1F6D7570" w14:textId="77777777" w:rsidR="00E63558" w:rsidRPr="00E52AE3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before="38" w:after="0" w:line="240" w:lineRule="auto"/>
                    <w:ind w:left="174"/>
                    <w:suppressOverlap/>
                    <w:rPr>
                      <w:sz w:val="20"/>
                      <w:szCs w:val="20"/>
                    </w:rPr>
                  </w:pPr>
                  <w:r w:rsidRPr="00E52AE3">
                    <w:rPr>
                      <w:sz w:val="20"/>
                      <w:szCs w:val="20"/>
                    </w:rPr>
                    <w:t>MEZZO DI TRASPORTO …………………………………………………………………………………………………………………………………</w:t>
                  </w:r>
                </w:p>
                <w:p w14:paraId="453F010F" w14:textId="77777777" w:rsidR="00E63558" w:rsidRPr="00E52AE3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before="38" w:after="0" w:line="240" w:lineRule="auto"/>
                    <w:ind w:left="174"/>
                    <w:suppressOverlap/>
                    <w:rPr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bCs/>
                      <w:sz w:val="20"/>
                      <w:szCs w:val="20"/>
                      <w:u w:val="single"/>
                    </w:rPr>
                    <w:t>______</w:t>
                  </w:r>
                  <w:r w:rsidRPr="00E52AE3">
                    <w:rPr>
                      <w:bCs/>
                      <w:sz w:val="20"/>
                      <w:szCs w:val="20"/>
                      <w:u w:val="single"/>
                    </w:rPr>
                    <w:t>_______________________________________________________________________________________</w:t>
                  </w:r>
                </w:p>
                <w:p w14:paraId="1D187F35" w14:textId="77777777" w:rsidR="00E63558" w:rsidRPr="00E63558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after="0" w:line="240" w:lineRule="auto"/>
                    <w:ind w:left="174"/>
                    <w:suppressOverlap/>
                    <w:rPr>
                      <w:sz w:val="16"/>
                      <w:szCs w:val="16"/>
                    </w:rPr>
                  </w:pPr>
                </w:p>
                <w:p w14:paraId="4FD4D72A" w14:textId="77777777" w:rsidR="00E63558" w:rsidRPr="00E52AE3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before="38" w:after="0" w:line="240" w:lineRule="auto"/>
                    <w:ind w:left="174"/>
                    <w:suppressOverlap/>
                    <w:rPr>
                      <w:sz w:val="20"/>
                      <w:szCs w:val="20"/>
                    </w:rPr>
                  </w:pPr>
                  <w:r w:rsidRPr="00E52AE3">
                    <w:rPr>
                      <w:sz w:val="20"/>
                      <w:szCs w:val="20"/>
                    </w:rPr>
                    <w:t>LUOGO …………………………………………………………………… PROVINCIA…………… O STATO (SE ESTERO) ……………………….</w:t>
                  </w:r>
                </w:p>
                <w:p w14:paraId="334F47F7" w14:textId="77777777" w:rsidR="00E63558" w:rsidRPr="00E63558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before="38" w:after="0" w:line="240" w:lineRule="auto"/>
                    <w:ind w:left="605"/>
                    <w:suppressOverlap/>
                    <w:rPr>
                      <w:sz w:val="16"/>
                      <w:szCs w:val="16"/>
                    </w:rPr>
                  </w:pPr>
                </w:p>
                <w:p w14:paraId="0388A32E" w14:textId="77777777" w:rsidR="00E63558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before="38" w:after="0" w:line="240" w:lineRule="auto"/>
                    <w:ind w:left="174"/>
                    <w:suppressOverlap/>
                    <w:rPr>
                      <w:sz w:val="20"/>
                      <w:szCs w:val="20"/>
                    </w:rPr>
                  </w:pPr>
                  <w:r w:rsidRPr="00E52AE3">
                    <w:rPr>
                      <w:sz w:val="20"/>
                      <w:szCs w:val="20"/>
                    </w:rPr>
                    <w:t>DATA DI PARTENZA                                                                                     ……… / ……… / ………       ORA …………………</w:t>
                  </w:r>
                </w:p>
                <w:p w14:paraId="2BE8C406" w14:textId="77777777" w:rsidR="00E63558" w:rsidRPr="00E52AE3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after="0" w:line="240" w:lineRule="auto"/>
                    <w:ind w:left="174" w:right="2659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52AE3">
                    <w:rPr>
                      <w:sz w:val="20"/>
                      <w:szCs w:val="20"/>
                    </w:rPr>
                    <w:t>giorno   mese    anno</w:t>
                  </w:r>
                </w:p>
                <w:p w14:paraId="1BB4E962" w14:textId="77777777" w:rsidR="00E63558" w:rsidRPr="00E52AE3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before="38" w:after="0" w:line="240" w:lineRule="auto"/>
                    <w:ind w:left="174"/>
                    <w:suppressOverlap/>
                    <w:rPr>
                      <w:sz w:val="20"/>
                      <w:szCs w:val="20"/>
                    </w:rPr>
                  </w:pPr>
                  <w:r w:rsidRPr="00E52AE3">
                    <w:rPr>
                      <w:sz w:val="20"/>
                      <w:szCs w:val="20"/>
                    </w:rPr>
                    <w:t>MEZZO DI TRASPORTO …………………………………………………………………………………………………………………………………</w:t>
                  </w:r>
                </w:p>
                <w:p w14:paraId="066A07DB" w14:textId="77777777" w:rsidR="00E63558" w:rsidRPr="00E52AE3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before="38" w:after="0" w:line="240" w:lineRule="auto"/>
                    <w:ind w:left="174"/>
                    <w:suppressOverlap/>
                    <w:rPr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bCs/>
                      <w:sz w:val="20"/>
                      <w:szCs w:val="20"/>
                      <w:u w:val="single"/>
                    </w:rPr>
                    <w:t>______</w:t>
                  </w:r>
                  <w:r w:rsidRPr="00E52AE3">
                    <w:rPr>
                      <w:bCs/>
                      <w:sz w:val="20"/>
                      <w:szCs w:val="20"/>
                      <w:u w:val="single"/>
                    </w:rPr>
                    <w:t>_______________________________________________________________________________________</w:t>
                  </w:r>
                </w:p>
                <w:p w14:paraId="2CBC1954" w14:textId="77777777" w:rsidR="00E63558" w:rsidRPr="00E63558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after="0" w:line="240" w:lineRule="auto"/>
                    <w:ind w:left="174"/>
                    <w:suppressOverlap/>
                    <w:rPr>
                      <w:sz w:val="16"/>
                      <w:szCs w:val="16"/>
                    </w:rPr>
                  </w:pPr>
                </w:p>
                <w:p w14:paraId="47246AE8" w14:textId="77777777" w:rsidR="00E63558" w:rsidRPr="00E52AE3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before="38" w:after="0" w:line="240" w:lineRule="auto"/>
                    <w:ind w:left="174"/>
                    <w:suppressOverlap/>
                    <w:rPr>
                      <w:sz w:val="20"/>
                      <w:szCs w:val="20"/>
                    </w:rPr>
                  </w:pPr>
                  <w:r w:rsidRPr="00E52AE3">
                    <w:rPr>
                      <w:sz w:val="20"/>
                      <w:szCs w:val="20"/>
                    </w:rPr>
                    <w:t>LUOGO …………………………………………………………………… PROVINCIA…………… O STATO (SE ESTERO) ………………………</w:t>
                  </w:r>
                </w:p>
                <w:p w14:paraId="5B261362" w14:textId="77777777" w:rsidR="00E63558" w:rsidRPr="00E63558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before="38" w:after="0" w:line="240" w:lineRule="auto"/>
                    <w:ind w:left="605"/>
                    <w:suppressOverlap/>
                    <w:rPr>
                      <w:sz w:val="16"/>
                      <w:szCs w:val="16"/>
                    </w:rPr>
                  </w:pPr>
                </w:p>
                <w:p w14:paraId="5EC26CEB" w14:textId="77777777" w:rsidR="00E63558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before="38" w:after="0" w:line="240" w:lineRule="auto"/>
                    <w:ind w:left="174"/>
                    <w:suppressOverlap/>
                    <w:rPr>
                      <w:sz w:val="20"/>
                      <w:szCs w:val="20"/>
                    </w:rPr>
                  </w:pPr>
                  <w:r w:rsidRPr="00E52AE3">
                    <w:rPr>
                      <w:sz w:val="20"/>
                      <w:szCs w:val="20"/>
                    </w:rPr>
                    <w:t>DATA DI PARTENZA                                                                                     ……… / ……… / ………       ORA …………………</w:t>
                  </w:r>
                </w:p>
                <w:p w14:paraId="63D956CD" w14:textId="77777777" w:rsidR="00E63558" w:rsidRPr="00E52AE3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after="0" w:line="240" w:lineRule="auto"/>
                    <w:ind w:left="174" w:right="2659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E52AE3">
                    <w:rPr>
                      <w:sz w:val="20"/>
                      <w:szCs w:val="20"/>
                    </w:rPr>
                    <w:t>giorno   mese    anno</w:t>
                  </w:r>
                </w:p>
                <w:p w14:paraId="23E3D1BD" w14:textId="77777777" w:rsidR="00E63558" w:rsidRPr="00E52AE3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before="38" w:after="0" w:line="240" w:lineRule="auto"/>
                    <w:ind w:left="174"/>
                    <w:suppressOverlap/>
                    <w:rPr>
                      <w:sz w:val="20"/>
                      <w:szCs w:val="20"/>
                    </w:rPr>
                  </w:pPr>
                  <w:r w:rsidRPr="00E52AE3">
                    <w:rPr>
                      <w:sz w:val="20"/>
                      <w:szCs w:val="20"/>
                    </w:rPr>
                    <w:t>MEZZO DI TRASPORTO …………………………………………………………………………………………………………………………………</w:t>
                  </w:r>
                </w:p>
                <w:p w14:paraId="75F1FC46" w14:textId="77777777" w:rsidR="00E63558" w:rsidRPr="00E52AE3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before="38" w:after="0" w:line="240" w:lineRule="auto"/>
                    <w:ind w:left="174"/>
                    <w:suppressOverlap/>
                    <w:rPr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bCs/>
                      <w:sz w:val="20"/>
                      <w:szCs w:val="20"/>
                      <w:u w:val="single"/>
                    </w:rPr>
                    <w:t>______</w:t>
                  </w:r>
                  <w:r w:rsidRPr="00E52AE3">
                    <w:rPr>
                      <w:bCs/>
                      <w:sz w:val="20"/>
                      <w:szCs w:val="20"/>
                      <w:u w:val="single"/>
                    </w:rPr>
                    <w:t>_______________________________________________________________________________________</w:t>
                  </w:r>
                </w:p>
                <w:p w14:paraId="5F68079B" w14:textId="77777777" w:rsidR="00E63558" w:rsidRPr="00E63558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after="0" w:line="240" w:lineRule="auto"/>
                    <w:ind w:left="174"/>
                    <w:suppressOverlap/>
                    <w:rPr>
                      <w:sz w:val="16"/>
                      <w:szCs w:val="16"/>
                    </w:rPr>
                  </w:pPr>
                </w:p>
                <w:p w14:paraId="34F8C104" w14:textId="77777777" w:rsidR="00E63558" w:rsidRPr="00E52AE3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before="38" w:after="0" w:line="240" w:lineRule="auto"/>
                    <w:ind w:left="174"/>
                    <w:suppressOverlap/>
                    <w:rPr>
                      <w:sz w:val="20"/>
                      <w:szCs w:val="20"/>
                    </w:rPr>
                  </w:pPr>
                  <w:r w:rsidRPr="00E52AE3">
                    <w:rPr>
                      <w:sz w:val="20"/>
                      <w:szCs w:val="20"/>
                    </w:rPr>
                    <w:t>LUOGO …………………………………………………………………… PROVINCIA…………… O STATO (SE ESTERO) ………………………</w:t>
                  </w:r>
                </w:p>
                <w:p w14:paraId="46118C05" w14:textId="77777777" w:rsidR="00E63558" w:rsidRPr="00E63558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before="38" w:after="0" w:line="240" w:lineRule="auto"/>
                    <w:ind w:left="605"/>
                    <w:suppressOverlap/>
                    <w:rPr>
                      <w:sz w:val="16"/>
                      <w:szCs w:val="16"/>
                    </w:rPr>
                  </w:pPr>
                </w:p>
                <w:p w14:paraId="2A35864B" w14:textId="77777777" w:rsidR="00E63558" w:rsidRPr="00E52AE3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before="38" w:after="0" w:line="240" w:lineRule="auto"/>
                    <w:ind w:left="174"/>
                    <w:suppressOverlap/>
                    <w:rPr>
                      <w:sz w:val="20"/>
                      <w:szCs w:val="20"/>
                    </w:rPr>
                  </w:pPr>
                  <w:r w:rsidRPr="00E52AE3">
                    <w:rPr>
                      <w:sz w:val="20"/>
                      <w:szCs w:val="20"/>
                    </w:rPr>
                    <w:t>DATA DI PARTENZA                                                                                     ……… / ……… / ………       ORA …………………</w:t>
                  </w:r>
                </w:p>
                <w:p w14:paraId="626DA2FE" w14:textId="77777777" w:rsidR="00E63558" w:rsidRPr="00E52AE3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after="0" w:line="240" w:lineRule="auto"/>
                    <w:ind w:right="2659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E52AE3">
                    <w:rPr>
                      <w:sz w:val="20"/>
                      <w:szCs w:val="20"/>
                    </w:rPr>
                    <w:t xml:space="preserve"> giorno   mese    anno</w:t>
                  </w:r>
                </w:p>
                <w:p w14:paraId="2312C982" w14:textId="77777777" w:rsidR="00E63558" w:rsidRPr="00E52AE3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before="38" w:after="0" w:line="240" w:lineRule="auto"/>
                    <w:ind w:left="174"/>
                    <w:suppressOverlap/>
                    <w:rPr>
                      <w:sz w:val="20"/>
                      <w:szCs w:val="20"/>
                    </w:rPr>
                  </w:pPr>
                  <w:r w:rsidRPr="00E52AE3">
                    <w:rPr>
                      <w:sz w:val="20"/>
                      <w:szCs w:val="20"/>
                    </w:rPr>
                    <w:t>MEZZO DI TRASPORTO …………………………………………………………………………………………………………………………………</w:t>
                  </w:r>
                </w:p>
                <w:p w14:paraId="22C954E6" w14:textId="77777777" w:rsidR="00E63558" w:rsidRPr="00E52AE3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before="38" w:after="0" w:line="240" w:lineRule="auto"/>
                    <w:ind w:left="174"/>
                    <w:suppressOverlap/>
                    <w:rPr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bCs/>
                      <w:sz w:val="20"/>
                      <w:szCs w:val="20"/>
                      <w:u w:val="single"/>
                    </w:rPr>
                    <w:t>_____</w:t>
                  </w:r>
                  <w:r w:rsidRPr="00E52AE3">
                    <w:rPr>
                      <w:bCs/>
                      <w:sz w:val="20"/>
                      <w:szCs w:val="20"/>
                      <w:u w:val="single"/>
                    </w:rPr>
                    <w:t>_______________________________________________________________________________________</w:t>
                  </w:r>
                  <w:r>
                    <w:rPr>
                      <w:bCs/>
                      <w:sz w:val="20"/>
                      <w:szCs w:val="20"/>
                      <w:u w:val="single"/>
                    </w:rPr>
                    <w:t>_</w:t>
                  </w:r>
                </w:p>
                <w:p w14:paraId="056286FF" w14:textId="77777777" w:rsidR="00E63558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before="38" w:after="0" w:line="240" w:lineRule="auto"/>
                    <w:ind w:left="174"/>
                    <w:suppressOverlap/>
                    <w:rPr>
                      <w:sz w:val="20"/>
                      <w:szCs w:val="20"/>
                    </w:rPr>
                  </w:pPr>
                </w:p>
                <w:p w14:paraId="20CAB8C6" w14:textId="269D8E22" w:rsidR="00E63558" w:rsidRPr="00E52AE3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before="38" w:after="0" w:line="240" w:lineRule="auto"/>
                    <w:ind w:left="174"/>
                    <w:suppressOverlap/>
                    <w:rPr>
                      <w:sz w:val="20"/>
                      <w:szCs w:val="20"/>
                    </w:rPr>
                  </w:pPr>
                  <w:r w:rsidRPr="00E52AE3">
                    <w:rPr>
                      <w:sz w:val="20"/>
                      <w:szCs w:val="20"/>
                    </w:rPr>
                    <w:t>NOTE 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1C1F46C5" w14:textId="77777777" w:rsidR="00E63558" w:rsidRPr="00E52AE3" w:rsidRDefault="00E63558" w:rsidP="00C80500">
                  <w:pPr>
                    <w:framePr w:hSpace="141" w:wrap="around" w:vAnchor="text" w:hAnchor="text" w:y="1"/>
                    <w:tabs>
                      <w:tab w:val="left" w:pos="10200"/>
                    </w:tabs>
                    <w:spacing w:before="38" w:after="0" w:line="240" w:lineRule="auto"/>
                    <w:ind w:left="174"/>
                    <w:suppressOverlap/>
                    <w:rPr>
                      <w:sz w:val="20"/>
                      <w:szCs w:val="20"/>
                    </w:rPr>
                  </w:pPr>
                  <w:r w:rsidRPr="00E52AE3">
                    <w:rPr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c>
            </w:tr>
          </w:tbl>
          <w:p w14:paraId="7EE77B15" w14:textId="77777777" w:rsidR="00E63558" w:rsidRDefault="00E63558" w:rsidP="003772C8">
            <w:pPr>
              <w:tabs>
                <w:tab w:val="left" w:pos="10200"/>
              </w:tabs>
              <w:spacing w:before="38"/>
              <w:ind w:left="431"/>
              <w:jc w:val="center"/>
              <w:rPr>
                <w:b/>
              </w:rPr>
            </w:pPr>
          </w:p>
          <w:p w14:paraId="3831673B" w14:textId="2BA29DC6" w:rsidR="00E63558" w:rsidRPr="00AE6479" w:rsidRDefault="00E63558" w:rsidP="003772C8">
            <w:pPr>
              <w:tabs>
                <w:tab w:val="left" w:pos="4335"/>
                <w:tab w:val="center" w:pos="4819"/>
                <w:tab w:val="right" w:pos="9638"/>
              </w:tabs>
            </w:pPr>
          </w:p>
        </w:tc>
      </w:tr>
    </w:tbl>
    <w:p w14:paraId="273A671F" w14:textId="049B5F9C" w:rsidR="002B3EE6" w:rsidRDefault="003772C8" w:rsidP="002B3EE6">
      <w:pPr>
        <w:rPr>
          <w:sz w:val="2"/>
          <w:szCs w:val="2"/>
        </w:rPr>
        <w:sectPr w:rsidR="002B3EE6" w:rsidSect="005F0162">
          <w:footerReference w:type="default" r:id="rId9"/>
          <w:pgSz w:w="11900" w:h="16840"/>
          <w:pgMar w:top="578" w:right="459" w:bottom="561" w:left="522" w:header="0" w:footer="380" w:gutter="0"/>
          <w:cols w:space="720"/>
        </w:sectPr>
      </w:pPr>
      <w:r>
        <w:rPr>
          <w:sz w:val="2"/>
          <w:szCs w:val="2"/>
        </w:rPr>
        <w:br w:type="textWrapping" w:clear="all"/>
      </w:r>
    </w:p>
    <w:tbl>
      <w:tblPr>
        <w:tblStyle w:val="TableNormal1"/>
        <w:tblW w:w="9816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"/>
        <w:gridCol w:w="3994"/>
        <w:gridCol w:w="1091"/>
        <w:gridCol w:w="1994"/>
        <w:gridCol w:w="2474"/>
      </w:tblGrid>
      <w:tr w:rsidR="007B7AB4" w:rsidRPr="00E52AE3" w14:paraId="6B0208A5" w14:textId="77777777" w:rsidTr="0098594D">
        <w:trPr>
          <w:trHeight w:val="281"/>
        </w:trPr>
        <w:tc>
          <w:tcPr>
            <w:tcW w:w="9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668BC06" w14:textId="77777777" w:rsidR="007B7AB4" w:rsidRPr="00E52AE3" w:rsidRDefault="007B7AB4" w:rsidP="00136673">
            <w:pPr>
              <w:pStyle w:val="TableParagraph"/>
              <w:spacing w:line="273" w:lineRule="exact"/>
              <w:ind w:left="11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52AE3">
              <w:rPr>
                <w:rFonts w:asciiTheme="minorHAnsi" w:hAnsiTheme="minorHAnsi" w:cstheme="minorHAnsi"/>
                <w:b/>
                <w:sz w:val="24"/>
              </w:rPr>
              <w:lastRenderedPageBreak/>
              <w:t>SPESE</w:t>
            </w:r>
            <w:r w:rsidRPr="00E52AE3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E52AE3">
              <w:rPr>
                <w:rFonts w:asciiTheme="minorHAnsi" w:hAnsiTheme="minorHAnsi" w:cstheme="minorHAnsi"/>
                <w:b/>
                <w:sz w:val="24"/>
              </w:rPr>
              <w:t>DI</w:t>
            </w:r>
            <w:r w:rsidRPr="00E52AE3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E52AE3">
              <w:rPr>
                <w:rFonts w:asciiTheme="minorHAnsi" w:hAnsiTheme="minorHAnsi" w:cstheme="minorHAnsi"/>
                <w:b/>
                <w:spacing w:val="-2"/>
                <w:sz w:val="24"/>
              </w:rPr>
              <w:t>VIAGGIO</w:t>
            </w:r>
          </w:p>
        </w:tc>
      </w:tr>
      <w:tr w:rsidR="007B7AB4" w:rsidRPr="00E52AE3" w14:paraId="1C313890" w14:textId="77777777" w:rsidTr="0098594D">
        <w:trPr>
          <w:trHeight w:val="706"/>
        </w:trPr>
        <w:tc>
          <w:tcPr>
            <w:tcW w:w="26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812934F" w14:textId="77777777" w:rsidR="007B7AB4" w:rsidRPr="00E52AE3" w:rsidRDefault="007B7AB4" w:rsidP="0013667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9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AA10CC" w14:textId="77777777" w:rsidR="007B7AB4" w:rsidRPr="00E52AE3" w:rsidRDefault="007B7AB4" w:rsidP="00136673">
            <w:pPr>
              <w:pStyle w:val="TableParagraph"/>
              <w:spacing w:before="63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532672" w14:textId="77777777" w:rsidR="007B7AB4" w:rsidRPr="00E52AE3" w:rsidRDefault="007B7AB4" w:rsidP="00136673">
            <w:pPr>
              <w:pStyle w:val="TableParagraph"/>
              <w:spacing w:before="1"/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E52AE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Descrizione</w:t>
            </w:r>
            <w:proofErr w:type="spellEnd"/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F6B012" w14:textId="77777777" w:rsidR="007B7AB4" w:rsidRPr="00E52AE3" w:rsidRDefault="007B7AB4" w:rsidP="00136673">
            <w:pPr>
              <w:pStyle w:val="TableParagraph"/>
              <w:spacing w:before="63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CD4F0C" w14:textId="3402410E" w:rsidR="007B7AB4" w:rsidRPr="00E52AE3" w:rsidRDefault="007B7AB4" w:rsidP="00CC253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2AE3">
              <w:rPr>
                <w:rFonts w:asciiTheme="minorHAnsi" w:hAnsiTheme="minorHAnsi" w:cstheme="minorHAnsi"/>
                <w:b/>
                <w:sz w:val="18"/>
                <w:szCs w:val="18"/>
              </w:rPr>
              <w:t>Tipo</w:t>
            </w:r>
            <w:r w:rsidRPr="00E52AE3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E52AE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valuta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5E5526" w14:textId="77777777" w:rsidR="007B7AB4" w:rsidRPr="00E52AE3" w:rsidRDefault="007B7AB4" w:rsidP="00136673">
            <w:pPr>
              <w:pStyle w:val="TableParagraph"/>
              <w:spacing w:before="63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F5922F" w14:textId="77777777" w:rsidR="007B7AB4" w:rsidRPr="00E52AE3" w:rsidRDefault="007B7AB4" w:rsidP="00136673">
            <w:pPr>
              <w:pStyle w:val="TableParagraph"/>
              <w:spacing w:before="1"/>
              <w:ind w:right="737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E52AE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Importo</w:t>
            </w:r>
            <w:proofErr w:type="spellEnd"/>
          </w:p>
        </w:tc>
        <w:tc>
          <w:tcPr>
            <w:tcW w:w="2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7A4E6A6" w14:textId="3901B193" w:rsidR="007B7AB4" w:rsidRPr="00E52AE3" w:rsidRDefault="001038D9" w:rsidP="007C12BC">
            <w:pPr>
              <w:pStyle w:val="TableParagraph"/>
              <w:spacing w:before="43" w:line="266" w:lineRule="auto"/>
              <w:ind w:left="35" w:right="7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E52AE3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Servizi acquistati</w:t>
            </w:r>
            <w:r w:rsidR="007B7AB4" w:rsidRPr="00E52AE3">
              <w:rPr>
                <w:rFonts w:asciiTheme="minorHAnsi" w:hAnsiTheme="minorHAnsi" w:cstheme="minorHAnsi"/>
                <w:spacing w:val="-10"/>
                <w:sz w:val="18"/>
                <w:szCs w:val="18"/>
                <w:lang w:val="it-IT"/>
              </w:rPr>
              <w:t xml:space="preserve"> </w:t>
            </w:r>
            <w:r w:rsidR="007B7AB4" w:rsidRPr="00E52AE3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dall'Amministrazione</w:t>
            </w:r>
          </w:p>
        </w:tc>
      </w:tr>
      <w:tr w:rsidR="006164F2" w:rsidRPr="00E52AE3" w14:paraId="33F54401" w14:textId="77777777" w:rsidTr="0098594D">
        <w:trPr>
          <w:trHeight w:val="460"/>
        </w:trPr>
        <w:tc>
          <w:tcPr>
            <w:tcW w:w="263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753A004" w14:textId="77777777" w:rsidR="006164F2" w:rsidRPr="00E52AE3" w:rsidRDefault="006164F2" w:rsidP="006164F2">
            <w:pPr>
              <w:pStyle w:val="TableParagraph"/>
              <w:spacing w:before="68"/>
              <w:rPr>
                <w:rFonts w:asciiTheme="minorHAnsi" w:hAnsiTheme="minorHAnsi" w:cstheme="minorHAnsi"/>
                <w:sz w:val="16"/>
                <w:lang w:val="it-IT"/>
              </w:rPr>
            </w:pPr>
          </w:p>
          <w:p w14:paraId="4E2E79AB" w14:textId="77777777" w:rsidR="006164F2" w:rsidRPr="00E52AE3" w:rsidRDefault="006164F2" w:rsidP="006164F2">
            <w:pPr>
              <w:pStyle w:val="TableParagraph"/>
              <w:ind w:left="29"/>
              <w:jc w:val="center"/>
              <w:rPr>
                <w:rFonts w:asciiTheme="minorHAnsi" w:hAnsiTheme="minorHAnsi" w:cstheme="minorHAnsi"/>
                <w:sz w:val="16"/>
              </w:rPr>
            </w:pPr>
            <w:r w:rsidRPr="00E52AE3">
              <w:rPr>
                <w:rFonts w:asciiTheme="minorHAnsi" w:hAnsiTheme="minorHAnsi" w:cstheme="minorHAnsi"/>
                <w:spacing w:val="-10"/>
                <w:sz w:val="16"/>
              </w:rPr>
              <w:t>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6225" w14:textId="042ABAB6" w:rsidR="006164F2" w:rsidRPr="00E52AE3" w:rsidRDefault="006164F2" w:rsidP="006164F2">
            <w:pPr>
              <w:pStyle w:val="TableParagraph"/>
              <w:spacing w:before="226" w:line="234" w:lineRule="exact"/>
              <w:ind w:left="86"/>
              <w:rPr>
                <w:rFonts w:asciiTheme="minorHAnsi" w:hAnsiTheme="minorHAnsi" w:cstheme="minorHAnsi"/>
                <w:sz w:val="20"/>
              </w:rPr>
            </w:pPr>
            <w:r w:rsidRPr="00E52AE3">
              <w:rPr>
                <w:rFonts w:asciiTheme="minorHAnsi" w:hAnsiTheme="minorHAnsi" w:cstheme="minorHAnsi"/>
                <w:spacing w:val="-2"/>
                <w:sz w:val="20"/>
              </w:rPr>
              <w:t>BIGLIETTI</w:t>
            </w:r>
            <w:r w:rsidRPr="00E52AE3">
              <w:rPr>
                <w:rFonts w:asciiTheme="minorHAnsi" w:hAnsiTheme="minorHAnsi" w:cstheme="minorHAnsi"/>
                <w:spacing w:val="4"/>
                <w:sz w:val="20"/>
              </w:rPr>
              <w:t xml:space="preserve"> </w:t>
            </w:r>
            <w:r w:rsidRPr="00E52AE3">
              <w:rPr>
                <w:rFonts w:asciiTheme="minorHAnsi" w:hAnsiTheme="minorHAnsi" w:cstheme="minorHAnsi"/>
                <w:spacing w:val="-2"/>
                <w:sz w:val="20"/>
              </w:rPr>
              <w:t>FERROVIARI</w:t>
            </w:r>
            <w:r w:rsidRPr="00E52AE3">
              <w:rPr>
                <w:rFonts w:asciiTheme="minorHAnsi" w:hAnsiTheme="minorHAnsi" w:cstheme="minorHAnsi"/>
                <w:spacing w:val="4"/>
                <w:sz w:val="20"/>
              </w:rPr>
              <w:t xml:space="preserve"> </w:t>
            </w:r>
            <w:r w:rsidRPr="00E52AE3">
              <w:rPr>
                <w:rFonts w:asciiTheme="minorHAnsi" w:hAnsiTheme="minorHAnsi" w:cstheme="minorHAnsi"/>
                <w:spacing w:val="-2"/>
                <w:sz w:val="20"/>
              </w:rPr>
              <w:t>TARIFFA</w:t>
            </w:r>
            <w:r w:rsidRPr="00E52AE3">
              <w:rPr>
                <w:rFonts w:asciiTheme="minorHAnsi" w:hAnsiTheme="minorHAnsi" w:cstheme="minorHAnsi"/>
                <w:spacing w:val="4"/>
                <w:sz w:val="20"/>
              </w:rPr>
              <w:t xml:space="preserve"> </w:t>
            </w:r>
            <w:r w:rsidRPr="00E52AE3">
              <w:rPr>
                <w:rFonts w:asciiTheme="minorHAnsi" w:hAnsiTheme="minorHAnsi" w:cstheme="minorHAnsi"/>
                <w:spacing w:val="-2"/>
                <w:sz w:val="20"/>
              </w:rPr>
              <w:t>ORDINARI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1B28" w14:textId="77777777" w:rsidR="006164F2" w:rsidRPr="00E52AE3" w:rsidRDefault="006164F2" w:rsidP="006164F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8EB8" w14:textId="04C3487E" w:rsidR="006164F2" w:rsidRPr="00E52AE3" w:rsidRDefault="006164F2" w:rsidP="006164F2">
            <w:pPr>
              <w:pStyle w:val="TableParagraph"/>
              <w:spacing w:before="207" w:line="253" w:lineRule="exact"/>
              <w:ind w:right="698"/>
              <w:jc w:val="right"/>
              <w:rPr>
                <w:rFonts w:asciiTheme="minorHAnsi" w:hAnsiTheme="minorHAnsi" w:cstheme="minorHAnsi"/>
              </w:rPr>
            </w:pPr>
            <w:r w:rsidRPr="0074678E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2474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000000"/>
            </w:tcBorders>
          </w:tcPr>
          <w:p w14:paraId="6D9E03BB" w14:textId="77777777" w:rsidR="006164F2" w:rsidRPr="00E52AE3" w:rsidRDefault="006164F2" w:rsidP="006164F2">
            <w:pPr>
              <w:pStyle w:val="TableParagraph"/>
              <w:spacing w:before="2"/>
              <w:rPr>
                <w:rFonts w:asciiTheme="minorHAnsi" w:hAnsiTheme="minorHAnsi" w:cstheme="minorHAnsi"/>
                <w:sz w:val="16"/>
              </w:rPr>
            </w:pPr>
          </w:p>
          <w:p w14:paraId="6202036F" w14:textId="77777777" w:rsidR="006164F2" w:rsidRPr="00E52AE3" w:rsidRDefault="006164F2" w:rsidP="006164F2">
            <w:pPr>
              <w:pStyle w:val="TableParagraph"/>
              <w:ind w:left="1359"/>
              <w:rPr>
                <w:rFonts w:asciiTheme="minorHAnsi" w:hAnsiTheme="minorHAnsi" w:cstheme="minorHAnsi"/>
                <w:sz w:val="20"/>
              </w:rPr>
            </w:pPr>
            <w:r w:rsidRPr="00E52AE3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833FD9D" wp14:editId="7D957268">
                      <wp:extent cx="205740" cy="186055"/>
                      <wp:effectExtent l="0" t="0" r="0" b="0"/>
                      <wp:docPr id="73323511" name="Gruppo 73323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5740" cy="186055"/>
                                <a:chOff x="0" y="0"/>
                                <a:chExt cx="205740" cy="186055"/>
                              </a:xfrm>
                            </wpg:grpSpPr>
                            <wps:wsp>
                              <wps:cNvPr id="1148541277" name="Graphic 132"/>
                              <wps:cNvSpPr/>
                              <wps:spPr>
                                <a:xfrm>
                                  <a:off x="0" y="4"/>
                                  <a:ext cx="205740" cy="186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5740" h="186055">
                                      <a:moveTo>
                                        <a:pt x="205740" y="0"/>
                                      </a:moveTo>
                                      <a:lnTo>
                                        <a:pt x="204216" y="0"/>
                                      </a:lnTo>
                                      <a:lnTo>
                                        <a:pt x="204216" y="1524"/>
                                      </a:lnTo>
                                      <a:lnTo>
                                        <a:pt x="204216" y="184404"/>
                                      </a:lnTo>
                                      <a:lnTo>
                                        <a:pt x="1524" y="184404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204216" y="1524"/>
                                      </a:lnTo>
                                      <a:lnTo>
                                        <a:pt x="204216" y="0"/>
                                      </a:lnTo>
                                      <a:lnTo>
                                        <a:pt x="15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928"/>
                                      </a:lnTo>
                                      <a:lnTo>
                                        <a:pt x="1524" y="185928"/>
                                      </a:lnTo>
                                      <a:lnTo>
                                        <a:pt x="204216" y="185928"/>
                                      </a:lnTo>
                                      <a:lnTo>
                                        <a:pt x="205740" y="185928"/>
                                      </a:lnTo>
                                      <a:lnTo>
                                        <a:pt x="205740" y="184404"/>
                                      </a:lnTo>
                                      <a:lnTo>
                                        <a:pt x="205740" y="1524"/>
                                      </a:lnTo>
                                      <a:lnTo>
                                        <a:pt x="205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group w14:anchorId="0F63EE24" id="Gruppo 73323511" o:spid="_x0000_s1026" style="width:16.2pt;height:14.65pt;mso-position-horizontal-relative:char;mso-position-vertical-relative:line" coordsize="205740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">
                      <v:shape id="Graphic 132" o:spid="_x0000_s1027" style="position:absolute;top:4;width:205740;height:186055;visibility:visible;mso-wrap-style:square;v-text-anchor:top" coordsize="20574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" path="m205740,r-1524,l204216,1524r,182880l1524,184404r,-182880l204216,1524r,-1524l1524,,,,,185928r1524,l204216,185928r1524,l205740,184404r,-182880l20574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24AA5C0" w14:textId="77777777" w:rsidR="006164F2" w:rsidRPr="00E52AE3" w:rsidRDefault="006164F2" w:rsidP="006164F2">
            <w:pPr>
              <w:pStyle w:val="TableParagraph"/>
              <w:spacing w:before="8"/>
              <w:rPr>
                <w:rFonts w:asciiTheme="minorHAnsi" w:hAnsiTheme="minorHAnsi" w:cstheme="minorHAnsi"/>
                <w:sz w:val="13"/>
              </w:rPr>
            </w:pPr>
          </w:p>
          <w:p w14:paraId="04C563DC" w14:textId="77777777" w:rsidR="006164F2" w:rsidRPr="00E52AE3" w:rsidRDefault="006164F2" w:rsidP="006164F2">
            <w:pPr>
              <w:pStyle w:val="TableParagraph"/>
              <w:ind w:left="1359"/>
              <w:rPr>
                <w:rFonts w:asciiTheme="minorHAnsi" w:hAnsiTheme="minorHAnsi" w:cstheme="minorHAnsi"/>
                <w:sz w:val="20"/>
              </w:rPr>
            </w:pPr>
            <w:r w:rsidRPr="00E52AE3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9530214" wp14:editId="3083B4AC">
                      <wp:extent cx="205740" cy="186055"/>
                      <wp:effectExtent l="0" t="0" r="0" b="0"/>
                      <wp:docPr id="688505619" name="Gruppo 688505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5740" cy="186055"/>
                                <a:chOff x="0" y="0"/>
                                <a:chExt cx="205740" cy="186055"/>
                              </a:xfrm>
                            </wpg:grpSpPr>
                            <wps:wsp>
                              <wps:cNvPr id="1947185831" name="Graphic 134"/>
                              <wps:cNvSpPr/>
                              <wps:spPr>
                                <a:xfrm>
                                  <a:off x="0" y="4"/>
                                  <a:ext cx="205740" cy="186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5740" h="186055">
                                      <a:moveTo>
                                        <a:pt x="205740" y="0"/>
                                      </a:moveTo>
                                      <a:lnTo>
                                        <a:pt x="204216" y="0"/>
                                      </a:lnTo>
                                      <a:lnTo>
                                        <a:pt x="204216" y="1524"/>
                                      </a:lnTo>
                                      <a:lnTo>
                                        <a:pt x="204216" y="184404"/>
                                      </a:lnTo>
                                      <a:lnTo>
                                        <a:pt x="1524" y="184404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204216" y="1524"/>
                                      </a:lnTo>
                                      <a:lnTo>
                                        <a:pt x="204216" y="0"/>
                                      </a:lnTo>
                                      <a:lnTo>
                                        <a:pt x="15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928"/>
                                      </a:lnTo>
                                      <a:lnTo>
                                        <a:pt x="1524" y="185928"/>
                                      </a:lnTo>
                                      <a:lnTo>
                                        <a:pt x="204216" y="185928"/>
                                      </a:lnTo>
                                      <a:lnTo>
                                        <a:pt x="205740" y="185928"/>
                                      </a:lnTo>
                                      <a:lnTo>
                                        <a:pt x="205740" y="184404"/>
                                      </a:lnTo>
                                      <a:lnTo>
                                        <a:pt x="205740" y="1524"/>
                                      </a:lnTo>
                                      <a:lnTo>
                                        <a:pt x="205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group w14:anchorId="0A5048B2" id="Gruppo 688505619" o:spid="_x0000_s1026" style="width:16.2pt;height:14.65pt;mso-position-horizontal-relative:char;mso-position-vertical-relative:line" coordsize="205740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">
                      <v:shape id="Graphic 134" o:spid="_x0000_s1027" style="position:absolute;top:4;width:205740;height:186055;visibility:visible;mso-wrap-style:square;v-text-anchor:top" coordsize="20574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" path="m205740,r-1524,l204216,1524r,182880l1524,184404r,-182880l204216,1524r,-1524l1524,,,,,185928r1524,l204216,185928r1524,l205740,184404r,-182880l20574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394AFBD" w14:textId="77777777" w:rsidR="006164F2" w:rsidRPr="00E52AE3" w:rsidRDefault="006164F2" w:rsidP="006164F2">
            <w:pPr>
              <w:pStyle w:val="TableParagraph"/>
              <w:spacing w:before="8"/>
              <w:rPr>
                <w:rFonts w:asciiTheme="minorHAnsi" w:hAnsiTheme="minorHAnsi" w:cstheme="minorHAnsi"/>
                <w:sz w:val="13"/>
              </w:rPr>
            </w:pPr>
          </w:p>
          <w:p w14:paraId="1A26B4B4" w14:textId="77777777" w:rsidR="006164F2" w:rsidRPr="00E52AE3" w:rsidRDefault="006164F2" w:rsidP="006164F2">
            <w:pPr>
              <w:pStyle w:val="TableParagraph"/>
              <w:ind w:left="1359"/>
              <w:rPr>
                <w:rFonts w:asciiTheme="minorHAnsi" w:hAnsiTheme="minorHAnsi" w:cstheme="minorHAnsi"/>
                <w:sz w:val="20"/>
              </w:rPr>
            </w:pPr>
            <w:r w:rsidRPr="00E52AE3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7B70A8B" wp14:editId="541C4B17">
                      <wp:extent cx="205740" cy="186055"/>
                      <wp:effectExtent l="0" t="0" r="0" b="0"/>
                      <wp:docPr id="759291271" name="Gruppo 759291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5740" cy="186055"/>
                                <a:chOff x="0" y="0"/>
                                <a:chExt cx="205740" cy="186055"/>
                              </a:xfrm>
                            </wpg:grpSpPr>
                            <wps:wsp>
                              <wps:cNvPr id="159492231" name="Graphic 136"/>
                              <wps:cNvSpPr/>
                              <wps:spPr>
                                <a:xfrm>
                                  <a:off x="0" y="4"/>
                                  <a:ext cx="205740" cy="186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5740" h="186055">
                                      <a:moveTo>
                                        <a:pt x="205740" y="0"/>
                                      </a:moveTo>
                                      <a:lnTo>
                                        <a:pt x="204216" y="0"/>
                                      </a:lnTo>
                                      <a:lnTo>
                                        <a:pt x="204216" y="1524"/>
                                      </a:lnTo>
                                      <a:lnTo>
                                        <a:pt x="204216" y="184404"/>
                                      </a:lnTo>
                                      <a:lnTo>
                                        <a:pt x="1524" y="184404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204216" y="1524"/>
                                      </a:lnTo>
                                      <a:lnTo>
                                        <a:pt x="204216" y="0"/>
                                      </a:lnTo>
                                      <a:lnTo>
                                        <a:pt x="15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928"/>
                                      </a:lnTo>
                                      <a:lnTo>
                                        <a:pt x="1524" y="185928"/>
                                      </a:lnTo>
                                      <a:lnTo>
                                        <a:pt x="204216" y="185928"/>
                                      </a:lnTo>
                                      <a:lnTo>
                                        <a:pt x="205740" y="185928"/>
                                      </a:lnTo>
                                      <a:lnTo>
                                        <a:pt x="205740" y="184404"/>
                                      </a:lnTo>
                                      <a:lnTo>
                                        <a:pt x="205740" y="1524"/>
                                      </a:lnTo>
                                      <a:lnTo>
                                        <a:pt x="205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group w14:anchorId="00AC081E" id="Gruppo 759291271" o:spid="_x0000_s1026" style="width:16.2pt;height:14.65pt;mso-position-horizontal-relative:char;mso-position-vertical-relative:line" coordsize="205740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">
                      <v:shape id="Graphic 136" o:spid="_x0000_s1027" style="position:absolute;top:4;width:205740;height:186055;visibility:visible;mso-wrap-style:square;v-text-anchor:top" coordsize="20574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" path="m205740,r-1524,l204216,1524r,182880l1524,184404r,-182880l204216,1524r,-1524l1524,,,,,185928r1524,l204216,185928r1524,l205740,184404r,-182880l20574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9EF19D2" w14:textId="77777777" w:rsidR="006164F2" w:rsidRPr="00E52AE3" w:rsidRDefault="006164F2" w:rsidP="006164F2">
            <w:pPr>
              <w:pStyle w:val="TableParagraph"/>
              <w:spacing w:before="8"/>
              <w:rPr>
                <w:rFonts w:asciiTheme="minorHAnsi" w:hAnsiTheme="minorHAnsi" w:cstheme="minorHAnsi"/>
                <w:sz w:val="13"/>
              </w:rPr>
            </w:pPr>
          </w:p>
          <w:p w14:paraId="44BE66DE" w14:textId="77777777" w:rsidR="006164F2" w:rsidRPr="00E52AE3" w:rsidRDefault="006164F2" w:rsidP="006164F2">
            <w:pPr>
              <w:pStyle w:val="TableParagraph"/>
              <w:ind w:left="1359"/>
              <w:rPr>
                <w:rFonts w:asciiTheme="minorHAnsi" w:hAnsiTheme="minorHAnsi" w:cstheme="minorHAnsi"/>
                <w:sz w:val="20"/>
              </w:rPr>
            </w:pPr>
            <w:r w:rsidRPr="00E52AE3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C798DF7" wp14:editId="3E482A0D">
                      <wp:extent cx="205740" cy="186055"/>
                      <wp:effectExtent l="0" t="0" r="0" b="0"/>
                      <wp:docPr id="553517402" name="Gruppo 553517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5740" cy="186055"/>
                                <a:chOff x="0" y="0"/>
                                <a:chExt cx="205740" cy="186055"/>
                              </a:xfrm>
                            </wpg:grpSpPr>
                            <wps:wsp>
                              <wps:cNvPr id="261349437" name="Graphic 138"/>
                              <wps:cNvSpPr/>
                              <wps:spPr>
                                <a:xfrm>
                                  <a:off x="0" y="4"/>
                                  <a:ext cx="205740" cy="186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5740" h="186055">
                                      <a:moveTo>
                                        <a:pt x="205740" y="0"/>
                                      </a:moveTo>
                                      <a:lnTo>
                                        <a:pt x="204216" y="0"/>
                                      </a:lnTo>
                                      <a:lnTo>
                                        <a:pt x="204216" y="1524"/>
                                      </a:lnTo>
                                      <a:lnTo>
                                        <a:pt x="204216" y="184404"/>
                                      </a:lnTo>
                                      <a:lnTo>
                                        <a:pt x="1524" y="184404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204216" y="1524"/>
                                      </a:lnTo>
                                      <a:lnTo>
                                        <a:pt x="204216" y="0"/>
                                      </a:lnTo>
                                      <a:lnTo>
                                        <a:pt x="15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928"/>
                                      </a:lnTo>
                                      <a:lnTo>
                                        <a:pt x="1524" y="185928"/>
                                      </a:lnTo>
                                      <a:lnTo>
                                        <a:pt x="204216" y="185928"/>
                                      </a:lnTo>
                                      <a:lnTo>
                                        <a:pt x="205740" y="185928"/>
                                      </a:lnTo>
                                      <a:lnTo>
                                        <a:pt x="205740" y="184404"/>
                                      </a:lnTo>
                                      <a:lnTo>
                                        <a:pt x="205740" y="1524"/>
                                      </a:lnTo>
                                      <a:lnTo>
                                        <a:pt x="205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group w14:anchorId="476B7025" id="Gruppo 553517402" o:spid="_x0000_s1026" style="width:16.2pt;height:14.65pt;mso-position-horizontal-relative:char;mso-position-vertical-relative:line" coordsize="205740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">
                      <v:shape id="Graphic 138" o:spid="_x0000_s1027" style="position:absolute;top:4;width:205740;height:186055;visibility:visible;mso-wrap-style:square;v-text-anchor:top" coordsize="20574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" path="m205740,r-1524,l204216,1524r,182880l1524,184404r,-182880l204216,1524r,-1524l1524,,,,,185928r1524,l204216,185928r1524,l205740,184404r,-182880l20574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77D1F13" w14:textId="77777777" w:rsidR="006164F2" w:rsidRPr="00E52AE3" w:rsidRDefault="006164F2" w:rsidP="006164F2">
            <w:pPr>
              <w:pStyle w:val="TableParagraph"/>
              <w:spacing w:before="8"/>
              <w:rPr>
                <w:rFonts w:asciiTheme="minorHAnsi" w:hAnsiTheme="minorHAnsi" w:cstheme="minorHAnsi"/>
                <w:sz w:val="13"/>
              </w:rPr>
            </w:pPr>
          </w:p>
          <w:p w14:paraId="761E003A" w14:textId="77777777" w:rsidR="006164F2" w:rsidRPr="00E52AE3" w:rsidRDefault="006164F2" w:rsidP="006164F2">
            <w:pPr>
              <w:pStyle w:val="TableParagraph"/>
              <w:ind w:left="1359"/>
              <w:rPr>
                <w:rFonts w:asciiTheme="minorHAnsi" w:hAnsiTheme="minorHAnsi" w:cstheme="minorHAnsi"/>
                <w:sz w:val="20"/>
              </w:rPr>
            </w:pPr>
            <w:r w:rsidRPr="00E52AE3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1820F15" wp14:editId="25899B15">
                      <wp:extent cx="205740" cy="186055"/>
                      <wp:effectExtent l="0" t="0" r="0" b="0"/>
                      <wp:docPr id="2141180217" name="Gruppo 2141180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5740" cy="186055"/>
                                <a:chOff x="0" y="0"/>
                                <a:chExt cx="205740" cy="186055"/>
                              </a:xfrm>
                            </wpg:grpSpPr>
                            <wps:wsp>
                              <wps:cNvPr id="1940226543" name="Graphic 140"/>
                              <wps:cNvSpPr/>
                              <wps:spPr>
                                <a:xfrm>
                                  <a:off x="0" y="4"/>
                                  <a:ext cx="205740" cy="186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5740" h="186055">
                                      <a:moveTo>
                                        <a:pt x="205740" y="0"/>
                                      </a:moveTo>
                                      <a:lnTo>
                                        <a:pt x="204216" y="0"/>
                                      </a:lnTo>
                                      <a:lnTo>
                                        <a:pt x="204216" y="1524"/>
                                      </a:lnTo>
                                      <a:lnTo>
                                        <a:pt x="204216" y="184404"/>
                                      </a:lnTo>
                                      <a:lnTo>
                                        <a:pt x="1524" y="184404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204216" y="1524"/>
                                      </a:lnTo>
                                      <a:lnTo>
                                        <a:pt x="204216" y="0"/>
                                      </a:lnTo>
                                      <a:lnTo>
                                        <a:pt x="15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928"/>
                                      </a:lnTo>
                                      <a:lnTo>
                                        <a:pt x="1524" y="185928"/>
                                      </a:lnTo>
                                      <a:lnTo>
                                        <a:pt x="204216" y="185928"/>
                                      </a:lnTo>
                                      <a:lnTo>
                                        <a:pt x="205740" y="185928"/>
                                      </a:lnTo>
                                      <a:lnTo>
                                        <a:pt x="205740" y="184404"/>
                                      </a:lnTo>
                                      <a:lnTo>
                                        <a:pt x="205740" y="1524"/>
                                      </a:lnTo>
                                      <a:lnTo>
                                        <a:pt x="205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group w14:anchorId="614DD61F" id="Gruppo 2141180217" o:spid="_x0000_s1026" style="width:16.2pt;height:14.65pt;mso-position-horizontal-relative:char;mso-position-vertical-relative:line" coordsize="205740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">
                      <v:shape id="Graphic 140" o:spid="_x0000_s1027" style="position:absolute;top:4;width:205740;height:186055;visibility:visible;mso-wrap-style:square;v-text-anchor:top" coordsize="20574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" path="m205740,r-1524,l204216,1524r,182880l1524,184404r,-182880l204216,1524r,-1524l1524,,,,,185928r1524,l204216,185928r1524,l205740,184404r,-182880l20574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7FBB996" w14:textId="77777777" w:rsidR="006164F2" w:rsidRPr="00E52AE3" w:rsidRDefault="006164F2" w:rsidP="006164F2">
            <w:pPr>
              <w:pStyle w:val="TableParagraph"/>
              <w:spacing w:before="8"/>
              <w:rPr>
                <w:rFonts w:asciiTheme="minorHAnsi" w:hAnsiTheme="minorHAnsi" w:cstheme="minorHAnsi"/>
                <w:sz w:val="13"/>
              </w:rPr>
            </w:pPr>
          </w:p>
          <w:p w14:paraId="0F0BADE6" w14:textId="77777777" w:rsidR="006164F2" w:rsidRPr="00E52AE3" w:rsidRDefault="006164F2" w:rsidP="006164F2">
            <w:pPr>
              <w:pStyle w:val="TableParagraph"/>
              <w:ind w:left="1359"/>
              <w:rPr>
                <w:rFonts w:asciiTheme="minorHAnsi" w:hAnsiTheme="minorHAnsi" w:cstheme="minorHAnsi"/>
                <w:sz w:val="20"/>
              </w:rPr>
            </w:pPr>
            <w:r w:rsidRPr="00E52AE3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B0F313F" wp14:editId="00E115B5">
                      <wp:extent cx="205740" cy="186055"/>
                      <wp:effectExtent l="0" t="0" r="0" b="0"/>
                      <wp:docPr id="1381958174" name="Gruppo 1381958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5740" cy="186055"/>
                                <a:chOff x="0" y="0"/>
                                <a:chExt cx="205740" cy="186055"/>
                              </a:xfrm>
                            </wpg:grpSpPr>
                            <wps:wsp>
                              <wps:cNvPr id="235229729" name="Graphic 142"/>
                              <wps:cNvSpPr/>
                              <wps:spPr>
                                <a:xfrm>
                                  <a:off x="0" y="4"/>
                                  <a:ext cx="205740" cy="186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5740" h="186055">
                                      <a:moveTo>
                                        <a:pt x="205740" y="0"/>
                                      </a:moveTo>
                                      <a:lnTo>
                                        <a:pt x="204216" y="0"/>
                                      </a:lnTo>
                                      <a:lnTo>
                                        <a:pt x="204216" y="1524"/>
                                      </a:lnTo>
                                      <a:lnTo>
                                        <a:pt x="204216" y="184404"/>
                                      </a:lnTo>
                                      <a:lnTo>
                                        <a:pt x="1524" y="184404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204216" y="1524"/>
                                      </a:lnTo>
                                      <a:lnTo>
                                        <a:pt x="204216" y="0"/>
                                      </a:lnTo>
                                      <a:lnTo>
                                        <a:pt x="15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928"/>
                                      </a:lnTo>
                                      <a:lnTo>
                                        <a:pt x="1524" y="185928"/>
                                      </a:lnTo>
                                      <a:lnTo>
                                        <a:pt x="204216" y="185928"/>
                                      </a:lnTo>
                                      <a:lnTo>
                                        <a:pt x="205740" y="185928"/>
                                      </a:lnTo>
                                      <a:lnTo>
                                        <a:pt x="205740" y="184404"/>
                                      </a:lnTo>
                                      <a:lnTo>
                                        <a:pt x="205740" y="1524"/>
                                      </a:lnTo>
                                      <a:lnTo>
                                        <a:pt x="205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group w14:anchorId="5593493A" id="Gruppo 1381958174" o:spid="_x0000_s1026" style="width:16.2pt;height:14.65pt;mso-position-horizontal-relative:char;mso-position-vertical-relative:line" coordsize="205740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">
                      <v:shape id="Graphic 142" o:spid="_x0000_s1027" style="position:absolute;top:4;width:205740;height:186055;visibility:visible;mso-wrap-style:square;v-text-anchor:top" coordsize="20574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" path="m205740,r-1524,l204216,1524r,182880l1524,184404r,-182880l204216,1524r,-1524l1524,,,,,185928r1524,l204216,185928r1524,l205740,184404r,-182880l20574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E1B1484" w14:textId="77777777" w:rsidR="006164F2" w:rsidRPr="00E52AE3" w:rsidRDefault="006164F2" w:rsidP="006164F2">
            <w:pPr>
              <w:pStyle w:val="TableParagraph"/>
              <w:spacing w:before="8"/>
              <w:rPr>
                <w:rFonts w:asciiTheme="minorHAnsi" w:hAnsiTheme="minorHAnsi" w:cstheme="minorHAnsi"/>
                <w:sz w:val="13"/>
              </w:rPr>
            </w:pPr>
          </w:p>
          <w:p w14:paraId="7FEEDC1F" w14:textId="77777777" w:rsidR="006164F2" w:rsidRPr="00E52AE3" w:rsidRDefault="006164F2" w:rsidP="006164F2">
            <w:pPr>
              <w:pStyle w:val="TableParagraph"/>
              <w:ind w:left="1359"/>
              <w:rPr>
                <w:rFonts w:asciiTheme="minorHAnsi" w:hAnsiTheme="minorHAnsi" w:cstheme="minorHAnsi"/>
                <w:sz w:val="20"/>
              </w:rPr>
            </w:pPr>
            <w:r w:rsidRPr="00E52AE3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60A6FBC" wp14:editId="696D54DD">
                      <wp:extent cx="205740" cy="186055"/>
                      <wp:effectExtent l="0" t="0" r="0" b="0"/>
                      <wp:docPr id="1630046443" name="Gruppo 1630046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5740" cy="186055"/>
                                <a:chOff x="0" y="0"/>
                                <a:chExt cx="205740" cy="186055"/>
                              </a:xfrm>
                            </wpg:grpSpPr>
                            <wps:wsp>
                              <wps:cNvPr id="728260413" name="Graphic 144"/>
                              <wps:cNvSpPr/>
                              <wps:spPr>
                                <a:xfrm>
                                  <a:off x="0" y="4"/>
                                  <a:ext cx="205740" cy="186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5740" h="186055">
                                      <a:moveTo>
                                        <a:pt x="205740" y="0"/>
                                      </a:moveTo>
                                      <a:lnTo>
                                        <a:pt x="204216" y="0"/>
                                      </a:lnTo>
                                      <a:lnTo>
                                        <a:pt x="204216" y="1524"/>
                                      </a:lnTo>
                                      <a:lnTo>
                                        <a:pt x="204216" y="184404"/>
                                      </a:lnTo>
                                      <a:lnTo>
                                        <a:pt x="1524" y="184404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204216" y="1524"/>
                                      </a:lnTo>
                                      <a:lnTo>
                                        <a:pt x="204216" y="0"/>
                                      </a:lnTo>
                                      <a:lnTo>
                                        <a:pt x="15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928"/>
                                      </a:lnTo>
                                      <a:lnTo>
                                        <a:pt x="1524" y="185928"/>
                                      </a:lnTo>
                                      <a:lnTo>
                                        <a:pt x="204216" y="185928"/>
                                      </a:lnTo>
                                      <a:lnTo>
                                        <a:pt x="205740" y="185928"/>
                                      </a:lnTo>
                                      <a:lnTo>
                                        <a:pt x="205740" y="184404"/>
                                      </a:lnTo>
                                      <a:lnTo>
                                        <a:pt x="205740" y="1524"/>
                                      </a:lnTo>
                                      <a:lnTo>
                                        <a:pt x="205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group w14:anchorId="46006023" id="Gruppo 1630046443" o:spid="_x0000_s1026" style="width:16.2pt;height:14.65pt;mso-position-horizontal-relative:char;mso-position-vertical-relative:line" coordsize="205740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">
                      <v:shape id="Graphic 144" o:spid="_x0000_s1027" style="position:absolute;top:4;width:205740;height:186055;visibility:visible;mso-wrap-style:square;v-text-anchor:top" coordsize="20574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" path="m205740,r-1524,l204216,1524r,182880l1524,184404r,-182880l204216,1524r,-1524l1524,,,,,185928r1524,l204216,185928r1524,l205740,184404r,-182880l20574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97F9F1B" w14:textId="77777777" w:rsidR="006164F2" w:rsidRPr="00E52AE3" w:rsidRDefault="006164F2" w:rsidP="006164F2">
            <w:pPr>
              <w:pStyle w:val="TableParagraph"/>
              <w:spacing w:before="8"/>
              <w:rPr>
                <w:rFonts w:asciiTheme="minorHAnsi" w:hAnsiTheme="minorHAnsi" w:cstheme="minorHAnsi"/>
                <w:sz w:val="13"/>
              </w:rPr>
            </w:pPr>
          </w:p>
          <w:p w14:paraId="00077C72" w14:textId="77777777" w:rsidR="006164F2" w:rsidRPr="00E52AE3" w:rsidRDefault="006164F2" w:rsidP="006164F2">
            <w:pPr>
              <w:pStyle w:val="TableParagraph"/>
              <w:ind w:left="1359"/>
              <w:rPr>
                <w:rFonts w:asciiTheme="minorHAnsi" w:hAnsiTheme="minorHAnsi" w:cstheme="minorHAnsi"/>
                <w:sz w:val="20"/>
              </w:rPr>
            </w:pPr>
            <w:r w:rsidRPr="00E52AE3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25D9839" wp14:editId="7BA598CC">
                      <wp:extent cx="205740" cy="186055"/>
                      <wp:effectExtent l="0" t="0" r="0" b="0"/>
                      <wp:docPr id="1279135831" name="Gruppo 1279135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5740" cy="186055"/>
                                <a:chOff x="0" y="0"/>
                                <a:chExt cx="205740" cy="186055"/>
                              </a:xfrm>
                            </wpg:grpSpPr>
                            <wps:wsp>
                              <wps:cNvPr id="1704317291" name="Graphic 146"/>
                              <wps:cNvSpPr/>
                              <wps:spPr>
                                <a:xfrm>
                                  <a:off x="0" y="4"/>
                                  <a:ext cx="205740" cy="186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5740" h="186055">
                                      <a:moveTo>
                                        <a:pt x="205740" y="0"/>
                                      </a:moveTo>
                                      <a:lnTo>
                                        <a:pt x="204216" y="0"/>
                                      </a:lnTo>
                                      <a:lnTo>
                                        <a:pt x="204216" y="1524"/>
                                      </a:lnTo>
                                      <a:lnTo>
                                        <a:pt x="204216" y="184404"/>
                                      </a:lnTo>
                                      <a:lnTo>
                                        <a:pt x="1524" y="184404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204216" y="1524"/>
                                      </a:lnTo>
                                      <a:lnTo>
                                        <a:pt x="204216" y="0"/>
                                      </a:lnTo>
                                      <a:lnTo>
                                        <a:pt x="15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928"/>
                                      </a:lnTo>
                                      <a:lnTo>
                                        <a:pt x="1524" y="185928"/>
                                      </a:lnTo>
                                      <a:lnTo>
                                        <a:pt x="204216" y="185928"/>
                                      </a:lnTo>
                                      <a:lnTo>
                                        <a:pt x="205740" y="185928"/>
                                      </a:lnTo>
                                      <a:lnTo>
                                        <a:pt x="205740" y="184404"/>
                                      </a:lnTo>
                                      <a:lnTo>
                                        <a:pt x="205740" y="1524"/>
                                      </a:lnTo>
                                      <a:lnTo>
                                        <a:pt x="205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group w14:anchorId="5D34FD9B" id="Gruppo 1279135831" o:spid="_x0000_s1026" style="width:16.2pt;height:14.65pt;mso-position-horizontal-relative:char;mso-position-vertical-relative:line" coordsize="205740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">
                      <v:shape id="Graphic 146" o:spid="_x0000_s1027" style="position:absolute;top:4;width:205740;height:186055;visibility:visible;mso-wrap-style:square;v-text-anchor:top" coordsize="20574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" path="m205740,r-1524,l204216,1524r,182880l1524,184404r,-182880l204216,1524r,-1524l1524,,,,,185928r1524,l204216,185928r1524,l205740,184404r,-182880l20574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A3DC648" w14:textId="77777777" w:rsidR="006164F2" w:rsidRPr="00E52AE3" w:rsidRDefault="006164F2" w:rsidP="006164F2">
            <w:pPr>
              <w:pStyle w:val="TableParagraph"/>
              <w:spacing w:before="8"/>
              <w:rPr>
                <w:rFonts w:asciiTheme="minorHAnsi" w:hAnsiTheme="minorHAnsi" w:cstheme="minorHAnsi"/>
                <w:sz w:val="13"/>
              </w:rPr>
            </w:pPr>
          </w:p>
          <w:p w14:paraId="6EEC79B8" w14:textId="77777777" w:rsidR="006164F2" w:rsidRPr="00E52AE3" w:rsidRDefault="006164F2" w:rsidP="006164F2">
            <w:pPr>
              <w:pStyle w:val="TableParagraph"/>
              <w:ind w:left="1359"/>
              <w:rPr>
                <w:rFonts w:asciiTheme="minorHAnsi" w:hAnsiTheme="minorHAnsi" w:cstheme="minorHAnsi"/>
                <w:sz w:val="20"/>
              </w:rPr>
            </w:pPr>
            <w:r w:rsidRPr="00E52AE3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AE3BF00" wp14:editId="2E232444">
                      <wp:extent cx="205740" cy="186055"/>
                      <wp:effectExtent l="0" t="0" r="0" b="0"/>
                      <wp:docPr id="528131941" name="Gruppo 528131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5740" cy="186055"/>
                                <a:chOff x="0" y="0"/>
                                <a:chExt cx="205740" cy="186055"/>
                              </a:xfrm>
                            </wpg:grpSpPr>
                            <wps:wsp>
                              <wps:cNvPr id="1188506335" name="Graphic 148"/>
                              <wps:cNvSpPr/>
                              <wps:spPr>
                                <a:xfrm>
                                  <a:off x="0" y="4"/>
                                  <a:ext cx="205740" cy="186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5740" h="186055">
                                      <a:moveTo>
                                        <a:pt x="205740" y="0"/>
                                      </a:moveTo>
                                      <a:lnTo>
                                        <a:pt x="204216" y="0"/>
                                      </a:lnTo>
                                      <a:lnTo>
                                        <a:pt x="204216" y="1524"/>
                                      </a:lnTo>
                                      <a:lnTo>
                                        <a:pt x="204216" y="184404"/>
                                      </a:lnTo>
                                      <a:lnTo>
                                        <a:pt x="1524" y="184404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204216" y="1524"/>
                                      </a:lnTo>
                                      <a:lnTo>
                                        <a:pt x="204216" y="0"/>
                                      </a:lnTo>
                                      <a:lnTo>
                                        <a:pt x="15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928"/>
                                      </a:lnTo>
                                      <a:lnTo>
                                        <a:pt x="1524" y="185928"/>
                                      </a:lnTo>
                                      <a:lnTo>
                                        <a:pt x="204216" y="185928"/>
                                      </a:lnTo>
                                      <a:lnTo>
                                        <a:pt x="205740" y="185928"/>
                                      </a:lnTo>
                                      <a:lnTo>
                                        <a:pt x="205740" y="184404"/>
                                      </a:lnTo>
                                      <a:lnTo>
                                        <a:pt x="205740" y="1524"/>
                                      </a:lnTo>
                                      <a:lnTo>
                                        <a:pt x="205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group w14:anchorId="214D0A28" id="Gruppo 528131941" o:spid="_x0000_s1026" style="width:16.2pt;height:14.65pt;mso-position-horizontal-relative:char;mso-position-vertical-relative:line" coordsize="205740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">
                      <v:shape id="Graphic 148" o:spid="_x0000_s1027" style="position:absolute;top:4;width:205740;height:186055;visibility:visible;mso-wrap-style:square;v-text-anchor:top" coordsize="20574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" path="m205740,r-1524,l204216,1524r,182880l1524,184404r,-182880l204216,1524r,-1524l1524,,,,,185928r1524,l204216,185928r1524,l205740,184404r,-182880l20574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1066CDA" w14:textId="77777777" w:rsidR="006164F2" w:rsidRPr="00E52AE3" w:rsidRDefault="006164F2" w:rsidP="006164F2">
            <w:pPr>
              <w:pStyle w:val="TableParagraph"/>
              <w:spacing w:before="8"/>
              <w:rPr>
                <w:rFonts w:asciiTheme="minorHAnsi" w:hAnsiTheme="minorHAnsi" w:cstheme="minorHAnsi"/>
                <w:sz w:val="13"/>
              </w:rPr>
            </w:pPr>
          </w:p>
          <w:p w14:paraId="6E8A94F9" w14:textId="77777777" w:rsidR="006164F2" w:rsidRPr="00E52AE3" w:rsidRDefault="006164F2" w:rsidP="006164F2">
            <w:pPr>
              <w:pStyle w:val="TableParagraph"/>
              <w:ind w:left="1359"/>
              <w:rPr>
                <w:rFonts w:asciiTheme="minorHAnsi" w:hAnsiTheme="minorHAnsi" w:cstheme="minorHAnsi"/>
                <w:sz w:val="20"/>
              </w:rPr>
            </w:pPr>
            <w:r w:rsidRPr="00E52AE3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5330033" wp14:editId="609B608B">
                      <wp:extent cx="205740" cy="186055"/>
                      <wp:effectExtent l="0" t="0" r="0" b="0"/>
                      <wp:docPr id="188710948" name="Gruppo 188710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5740" cy="186055"/>
                                <a:chOff x="0" y="0"/>
                                <a:chExt cx="205740" cy="186055"/>
                              </a:xfrm>
                            </wpg:grpSpPr>
                            <wps:wsp>
                              <wps:cNvPr id="2073955870" name="Graphic 150"/>
                              <wps:cNvSpPr/>
                              <wps:spPr>
                                <a:xfrm>
                                  <a:off x="0" y="4"/>
                                  <a:ext cx="205740" cy="186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5740" h="186055">
                                      <a:moveTo>
                                        <a:pt x="205740" y="0"/>
                                      </a:moveTo>
                                      <a:lnTo>
                                        <a:pt x="204216" y="0"/>
                                      </a:lnTo>
                                      <a:lnTo>
                                        <a:pt x="204216" y="1524"/>
                                      </a:lnTo>
                                      <a:lnTo>
                                        <a:pt x="204216" y="184404"/>
                                      </a:lnTo>
                                      <a:lnTo>
                                        <a:pt x="1524" y="184404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204216" y="1524"/>
                                      </a:lnTo>
                                      <a:lnTo>
                                        <a:pt x="204216" y="0"/>
                                      </a:lnTo>
                                      <a:lnTo>
                                        <a:pt x="15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928"/>
                                      </a:lnTo>
                                      <a:lnTo>
                                        <a:pt x="1524" y="185928"/>
                                      </a:lnTo>
                                      <a:lnTo>
                                        <a:pt x="204216" y="185928"/>
                                      </a:lnTo>
                                      <a:lnTo>
                                        <a:pt x="205740" y="185928"/>
                                      </a:lnTo>
                                      <a:lnTo>
                                        <a:pt x="205740" y="184404"/>
                                      </a:lnTo>
                                      <a:lnTo>
                                        <a:pt x="205740" y="1524"/>
                                      </a:lnTo>
                                      <a:lnTo>
                                        <a:pt x="205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group w14:anchorId="63E68834" id="Gruppo 188710948" o:spid="_x0000_s1026" style="width:16.2pt;height:14.65pt;mso-position-horizontal-relative:char;mso-position-vertical-relative:line" coordsize="205740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">
                      <v:shape id="Graphic 150" o:spid="_x0000_s1027" style="position:absolute;top:4;width:205740;height:186055;visibility:visible;mso-wrap-style:square;v-text-anchor:top" coordsize="20574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" path="m205740,r-1524,l204216,1524r,182880l1524,184404r,-182880l204216,1524r,-1524l1524,,,,,185928r1524,l204216,185928r1524,l205740,184404r,-182880l20574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58213FC" w14:textId="77777777" w:rsidR="006164F2" w:rsidRPr="00E52AE3" w:rsidRDefault="006164F2" w:rsidP="006164F2">
            <w:pPr>
              <w:pStyle w:val="TableParagraph"/>
              <w:spacing w:before="8"/>
              <w:rPr>
                <w:rFonts w:asciiTheme="minorHAnsi" w:hAnsiTheme="minorHAnsi" w:cstheme="minorHAnsi"/>
                <w:sz w:val="13"/>
              </w:rPr>
            </w:pPr>
          </w:p>
          <w:p w14:paraId="7A4595C4" w14:textId="77777777" w:rsidR="006164F2" w:rsidRPr="00E52AE3" w:rsidRDefault="006164F2" w:rsidP="006164F2">
            <w:pPr>
              <w:pStyle w:val="TableParagraph"/>
              <w:ind w:left="1359"/>
              <w:rPr>
                <w:rFonts w:asciiTheme="minorHAnsi" w:hAnsiTheme="minorHAnsi" w:cstheme="minorHAnsi"/>
                <w:sz w:val="20"/>
              </w:rPr>
            </w:pPr>
            <w:r w:rsidRPr="00E52AE3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3D3A14B" wp14:editId="28DF8A32">
                      <wp:extent cx="205740" cy="186055"/>
                      <wp:effectExtent l="0" t="0" r="0" b="0"/>
                      <wp:docPr id="1895873641" name="Gruppo 1895873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5740" cy="186055"/>
                                <a:chOff x="0" y="0"/>
                                <a:chExt cx="205740" cy="186055"/>
                              </a:xfrm>
                            </wpg:grpSpPr>
                            <wps:wsp>
                              <wps:cNvPr id="73857935" name="Graphic 152"/>
                              <wps:cNvSpPr/>
                              <wps:spPr>
                                <a:xfrm>
                                  <a:off x="0" y="4"/>
                                  <a:ext cx="205740" cy="186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5740" h="186055">
                                      <a:moveTo>
                                        <a:pt x="205740" y="0"/>
                                      </a:moveTo>
                                      <a:lnTo>
                                        <a:pt x="204216" y="0"/>
                                      </a:lnTo>
                                      <a:lnTo>
                                        <a:pt x="204216" y="1524"/>
                                      </a:lnTo>
                                      <a:lnTo>
                                        <a:pt x="204216" y="184404"/>
                                      </a:lnTo>
                                      <a:lnTo>
                                        <a:pt x="1524" y="184404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204216" y="1524"/>
                                      </a:lnTo>
                                      <a:lnTo>
                                        <a:pt x="204216" y="0"/>
                                      </a:lnTo>
                                      <a:lnTo>
                                        <a:pt x="15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928"/>
                                      </a:lnTo>
                                      <a:lnTo>
                                        <a:pt x="1524" y="185928"/>
                                      </a:lnTo>
                                      <a:lnTo>
                                        <a:pt x="204216" y="185928"/>
                                      </a:lnTo>
                                      <a:lnTo>
                                        <a:pt x="205740" y="185928"/>
                                      </a:lnTo>
                                      <a:lnTo>
                                        <a:pt x="205740" y="184404"/>
                                      </a:lnTo>
                                      <a:lnTo>
                                        <a:pt x="205740" y="1524"/>
                                      </a:lnTo>
                                      <a:lnTo>
                                        <a:pt x="205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group w14:anchorId="4565FFFF" id="Gruppo 1895873641" o:spid="_x0000_s1026" style="width:16.2pt;height:14.65pt;mso-position-horizontal-relative:char;mso-position-vertical-relative:line" coordsize="205740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">
                      <v:shape id="Graphic 152" o:spid="_x0000_s1027" style="position:absolute;top:4;width:205740;height:186055;visibility:visible;mso-wrap-style:square;v-text-anchor:top" coordsize="20574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" path="m205740,r-1524,l204216,1524r,182880l1524,184404r,-182880l204216,1524r,-1524l1524,,,,,185928r1524,l204216,185928r1524,l205740,184404r,-182880l20574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A8F7DA2" w14:textId="77777777" w:rsidR="006164F2" w:rsidRPr="00E52AE3" w:rsidRDefault="006164F2" w:rsidP="006164F2">
            <w:pPr>
              <w:pStyle w:val="TableParagraph"/>
              <w:spacing w:before="8"/>
              <w:rPr>
                <w:rFonts w:asciiTheme="minorHAnsi" w:hAnsiTheme="minorHAnsi" w:cstheme="minorHAnsi"/>
                <w:sz w:val="13"/>
              </w:rPr>
            </w:pPr>
          </w:p>
          <w:p w14:paraId="4DD38C63" w14:textId="77777777" w:rsidR="006164F2" w:rsidRPr="00E52AE3" w:rsidRDefault="006164F2" w:rsidP="006164F2">
            <w:pPr>
              <w:pStyle w:val="TableParagraph"/>
              <w:ind w:left="1359"/>
              <w:rPr>
                <w:rFonts w:asciiTheme="minorHAnsi" w:hAnsiTheme="minorHAnsi" w:cstheme="minorHAnsi"/>
                <w:sz w:val="20"/>
              </w:rPr>
            </w:pPr>
            <w:r w:rsidRPr="00E52AE3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2C572BD" wp14:editId="0BCF7695">
                      <wp:extent cx="205740" cy="186055"/>
                      <wp:effectExtent l="0" t="0" r="0" b="0"/>
                      <wp:docPr id="1142601796" name="Gruppo 1142601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5740" cy="186055"/>
                                <a:chOff x="0" y="0"/>
                                <a:chExt cx="205740" cy="186055"/>
                              </a:xfrm>
                            </wpg:grpSpPr>
                            <wps:wsp>
                              <wps:cNvPr id="2140476638" name="Graphic 154"/>
                              <wps:cNvSpPr/>
                              <wps:spPr>
                                <a:xfrm>
                                  <a:off x="0" y="4"/>
                                  <a:ext cx="205740" cy="186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5740" h="186055">
                                      <a:moveTo>
                                        <a:pt x="205740" y="0"/>
                                      </a:moveTo>
                                      <a:lnTo>
                                        <a:pt x="204216" y="0"/>
                                      </a:lnTo>
                                      <a:lnTo>
                                        <a:pt x="204216" y="1524"/>
                                      </a:lnTo>
                                      <a:lnTo>
                                        <a:pt x="204216" y="184404"/>
                                      </a:lnTo>
                                      <a:lnTo>
                                        <a:pt x="1524" y="184404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204216" y="1524"/>
                                      </a:lnTo>
                                      <a:lnTo>
                                        <a:pt x="204216" y="0"/>
                                      </a:lnTo>
                                      <a:lnTo>
                                        <a:pt x="15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928"/>
                                      </a:lnTo>
                                      <a:lnTo>
                                        <a:pt x="1524" y="185928"/>
                                      </a:lnTo>
                                      <a:lnTo>
                                        <a:pt x="204216" y="185928"/>
                                      </a:lnTo>
                                      <a:lnTo>
                                        <a:pt x="205740" y="185928"/>
                                      </a:lnTo>
                                      <a:lnTo>
                                        <a:pt x="205740" y="184404"/>
                                      </a:lnTo>
                                      <a:lnTo>
                                        <a:pt x="205740" y="1524"/>
                                      </a:lnTo>
                                      <a:lnTo>
                                        <a:pt x="205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group w14:anchorId="4AFC43A1" id="Gruppo 1142601796" o:spid="_x0000_s1026" style="width:16.2pt;height:14.65pt;mso-position-horizontal-relative:char;mso-position-vertical-relative:line" coordsize="205740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">
                      <v:shape id="Graphic 154" o:spid="_x0000_s1027" style="position:absolute;top:4;width:205740;height:186055;visibility:visible;mso-wrap-style:square;v-text-anchor:top" coordsize="20574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" path="m205740,r-1524,l204216,1524r,182880l1524,184404r,-182880l204216,1524r,-1524l1524,,,,,185928r1524,l204216,185928r1524,l205740,184404r,-182880l20574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7BD9851" w14:textId="77777777" w:rsidR="006164F2" w:rsidRPr="00E52AE3" w:rsidRDefault="006164F2" w:rsidP="006164F2">
            <w:pPr>
              <w:pStyle w:val="TableParagraph"/>
              <w:spacing w:before="8"/>
              <w:rPr>
                <w:rFonts w:asciiTheme="minorHAnsi" w:hAnsiTheme="minorHAnsi" w:cstheme="minorHAnsi"/>
                <w:sz w:val="13"/>
              </w:rPr>
            </w:pPr>
          </w:p>
          <w:p w14:paraId="4F8939E9" w14:textId="77777777" w:rsidR="006164F2" w:rsidRPr="00E52AE3" w:rsidRDefault="006164F2" w:rsidP="006164F2">
            <w:pPr>
              <w:pStyle w:val="TableParagraph"/>
              <w:ind w:left="1359"/>
              <w:rPr>
                <w:rFonts w:asciiTheme="minorHAnsi" w:hAnsiTheme="minorHAnsi" w:cstheme="minorHAnsi"/>
                <w:sz w:val="20"/>
              </w:rPr>
            </w:pPr>
            <w:r w:rsidRPr="00E52AE3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104F544" wp14:editId="264201F4">
                      <wp:extent cx="205740" cy="186055"/>
                      <wp:effectExtent l="0" t="0" r="0" b="0"/>
                      <wp:docPr id="2098118183" name="Gruppo 2098118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5740" cy="186055"/>
                                <a:chOff x="0" y="0"/>
                                <a:chExt cx="205740" cy="186055"/>
                              </a:xfrm>
                            </wpg:grpSpPr>
                            <wps:wsp>
                              <wps:cNvPr id="841699037" name="Graphic 156"/>
                              <wps:cNvSpPr/>
                              <wps:spPr>
                                <a:xfrm>
                                  <a:off x="0" y="4"/>
                                  <a:ext cx="205740" cy="186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5740" h="186055">
                                      <a:moveTo>
                                        <a:pt x="205740" y="0"/>
                                      </a:moveTo>
                                      <a:lnTo>
                                        <a:pt x="204216" y="0"/>
                                      </a:lnTo>
                                      <a:lnTo>
                                        <a:pt x="204216" y="1524"/>
                                      </a:lnTo>
                                      <a:lnTo>
                                        <a:pt x="204216" y="184404"/>
                                      </a:lnTo>
                                      <a:lnTo>
                                        <a:pt x="1524" y="184404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204216" y="1524"/>
                                      </a:lnTo>
                                      <a:lnTo>
                                        <a:pt x="204216" y="0"/>
                                      </a:lnTo>
                                      <a:lnTo>
                                        <a:pt x="15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928"/>
                                      </a:lnTo>
                                      <a:lnTo>
                                        <a:pt x="1524" y="185928"/>
                                      </a:lnTo>
                                      <a:lnTo>
                                        <a:pt x="204216" y="185928"/>
                                      </a:lnTo>
                                      <a:lnTo>
                                        <a:pt x="205740" y="185928"/>
                                      </a:lnTo>
                                      <a:lnTo>
                                        <a:pt x="205740" y="184404"/>
                                      </a:lnTo>
                                      <a:lnTo>
                                        <a:pt x="205740" y="1524"/>
                                      </a:lnTo>
                                      <a:lnTo>
                                        <a:pt x="205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group w14:anchorId="2268D0AF" id="Gruppo 2098118183" o:spid="_x0000_s1026" style="width:16.2pt;height:14.65pt;mso-position-horizontal-relative:char;mso-position-vertical-relative:line" coordsize="205740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">
                      <v:shape id="Graphic 156" o:spid="_x0000_s1027" style="position:absolute;top:4;width:205740;height:186055;visibility:visible;mso-wrap-style:square;v-text-anchor:top" coordsize="20574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" path="m205740,r-1524,l204216,1524r,182880l1524,184404r,-182880l204216,1524r,-1524l1524,,,,,185928r1524,l204216,185928r1524,l205740,184404r,-182880l20574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E7F7B5B" w14:textId="77777777" w:rsidR="006164F2" w:rsidRPr="00E52AE3" w:rsidRDefault="006164F2" w:rsidP="006164F2">
            <w:pPr>
              <w:pStyle w:val="TableParagraph"/>
              <w:spacing w:before="8"/>
              <w:rPr>
                <w:rFonts w:asciiTheme="minorHAnsi" w:hAnsiTheme="minorHAnsi" w:cstheme="minorHAnsi"/>
                <w:sz w:val="13"/>
              </w:rPr>
            </w:pPr>
          </w:p>
          <w:p w14:paraId="5BAC387C" w14:textId="77777777" w:rsidR="006164F2" w:rsidRPr="00E52AE3" w:rsidRDefault="006164F2" w:rsidP="006164F2">
            <w:pPr>
              <w:pStyle w:val="TableParagraph"/>
              <w:ind w:left="1359"/>
              <w:rPr>
                <w:rFonts w:asciiTheme="minorHAnsi" w:hAnsiTheme="minorHAnsi" w:cstheme="minorHAnsi"/>
                <w:sz w:val="20"/>
              </w:rPr>
            </w:pPr>
            <w:r w:rsidRPr="00E52AE3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D51B5B9" wp14:editId="52B54A01">
                      <wp:extent cx="205740" cy="186055"/>
                      <wp:effectExtent l="0" t="0" r="0" b="0"/>
                      <wp:docPr id="1532746034" name="Gruppo 1532746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5740" cy="186055"/>
                                <a:chOff x="0" y="0"/>
                                <a:chExt cx="205740" cy="186055"/>
                              </a:xfrm>
                            </wpg:grpSpPr>
                            <wps:wsp>
                              <wps:cNvPr id="1398046790" name="Graphic 158"/>
                              <wps:cNvSpPr/>
                              <wps:spPr>
                                <a:xfrm>
                                  <a:off x="0" y="4"/>
                                  <a:ext cx="205740" cy="186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5740" h="186055">
                                      <a:moveTo>
                                        <a:pt x="205740" y="0"/>
                                      </a:moveTo>
                                      <a:lnTo>
                                        <a:pt x="204216" y="0"/>
                                      </a:lnTo>
                                      <a:lnTo>
                                        <a:pt x="204216" y="1524"/>
                                      </a:lnTo>
                                      <a:lnTo>
                                        <a:pt x="204216" y="184404"/>
                                      </a:lnTo>
                                      <a:lnTo>
                                        <a:pt x="1524" y="184404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204216" y="1524"/>
                                      </a:lnTo>
                                      <a:lnTo>
                                        <a:pt x="204216" y="0"/>
                                      </a:lnTo>
                                      <a:lnTo>
                                        <a:pt x="15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928"/>
                                      </a:lnTo>
                                      <a:lnTo>
                                        <a:pt x="1524" y="185928"/>
                                      </a:lnTo>
                                      <a:lnTo>
                                        <a:pt x="204216" y="185928"/>
                                      </a:lnTo>
                                      <a:lnTo>
                                        <a:pt x="205740" y="185928"/>
                                      </a:lnTo>
                                      <a:lnTo>
                                        <a:pt x="205740" y="184404"/>
                                      </a:lnTo>
                                      <a:lnTo>
                                        <a:pt x="205740" y="1524"/>
                                      </a:lnTo>
                                      <a:lnTo>
                                        <a:pt x="205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group w14:anchorId="225B831E" id="Gruppo 1532746034" o:spid="_x0000_s1026" style="width:16.2pt;height:14.65pt;mso-position-horizontal-relative:char;mso-position-vertical-relative:line" coordsize="205740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">
                      <v:shape id="Graphic 158" o:spid="_x0000_s1027" style="position:absolute;top:4;width:205740;height:186055;visibility:visible;mso-wrap-style:square;v-text-anchor:top" coordsize="20574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" path="m205740,r-1524,l204216,1524r,182880l1524,184404r,-182880l204216,1524r,-1524l1524,,,,,185928r1524,l204216,185928r1524,l205740,184404r,-182880l20574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8FFD27F" w14:textId="77777777" w:rsidR="006164F2" w:rsidRPr="00E52AE3" w:rsidRDefault="006164F2" w:rsidP="006164F2">
            <w:pPr>
              <w:pStyle w:val="TableParagraph"/>
              <w:spacing w:before="8"/>
              <w:rPr>
                <w:rFonts w:asciiTheme="minorHAnsi" w:hAnsiTheme="minorHAnsi" w:cstheme="minorHAnsi"/>
                <w:sz w:val="13"/>
              </w:rPr>
            </w:pPr>
          </w:p>
          <w:p w14:paraId="093B5018" w14:textId="77777777" w:rsidR="006164F2" w:rsidRPr="00E52AE3" w:rsidRDefault="006164F2" w:rsidP="006164F2">
            <w:pPr>
              <w:pStyle w:val="TableParagraph"/>
              <w:ind w:left="1359"/>
              <w:rPr>
                <w:rFonts w:asciiTheme="minorHAnsi" w:hAnsiTheme="minorHAnsi" w:cstheme="minorHAnsi"/>
                <w:sz w:val="20"/>
              </w:rPr>
            </w:pPr>
            <w:r w:rsidRPr="00E52AE3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FE4F35D" wp14:editId="5D58F8F2">
                      <wp:extent cx="205740" cy="186055"/>
                      <wp:effectExtent l="0" t="0" r="0" b="0"/>
                      <wp:docPr id="1154930273" name="Gruppo 1154930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5740" cy="186055"/>
                                <a:chOff x="0" y="0"/>
                                <a:chExt cx="205740" cy="186055"/>
                              </a:xfrm>
                            </wpg:grpSpPr>
                            <wps:wsp>
                              <wps:cNvPr id="1473086325" name="Graphic 160"/>
                              <wps:cNvSpPr/>
                              <wps:spPr>
                                <a:xfrm>
                                  <a:off x="0" y="4"/>
                                  <a:ext cx="205740" cy="186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5740" h="186055">
                                      <a:moveTo>
                                        <a:pt x="205740" y="0"/>
                                      </a:moveTo>
                                      <a:lnTo>
                                        <a:pt x="204216" y="0"/>
                                      </a:lnTo>
                                      <a:lnTo>
                                        <a:pt x="204216" y="1524"/>
                                      </a:lnTo>
                                      <a:lnTo>
                                        <a:pt x="204216" y="184404"/>
                                      </a:lnTo>
                                      <a:lnTo>
                                        <a:pt x="1524" y="184404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204216" y="1524"/>
                                      </a:lnTo>
                                      <a:lnTo>
                                        <a:pt x="204216" y="0"/>
                                      </a:lnTo>
                                      <a:lnTo>
                                        <a:pt x="15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928"/>
                                      </a:lnTo>
                                      <a:lnTo>
                                        <a:pt x="1524" y="185928"/>
                                      </a:lnTo>
                                      <a:lnTo>
                                        <a:pt x="204216" y="185928"/>
                                      </a:lnTo>
                                      <a:lnTo>
                                        <a:pt x="205740" y="185928"/>
                                      </a:lnTo>
                                      <a:lnTo>
                                        <a:pt x="205740" y="184404"/>
                                      </a:lnTo>
                                      <a:lnTo>
                                        <a:pt x="205740" y="1524"/>
                                      </a:lnTo>
                                      <a:lnTo>
                                        <a:pt x="205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group w14:anchorId="34CAE740" id="Gruppo 1154930273" o:spid="_x0000_s1026" style="width:16.2pt;height:14.65pt;mso-position-horizontal-relative:char;mso-position-vertical-relative:line" coordsize="205740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">
                      <v:shape id="Graphic 160" o:spid="_x0000_s1027" style="position:absolute;top:4;width:205740;height:186055;visibility:visible;mso-wrap-style:square;v-text-anchor:top" coordsize="20574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" path="m205740,r-1524,l204216,1524r,182880l1524,184404r,-182880l204216,1524r,-1524l1524,,,,,185928r1524,l204216,185928r1524,l205740,184404r,-182880l20574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37C693B" w14:textId="77777777" w:rsidR="006164F2" w:rsidRPr="00E52AE3" w:rsidRDefault="006164F2" w:rsidP="006164F2">
            <w:pPr>
              <w:pStyle w:val="TableParagraph"/>
              <w:spacing w:before="8"/>
              <w:rPr>
                <w:rFonts w:asciiTheme="minorHAnsi" w:hAnsiTheme="minorHAnsi" w:cstheme="minorHAnsi"/>
                <w:sz w:val="13"/>
              </w:rPr>
            </w:pPr>
          </w:p>
          <w:p w14:paraId="16DDE556" w14:textId="77777777" w:rsidR="006164F2" w:rsidRPr="00E52AE3" w:rsidRDefault="006164F2" w:rsidP="006164F2">
            <w:pPr>
              <w:pStyle w:val="TableParagraph"/>
              <w:ind w:left="1359"/>
              <w:rPr>
                <w:rFonts w:asciiTheme="minorHAnsi" w:hAnsiTheme="minorHAnsi" w:cstheme="minorHAnsi"/>
                <w:sz w:val="20"/>
              </w:rPr>
            </w:pPr>
            <w:r w:rsidRPr="00E52AE3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95344AA" wp14:editId="4A7E050D">
                      <wp:extent cx="205740" cy="186055"/>
                      <wp:effectExtent l="0" t="0" r="0" b="0"/>
                      <wp:docPr id="738607779" name="Gruppo 738607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5740" cy="186055"/>
                                <a:chOff x="0" y="0"/>
                                <a:chExt cx="205740" cy="186055"/>
                              </a:xfrm>
                            </wpg:grpSpPr>
                            <wps:wsp>
                              <wps:cNvPr id="243806120" name="Graphic 162"/>
                              <wps:cNvSpPr/>
                              <wps:spPr>
                                <a:xfrm>
                                  <a:off x="0" y="4"/>
                                  <a:ext cx="205740" cy="186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5740" h="186055">
                                      <a:moveTo>
                                        <a:pt x="205740" y="0"/>
                                      </a:moveTo>
                                      <a:lnTo>
                                        <a:pt x="204216" y="0"/>
                                      </a:lnTo>
                                      <a:lnTo>
                                        <a:pt x="204216" y="1524"/>
                                      </a:lnTo>
                                      <a:lnTo>
                                        <a:pt x="204216" y="184404"/>
                                      </a:lnTo>
                                      <a:lnTo>
                                        <a:pt x="1524" y="184404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204216" y="1524"/>
                                      </a:lnTo>
                                      <a:lnTo>
                                        <a:pt x="204216" y="0"/>
                                      </a:lnTo>
                                      <a:lnTo>
                                        <a:pt x="15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928"/>
                                      </a:lnTo>
                                      <a:lnTo>
                                        <a:pt x="1524" y="185928"/>
                                      </a:lnTo>
                                      <a:lnTo>
                                        <a:pt x="204216" y="185928"/>
                                      </a:lnTo>
                                      <a:lnTo>
                                        <a:pt x="205740" y="185928"/>
                                      </a:lnTo>
                                      <a:lnTo>
                                        <a:pt x="205740" y="184404"/>
                                      </a:lnTo>
                                      <a:lnTo>
                                        <a:pt x="205740" y="1524"/>
                                      </a:lnTo>
                                      <a:lnTo>
                                        <a:pt x="205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group w14:anchorId="6B19D55E" id="Gruppo 738607779" o:spid="_x0000_s1026" style="width:16.2pt;height:14.65pt;mso-position-horizontal-relative:char;mso-position-vertical-relative:line" coordsize="205740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">
                      <v:shape id="Graphic 162" o:spid="_x0000_s1027" style="position:absolute;top:4;width:205740;height:186055;visibility:visible;mso-wrap-style:square;v-text-anchor:top" coordsize="20574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" path="m205740,r-1524,l204216,1524r,182880l1524,184404r,-182880l204216,1524r,-1524l1524,,,,,185928r1524,l204216,185928r1524,l205740,184404r,-182880l20574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9B3D31B" w14:textId="77777777" w:rsidR="006164F2" w:rsidRPr="00E52AE3" w:rsidRDefault="006164F2" w:rsidP="006164F2">
            <w:pPr>
              <w:pStyle w:val="TableParagraph"/>
              <w:spacing w:before="8"/>
              <w:rPr>
                <w:rFonts w:asciiTheme="minorHAnsi" w:hAnsiTheme="minorHAnsi" w:cstheme="minorHAnsi"/>
                <w:sz w:val="13"/>
              </w:rPr>
            </w:pPr>
          </w:p>
          <w:p w14:paraId="62B69BDB" w14:textId="77777777" w:rsidR="006164F2" w:rsidRPr="00E52AE3" w:rsidRDefault="006164F2" w:rsidP="006164F2">
            <w:pPr>
              <w:pStyle w:val="TableParagraph"/>
              <w:ind w:left="1359"/>
              <w:rPr>
                <w:rFonts w:asciiTheme="minorHAnsi" w:hAnsiTheme="minorHAnsi" w:cstheme="minorHAnsi"/>
                <w:sz w:val="20"/>
              </w:rPr>
            </w:pPr>
            <w:r w:rsidRPr="00E52AE3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F948EA6" wp14:editId="613168B8">
                      <wp:extent cx="205740" cy="186055"/>
                      <wp:effectExtent l="0" t="0" r="0" b="0"/>
                      <wp:docPr id="1425555808" name="Gruppo 1425555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5740" cy="186055"/>
                                <a:chOff x="0" y="0"/>
                                <a:chExt cx="205740" cy="186055"/>
                              </a:xfrm>
                            </wpg:grpSpPr>
                            <wps:wsp>
                              <wps:cNvPr id="1330987677" name="Graphic 164"/>
                              <wps:cNvSpPr/>
                              <wps:spPr>
                                <a:xfrm>
                                  <a:off x="0" y="4"/>
                                  <a:ext cx="205740" cy="186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5740" h="186055">
                                      <a:moveTo>
                                        <a:pt x="205740" y="0"/>
                                      </a:moveTo>
                                      <a:lnTo>
                                        <a:pt x="204216" y="0"/>
                                      </a:lnTo>
                                      <a:lnTo>
                                        <a:pt x="204216" y="1524"/>
                                      </a:lnTo>
                                      <a:lnTo>
                                        <a:pt x="204216" y="184404"/>
                                      </a:lnTo>
                                      <a:lnTo>
                                        <a:pt x="1524" y="184404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204216" y="1524"/>
                                      </a:lnTo>
                                      <a:lnTo>
                                        <a:pt x="204216" y="0"/>
                                      </a:lnTo>
                                      <a:lnTo>
                                        <a:pt x="15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928"/>
                                      </a:lnTo>
                                      <a:lnTo>
                                        <a:pt x="1524" y="185928"/>
                                      </a:lnTo>
                                      <a:lnTo>
                                        <a:pt x="204216" y="185928"/>
                                      </a:lnTo>
                                      <a:lnTo>
                                        <a:pt x="205740" y="185928"/>
                                      </a:lnTo>
                                      <a:lnTo>
                                        <a:pt x="205740" y="184404"/>
                                      </a:lnTo>
                                      <a:lnTo>
                                        <a:pt x="205740" y="1524"/>
                                      </a:lnTo>
                                      <a:lnTo>
                                        <a:pt x="205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group w14:anchorId="42670258" id="Gruppo 1425555808" o:spid="_x0000_s1026" style="width:16.2pt;height:14.65pt;mso-position-horizontal-relative:char;mso-position-vertical-relative:line" coordsize="205740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">
                      <v:shape id="Graphic 164" o:spid="_x0000_s1027" style="position:absolute;top:4;width:205740;height:186055;visibility:visible;mso-wrap-style:square;v-text-anchor:top" coordsize="20574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" path="m205740,r-1524,l204216,1524r,182880l1524,184404r,-182880l204216,1524r,-1524l1524,,,,,185928r1524,l204216,185928r1524,l205740,184404r,-182880l20574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28613BA" w14:textId="77777777" w:rsidR="006164F2" w:rsidRPr="00E52AE3" w:rsidRDefault="006164F2" w:rsidP="006164F2">
            <w:pPr>
              <w:pStyle w:val="TableParagraph"/>
              <w:spacing w:before="8"/>
              <w:rPr>
                <w:rFonts w:asciiTheme="minorHAnsi" w:hAnsiTheme="minorHAnsi" w:cstheme="minorHAnsi"/>
                <w:sz w:val="13"/>
              </w:rPr>
            </w:pPr>
          </w:p>
          <w:p w14:paraId="3CAF8104" w14:textId="77777777" w:rsidR="006164F2" w:rsidRPr="00E52AE3" w:rsidRDefault="006164F2" w:rsidP="006164F2">
            <w:pPr>
              <w:pStyle w:val="TableParagraph"/>
              <w:ind w:left="1359"/>
              <w:rPr>
                <w:rFonts w:asciiTheme="minorHAnsi" w:hAnsiTheme="minorHAnsi" w:cstheme="minorHAnsi"/>
                <w:sz w:val="20"/>
              </w:rPr>
            </w:pPr>
            <w:r w:rsidRPr="00E52AE3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F8B42B2" wp14:editId="5C8A7710">
                      <wp:extent cx="205740" cy="186055"/>
                      <wp:effectExtent l="0" t="0" r="0" b="0"/>
                      <wp:docPr id="2085730333" name="Gruppo 2085730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5740" cy="186055"/>
                                <a:chOff x="0" y="0"/>
                                <a:chExt cx="205740" cy="186055"/>
                              </a:xfrm>
                            </wpg:grpSpPr>
                            <wps:wsp>
                              <wps:cNvPr id="622064754" name="Graphic 166"/>
                              <wps:cNvSpPr/>
                              <wps:spPr>
                                <a:xfrm>
                                  <a:off x="0" y="4"/>
                                  <a:ext cx="205740" cy="186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5740" h="186055">
                                      <a:moveTo>
                                        <a:pt x="205740" y="0"/>
                                      </a:moveTo>
                                      <a:lnTo>
                                        <a:pt x="204216" y="0"/>
                                      </a:lnTo>
                                      <a:lnTo>
                                        <a:pt x="204216" y="1524"/>
                                      </a:lnTo>
                                      <a:lnTo>
                                        <a:pt x="204216" y="184404"/>
                                      </a:lnTo>
                                      <a:lnTo>
                                        <a:pt x="1524" y="184404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204216" y="1524"/>
                                      </a:lnTo>
                                      <a:lnTo>
                                        <a:pt x="204216" y="0"/>
                                      </a:lnTo>
                                      <a:lnTo>
                                        <a:pt x="15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928"/>
                                      </a:lnTo>
                                      <a:lnTo>
                                        <a:pt x="1524" y="185928"/>
                                      </a:lnTo>
                                      <a:lnTo>
                                        <a:pt x="204216" y="185928"/>
                                      </a:lnTo>
                                      <a:lnTo>
                                        <a:pt x="205740" y="185928"/>
                                      </a:lnTo>
                                      <a:lnTo>
                                        <a:pt x="205740" y="184404"/>
                                      </a:lnTo>
                                      <a:lnTo>
                                        <a:pt x="205740" y="1524"/>
                                      </a:lnTo>
                                      <a:lnTo>
                                        <a:pt x="205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group w14:anchorId="3C278D32" id="Gruppo 2085730333" o:spid="_x0000_s1026" style="width:16.2pt;height:14.65pt;mso-position-horizontal-relative:char;mso-position-vertical-relative:line" coordsize="205740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">
                      <v:shape id="Graphic 166" o:spid="_x0000_s1027" style="position:absolute;top:4;width:205740;height:186055;visibility:visible;mso-wrap-style:square;v-text-anchor:top" coordsize="20574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" path="m205740,r-1524,l204216,1524r,182880l1524,184404r,-182880l204216,1524r,-1524l1524,,,,,185928r1524,l204216,185928r1524,l205740,184404r,-182880l20574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164F2" w:rsidRPr="00E52AE3" w14:paraId="634C212B" w14:textId="77777777" w:rsidTr="0098594D">
        <w:trPr>
          <w:trHeight w:val="452"/>
        </w:trPr>
        <w:tc>
          <w:tcPr>
            <w:tcW w:w="26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33EB420" w14:textId="77777777" w:rsidR="006164F2" w:rsidRPr="00E52AE3" w:rsidRDefault="006164F2" w:rsidP="006164F2">
            <w:pPr>
              <w:pStyle w:val="TableParagraph"/>
              <w:spacing w:before="61"/>
              <w:rPr>
                <w:rFonts w:asciiTheme="minorHAnsi" w:hAnsiTheme="minorHAnsi" w:cstheme="minorHAnsi"/>
                <w:sz w:val="16"/>
              </w:rPr>
            </w:pPr>
          </w:p>
          <w:p w14:paraId="779120B0" w14:textId="77777777" w:rsidR="006164F2" w:rsidRPr="00E52AE3" w:rsidRDefault="006164F2" w:rsidP="006164F2">
            <w:pPr>
              <w:pStyle w:val="TableParagraph"/>
              <w:ind w:left="29"/>
              <w:jc w:val="center"/>
              <w:rPr>
                <w:rFonts w:asciiTheme="minorHAnsi" w:hAnsiTheme="minorHAnsi" w:cstheme="minorHAnsi"/>
                <w:sz w:val="16"/>
              </w:rPr>
            </w:pPr>
            <w:r w:rsidRPr="00E52AE3">
              <w:rPr>
                <w:rFonts w:asciiTheme="minorHAnsi" w:hAnsiTheme="minorHAnsi" w:cstheme="minorHAnsi"/>
                <w:spacing w:val="-10"/>
                <w:sz w:val="16"/>
              </w:rPr>
              <w:t>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3D0" w14:textId="4B579BC9" w:rsidR="006164F2" w:rsidRPr="00E52AE3" w:rsidRDefault="006164F2" w:rsidP="006164F2">
            <w:pPr>
              <w:pStyle w:val="TableParagraph"/>
              <w:spacing w:before="218" w:line="234" w:lineRule="exact"/>
              <w:ind w:left="86"/>
              <w:rPr>
                <w:rFonts w:asciiTheme="minorHAnsi" w:hAnsiTheme="minorHAnsi" w:cstheme="minorHAnsi"/>
                <w:sz w:val="20"/>
                <w:lang w:val="it-IT"/>
              </w:rPr>
            </w:pPr>
            <w:r w:rsidRPr="00E52AE3">
              <w:rPr>
                <w:rFonts w:asciiTheme="minorHAnsi" w:hAnsiTheme="minorHAnsi" w:cstheme="minorHAnsi"/>
                <w:spacing w:val="-2"/>
                <w:sz w:val="20"/>
                <w:lang w:val="it-IT"/>
              </w:rPr>
              <w:t>SUPPLEMENTI</w:t>
            </w:r>
            <w:r w:rsidRPr="00E52AE3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spacing w:val="-2"/>
                <w:sz w:val="20"/>
                <w:lang w:val="it-IT"/>
              </w:rPr>
              <w:t>W.L. O</w:t>
            </w:r>
            <w:r w:rsidRPr="00E52AE3">
              <w:rPr>
                <w:rFonts w:asciiTheme="minorHAnsi" w:hAnsiTheme="minorHAnsi" w:cstheme="minorHAnsi"/>
                <w:spacing w:val="-1"/>
                <w:sz w:val="20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spacing w:val="-2"/>
                <w:sz w:val="20"/>
                <w:lang w:val="it-IT"/>
              </w:rPr>
              <w:t>CUCCETTA</w:t>
            </w:r>
            <w:r w:rsidRPr="00E52AE3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106A" w14:textId="77777777" w:rsidR="006164F2" w:rsidRPr="00E52AE3" w:rsidRDefault="006164F2" w:rsidP="006164F2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81C8" w14:textId="462EFD2C" w:rsidR="006164F2" w:rsidRPr="00E52AE3" w:rsidRDefault="006164F2" w:rsidP="006164F2">
            <w:pPr>
              <w:pStyle w:val="TableParagraph"/>
              <w:spacing w:before="199" w:line="253" w:lineRule="exact"/>
              <w:ind w:right="698"/>
              <w:jc w:val="right"/>
              <w:rPr>
                <w:rFonts w:asciiTheme="minorHAnsi" w:hAnsiTheme="minorHAnsi" w:cstheme="minorHAnsi"/>
              </w:rPr>
            </w:pPr>
            <w:r w:rsidRPr="0074678E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31B0B63D" w14:textId="77777777" w:rsidR="006164F2" w:rsidRPr="00E52AE3" w:rsidRDefault="006164F2" w:rsidP="006164F2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164F2" w:rsidRPr="00E52AE3" w14:paraId="444DC3D7" w14:textId="77777777" w:rsidTr="0098594D">
        <w:trPr>
          <w:trHeight w:val="452"/>
        </w:trPr>
        <w:tc>
          <w:tcPr>
            <w:tcW w:w="26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AA154BF" w14:textId="77777777" w:rsidR="006164F2" w:rsidRPr="00E52AE3" w:rsidRDefault="006164F2" w:rsidP="006164F2">
            <w:pPr>
              <w:pStyle w:val="TableParagraph"/>
              <w:spacing w:before="61"/>
              <w:rPr>
                <w:rFonts w:asciiTheme="minorHAnsi" w:hAnsiTheme="minorHAnsi" w:cstheme="minorHAnsi"/>
                <w:sz w:val="16"/>
              </w:rPr>
            </w:pPr>
          </w:p>
          <w:p w14:paraId="1A3D1355" w14:textId="77777777" w:rsidR="006164F2" w:rsidRPr="00E52AE3" w:rsidRDefault="006164F2" w:rsidP="006164F2">
            <w:pPr>
              <w:pStyle w:val="TableParagraph"/>
              <w:ind w:left="29"/>
              <w:jc w:val="center"/>
              <w:rPr>
                <w:rFonts w:asciiTheme="minorHAnsi" w:hAnsiTheme="minorHAnsi" w:cstheme="minorHAnsi"/>
                <w:sz w:val="16"/>
              </w:rPr>
            </w:pPr>
            <w:r w:rsidRPr="00E52AE3">
              <w:rPr>
                <w:rFonts w:asciiTheme="minorHAnsi" w:hAnsiTheme="minorHAnsi" w:cstheme="minorHAnsi"/>
                <w:spacing w:val="-10"/>
                <w:sz w:val="16"/>
              </w:rPr>
              <w:t>3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65BE" w14:textId="496993D1" w:rsidR="006164F2" w:rsidRPr="00E52AE3" w:rsidRDefault="006164F2" w:rsidP="006164F2">
            <w:pPr>
              <w:pStyle w:val="TableParagraph"/>
              <w:spacing w:before="218" w:line="234" w:lineRule="exact"/>
              <w:ind w:left="86"/>
              <w:rPr>
                <w:rFonts w:asciiTheme="minorHAnsi" w:hAnsiTheme="minorHAnsi" w:cstheme="minorHAnsi"/>
                <w:sz w:val="20"/>
              </w:rPr>
            </w:pPr>
            <w:r w:rsidRPr="00E52AE3">
              <w:rPr>
                <w:rFonts w:asciiTheme="minorHAnsi" w:hAnsiTheme="minorHAnsi" w:cstheme="minorHAnsi"/>
                <w:spacing w:val="-2"/>
                <w:sz w:val="20"/>
              </w:rPr>
              <w:t>SUPPLEMENTI</w:t>
            </w:r>
            <w:r w:rsidRPr="00E52AE3">
              <w:rPr>
                <w:rFonts w:asciiTheme="minorHAnsi" w:hAnsiTheme="minorHAnsi" w:cstheme="minorHAnsi"/>
                <w:spacing w:val="4"/>
                <w:sz w:val="20"/>
              </w:rPr>
              <w:t xml:space="preserve"> </w:t>
            </w:r>
            <w:r w:rsidRPr="00E52AE3">
              <w:rPr>
                <w:rFonts w:asciiTheme="minorHAnsi" w:hAnsiTheme="minorHAnsi" w:cstheme="minorHAnsi"/>
                <w:spacing w:val="-2"/>
                <w:sz w:val="20"/>
              </w:rPr>
              <w:t>FERROVIARI</w:t>
            </w:r>
            <w:r w:rsidRPr="00E52AE3">
              <w:rPr>
                <w:rFonts w:asciiTheme="minorHAnsi" w:hAnsiTheme="minorHAnsi" w:cstheme="minorHAnsi"/>
                <w:spacing w:val="4"/>
                <w:sz w:val="20"/>
              </w:rPr>
              <w:t xml:space="preserve"> </w:t>
            </w:r>
            <w:r w:rsidRPr="00E52AE3">
              <w:rPr>
                <w:rFonts w:asciiTheme="minorHAnsi" w:hAnsiTheme="minorHAnsi" w:cstheme="minorHAnsi"/>
                <w:spacing w:val="-2"/>
                <w:sz w:val="20"/>
              </w:rPr>
              <w:t>DIVERS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F6E7" w14:textId="77777777" w:rsidR="006164F2" w:rsidRPr="00E52AE3" w:rsidRDefault="006164F2" w:rsidP="006164F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BD55" w14:textId="649BAC35" w:rsidR="006164F2" w:rsidRPr="00E52AE3" w:rsidRDefault="006164F2" w:rsidP="006164F2">
            <w:pPr>
              <w:pStyle w:val="TableParagraph"/>
              <w:spacing w:before="199" w:line="253" w:lineRule="exact"/>
              <w:ind w:right="698"/>
              <w:jc w:val="right"/>
              <w:rPr>
                <w:rFonts w:asciiTheme="minorHAnsi" w:hAnsiTheme="minorHAnsi" w:cstheme="minorHAnsi"/>
              </w:rPr>
            </w:pPr>
            <w:r w:rsidRPr="0074678E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74322F4E" w14:textId="77777777" w:rsidR="006164F2" w:rsidRPr="00E52AE3" w:rsidRDefault="006164F2" w:rsidP="006164F2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164F2" w:rsidRPr="00E52AE3" w14:paraId="0740D02F" w14:textId="77777777" w:rsidTr="0098594D">
        <w:trPr>
          <w:trHeight w:val="452"/>
        </w:trPr>
        <w:tc>
          <w:tcPr>
            <w:tcW w:w="26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65ED65C" w14:textId="77777777" w:rsidR="006164F2" w:rsidRPr="00E52AE3" w:rsidRDefault="006164F2" w:rsidP="006164F2">
            <w:pPr>
              <w:pStyle w:val="TableParagraph"/>
              <w:spacing w:before="61"/>
              <w:rPr>
                <w:rFonts w:asciiTheme="minorHAnsi" w:hAnsiTheme="minorHAnsi" w:cstheme="minorHAnsi"/>
                <w:sz w:val="16"/>
              </w:rPr>
            </w:pPr>
          </w:p>
          <w:p w14:paraId="2F527DA9" w14:textId="77777777" w:rsidR="006164F2" w:rsidRPr="00E52AE3" w:rsidRDefault="006164F2" w:rsidP="006164F2">
            <w:pPr>
              <w:pStyle w:val="TableParagraph"/>
              <w:ind w:left="29"/>
              <w:jc w:val="center"/>
              <w:rPr>
                <w:rFonts w:asciiTheme="minorHAnsi" w:hAnsiTheme="minorHAnsi" w:cstheme="minorHAnsi"/>
                <w:sz w:val="16"/>
              </w:rPr>
            </w:pPr>
            <w:r w:rsidRPr="00E52AE3">
              <w:rPr>
                <w:rFonts w:asciiTheme="minorHAnsi" w:hAnsiTheme="minorHAnsi" w:cstheme="minorHAnsi"/>
                <w:spacing w:val="-10"/>
                <w:sz w:val="16"/>
              </w:rPr>
              <w:t>4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8827" w14:textId="1E66B9B9" w:rsidR="006164F2" w:rsidRPr="00E52AE3" w:rsidRDefault="006164F2" w:rsidP="006164F2">
            <w:pPr>
              <w:pStyle w:val="TableParagraph"/>
              <w:spacing w:before="218" w:line="234" w:lineRule="exact"/>
              <w:ind w:left="86"/>
              <w:rPr>
                <w:rFonts w:asciiTheme="minorHAnsi" w:hAnsiTheme="minorHAnsi" w:cstheme="minorHAnsi"/>
                <w:sz w:val="20"/>
              </w:rPr>
            </w:pPr>
            <w:r w:rsidRPr="00E52AE3">
              <w:rPr>
                <w:rFonts w:asciiTheme="minorHAnsi" w:hAnsiTheme="minorHAnsi" w:cstheme="minorHAnsi"/>
                <w:sz w:val="20"/>
              </w:rPr>
              <w:t>BIGLIETTI</w:t>
            </w:r>
            <w:r w:rsidRPr="00E52AE3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E52AE3">
              <w:rPr>
                <w:rFonts w:asciiTheme="minorHAnsi" w:hAnsiTheme="minorHAnsi" w:cstheme="minorHAnsi"/>
                <w:sz w:val="20"/>
              </w:rPr>
              <w:t>AEREI</w:t>
            </w:r>
            <w:r w:rsidRPr="00E52AE3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E5C7" w14:textId="77777777" w:rsidR="006164F2" w:rsidRPr="00E52AE3" w:rsidRDefault="006164F2" w:rsidP="006164F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0A8A" w14:textId="4B856C65" w:rsidR="006164F2" w:rsidRPr="00E52AE3" w:rsidRDefault="006164F2" w:rsidP="006164F2">
            <w:pPr>
              <w:pStyle w:val="TableParagraph"/>
              <w:spacing w:before="199" w:line="253" w:lineRule="exact"/>
              <w:ind w:right="698"/>
              <w:jc w:val="right"/>
              <w:rPr>
                <w:rFonts w:asciiTheme="minorHAnsi" w:hAnsiTheme="minorHAnsi" w:cstheme="minorHAnsi"/>
              </w:rPr>
            </w:pPr>
            <w:r w:rsidRPr="0074678E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504F24BA" w14:textId="77777777" w:rsidR="006164F2" w:rsidRPr="00E52AE3" w:rsidRDefault="006164F2" w:rsidP="006164F2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164F2" w:rsidRPr="00E52AE3" w14:paraId="50686C2C" w14:textId="77777777" w:rsidTr="0098594D">
        <w:trPr>
          <w:trHeight w:val="452"/>
        </w:trPr>
        <w:tc>
          <w:tcPr>
            <w:tcW w:w="26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C7F6208" w14:textId="77777777" w:rsidR="006164F2" w:rsidRPr="00E52AE3" w:rsidRDefault="006164F2" w:rsidP="006164F2">
            <w:pPr>
              <w:pStyle w:val="TableParagraph"/>
              <w:spacing w:before="61"/>
              <w:rPr>
                <w:rFonts w:asciiTheme="minorHAnsi" w:hAnsiTheme="minorHAnsi" w:cstheme="minorHAnsi"/>
                <w:sz w:val="16"/>
              </w:rPr>
            </w:pPr>
          </w:p>
          <w:p w14:paraId="1DE0A746" w14:textId="77777777" w:rsidR="006164F2" w:rsidRPr="00E52AE3" w:rsidRDefault="006164F2" w:rsidP="006164F2">
            <w:pPr>
              <w:pStyle w:val="TableParagraph"/>
              <w:ind w:left="29"/>
              <w:jc w:val="center"/>
              <w:rPr>
                <w:rFonts w:asciiTheme="minorHAnsi" w:hAnsiTheme="minorHAnsi" w:cstheme="minorHAnsi"/>
                <w:sz w:val="16"/>
              </w:rPr>
            </w:pPr>
            <w:r w:rsidRPr="00E52AE3">
              <w:rPr>
                <w:rFonts w:asciiTheme="minorHAnsi" w:hAnsiTheme="minorHAnsi" w:cstheme="minorHAnsi"/>
                <w:spacing w:val="-10"/>
                <w:sz w:val="16"/>
              </w:rPr>
              <w:t>5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DE27" w14:textId="2650C629" w:rsidR="006164F2" w:rsidRPr="00E52AE3" w:rsidRDefault="006164F2" w:rsidP="006164F2">
            <w:pPr>
              <w:pStyle w:val="TableParagraph"/>
              <w:spacing w:before="218" w:line="234" w:lineRule="exact"/>
              <w:ind w:left="86"/>
              <w:rPr>
                <w:rFonts w:asciiTheme="minorHAnsi" w:hAnsiTheme="minorHAnsi" w:cstheme="minorHAnsi"/>
                <w:sz w:val="20"/>
                <w:lang w:val="it-IT"/>
              </w:rPr>
            </w:pPr>
            <w:r w:rsidRPr="00E52AE3">
              <w:rPr>
                <w:rFonts w:asciiTheme="minorHAnsi" w:hAnsiTheme="minorHAnsi" w:cstheme="minorHAnsi"/>
                <w:spacing w:val="-2"/>
                <w:sz w:val="20"/>
                <w:lang w:val="it-IT"/>
              </w:rPr>
              <w:t>SUPPL.</w:t>
            </w:r>
            <w:r w:rsidRPr="00E52AE3">
              <w:rPr>
                <w:rFonts w:asciiTheme="minorHAnsi" w:hAnsiTheme="minorHAnsi" w:cstheme="minorHAnsi"/>
                <w:spacing w:val="-3"/>
                <w:sz w:val="20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spacing w:val="-2"/>
                <w:sz w:val="20"/>
                <w:lang w:val="it-IT"/>
              </w:rPr>
              <w:t>AEREI</w:t>
            </w:r>
            <w:r w:rsidRPr="00E52AE3">
              <w:rPr>
                <w:rFonts w:asciiTheme="minorHAnsi" w:hAnsiTheme="minorHAnsi" w:cstheme="minorHAnsi"/>
                <w:spacing w:val="-1"/>
                <w:sz w:val="20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spacing w:val="-2"/>
                <w:sz w:val="20"/>
                <w:lang w:val="it-IT"/>
              </w:rPr>
              <w:t>PER</w:t>
            </w:r>
            <w:r w:rsidRPr="00E52AE3">
              <w:rPr>
                <w:rFonts w:asciiTheme="minorHAnsi" w:hAnsiTheme="minorHAnsi" w:cstheme="minorHAnsi"/>
                <w:spacing w:val="-1"/>
                <w:sz w:val="20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spacing w:val="-2"/>
                <w:sz w:val="20"/>
                <w:lang w:val="it-IT"/>
              </w:rPr>
              <w:t>ECCEDENZA BAGAGLIO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6113" w14:textId="77777777" w:rsidR="006164F2" w:rsidRPr="00E52AE3" w:rsidRDefault="006164F2" w:rsidP="006164F2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E6BF" w14:textId="7BD2AF58" w:rsidR="006164F2" w:rsidRPr="00E52AE3" w:rsidRDefault="006164F2" w:rsidP="006164F2">
            <w:pPr>
              <w:pStyle w:val="TableParagraph"/>
              <w:spacing w:before="199" w:line="253" w:lineRule="exact"/>
              <w:ind w:right="698"/>
              <w:jc w:val="right"/>
              <w:rPr>
                <w:rFonts w:asciiTheme="minorHAnsi" w:hAnsiTheme="minorHAnsi" w:cstheme="minorHAnsi"/>
              </w:rPr>
            </w:pPr>
            <w:r w:rsidRPr="0074678E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35992D37" w14:textId="77777777" w:rsidR="006164F2" w:rsidRPr="00E52AE3" w:rsidRDefault="006164F2" w:rsidP="006164F2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164F2" w:rsidRPr="00E52AE3" w14:paraId="0A865B7A" w14:textId="77777777" w:rsidTr="0098594D">
        <w:trPr>
          <w:trHeight w:val="452"/>
        </w:trPr>
        <w:tc>
          <w:tcPr>
            <w:tcW w:w="26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10AC1FA" w14:textId="77777777" w:rsidR="006164F2" w:rsidRPr="00E52AE3" w:rsidRDefault="006164F2" w:rsidP="006164F2">
            <w:pPr>
              <w:pStyle w:val="TableParagraph"/>
              <w:spacing w:before="61"/>
              <w:rPr>
                <w:rFonts w:asciiTheme="minorHAnsi" w:hAnsiTheme="minorHAnsi" w:cstheme="minorHAnsi"/>
                <w:sz w:val="16"/>
              </w:rPr>
            </w:pPr>
          </w:p>
          <w:p w14:paraId="24C0868A" w14:textId="77777777" w:rsidR="006164F2" w:rsidRPr="00E52AE3" w:rsidRDefault="006164F2" w:rsidP="006164F2">
            <w:pPr>
              <w:pStyle w:val="TableParagraph"/>
              <w:ind w:left="29"/>
              <w:jc w:val="center"/>
              <w:rPr>
                <w:rFonts w:asciiTheme="minorHAnsi" w:hAnsiTheme="minorHAnsi" w:cstheme="minorHAnsi"/>
                <w:sz w:val="16"/>
              </w:rPr>
            </w:pPr>
            <w:r w:rsidRPr="00E52AE3">
              <w:rPr>
                <w:rFonts w:asciiTheme="minorHAnsi" w:hAnsiTheme="minorHAnsi" w:cstheme="minorHAnsi"/>
                <w:spacing w:val="-10"/>
                <w:sz w:val="16"/>
              </w:rPr>
              <w:t>6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1322" w14:textId="0989BA9C" w:rsidR="006164F2" w:rsidRPr="00E52AE3" w:rsidRDefault="006164F2" w:rsidP="006164F2">
            <w:pPr>
              <w:pStyle w:val="TableParagraph"/>
              <w:spacing w:before="218" w:line="234" w:lineRule="exact"/>
              <w:ind w:left="86"/>
              <w:rPr>
                <w:rFonts w:asciiTheme="minorHAnsi" w:hAnsiTheme="minorHAnsi" w:cstheme="minorHAnsi"/>
                <w:sz w:val="20"/>
              </w:rPr>
            </w:pPr>
            <w:r w:rsidRPr="00E52AE3">
              <w:rPr>
                <w:rFonts w:asciiTheme="minorHAnsi" w:hAnsiTheme="minorHAnsi" w:cstheme="minorHAnsi"/>
                <w:spacing w:val="-2"/>
                <w:sz w:val="20"/>
              </w:rPr>
              <w:t>AIR</w:t>
            </w:r>
            <w:r w:rsidRPr="00E52AE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E52AE3">
              <w:rPr>
                <w:rFonts w:asciiTheme="minorHAnsi" w:hAnsiTheme="minorHAnsi" w:cstheme="minorHAnsi"/>
                <w:spacing w:val="-2"/>
                <w:sz w:val="20"/>
              </w:rPr>
              <w:t>TERMINAL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BF43" w14:textId="77777777" w:rsidR="006164F2" w:rsidRPr="00E52AE3" w:rsidRDefault="006164F2" w:rsidP="006164F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6B37" w14:textId="28A63F91" w:rsidR="006164F2" w:rsidRPr="00E52AE3" w:rsidRDefault="006164F2" w:rsidP="006164F2">
            <w:pPr>
              <w:pStyle w:val="TableParagraph"/>
              <w:spacing w:before="199" w:line="253" w:lineRule="exact"/>
              <w:ind w:right="698"/>
              <w:jc w:val="right"/>
              <w:rPr>
                <w:rFonts w:asciiTheme="minorHAnsi" w:hAnsiTheme="minorHAnsi" w:cstheme="minorHAnsi"/>
              </w:rPr>
            </w:pPr>
            <w:r w:rsidRPr="0074678E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07C4232E" w14:textId="77777777" w:rsidR="006164F2" w:rsidRPr="00E52AE3" w:rsidRDefault="006164F2" w:rsidP="006164F2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164F2" w:rsidRPr="00E52AE3" w14:paraId="0775037A" w14:textId="77777777" w:rsidTr="0098594D">
        <w:trPr>
          <w:trHeight w:val="452"/>
        </w:trPr>
        <w:tc>
          <w:tcPr>
            <w:tcW w:w="26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F7020E6" w14:textId="77777777" w:rsidR="006164F2" w:rsidRPr="00E52AE3" w:rsidRDefault="006164F2" w:rsidP="006164F2">
            <w:pPr>
              <w:pStyle w:val="TableParagraph"/>
              <w:spacing w:before="61"/>
              <w:rPr>
                <w:rFonts w:asciiTheme="minorHAnsi" w:hAnsiTheme="minorHAnsi" w:cstheme="minorHAnsi"/>
                <w:sz w:val="16"/>
              </w:rPr>
            </w:pPr>
          </w:p>
          <w:p w14:paraId="6BAAFFA1" w14:textId="77777777" w:rsidR="006164F2" w:rsidRPr="00E52AE3" w:rsidRDefault="006164F2" w:rsidP="006164F2">
            <w:pPr>
              <w:pStyle w:val="TableParagraph"/>
              <w:ind w:left="29"/>
              <w:jc w:val="center"/>
              <w:rPr>
                <w:rFonts w:asciiTheme="minorHAnsi" w:hAnsiTheme="minorHAnsi" w:cstheme="minorHAnsi"/>
                <w:sz w:val="16"/>
              </w:rPr>
            </w:pPr>
            <w:r w:rsidRPr="00E52AE3">
              <w:rPr>
                <w:rFonts w:asciiTheme="minorHAnsi" w:hAnsiTheme="minorHAnsi" w:cstheme="minorHAnsi"/>
                <w:spacing w:val="-10"/>
                <w:sz w:val="16"/>
              </w:rPr>
              <w:t>7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A8CB" w14:textId="0CC37CBB" w:rsidR="006164F2" w:rsidRPr="00E52AE3" w:rsidRDefault="006164F2" w:rsidP="006164F2">
            <w:pPr>
              <w:pStyle w:val="TableParagraph"/>
              <w:spacing w:before="218" w:line="234" w:lineRule="exact"/>
              <w:ind w:left="86"/>
              <w:rPr>
                <w:rFonts w:asciiTheme="minorHAnsi" w:hAnsiTheme="minorHAnsi" w:cstheme="minorHAnsi"/>
                <w:sz w:val="20"/>
              </w:rPr>
            </w:pPr>
            <w:r w:rsidRPr="00E52AE3">
              <w:rPr>
                <w:rFonts w:asciiTheme="minorHAnsi" w:hAnsiTheme="minorHAnsi" w:cstheme="minorHAnsi"/>
                <w:spacing w:val="-2"/>
                <w:sz w:val="20"/>
              </w:rPr>
              <w:t>SUPPLEMENTI</w:t>
            </w:r>
            <w:r w:rsidRPr="00E52AE3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E52AE3">
              <w:rPr>
                <w:rFonts w:asciiTheme="minorHAnsi" w:hAnsiTheme="minorHAnsi" w:cstheme="minorHAnsi"/>
                <w:spacing w:val="-2"/>
                <w:sz w:val="20"/>
              </w:rPr>
              <w:t>AEREI</w:t>
            </w:r>
            <w:r w:rsidRPr="00E52AE3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E52AE3">
              <w:rPr>
                <w:rFonts w:asciiTheme="minorHAnsi" w:hAnsiTheme="minorHAnsi" w:cstheme="minorHAnsi"/>
                <w:spacing w:val="-2"/>
                <w:sz w:val="20"/>
              </w:rPr>
              <w:t>DIVERSI</w:t>
            </w:r>
            <w:r w:rsidRPr="00E52AE3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3D66" w14:textId="77777777" w:rsidR="006164F2" w:rsidRPr="00E52AE3" w:rsidRDefault="006164F2" w:rsidP="006164F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611A" w14:textId="3EC18B00" w:rsidR="006164F2" w:rsidRPr="00E52AE3" w:rsidRDefault="006164F2" w:rsidP="006164F2">
            <w:pPr>
              <w:pStyle w:val="TableParagraph"/>
              <w:spacing w:before="199" w:line="253" w:lineRule="exact"/>
              <w:ind w:right="698"/>
              <w:jc w:val="right"/>
              <w:rPr>
                <w:rFonts w:asciiTheme="minorHAnsi" w:hAnsiTheme="minorHAnsi" w:cstheme="minorHAnsi"/>
              </w:rPr>
            </w:pPr>
            <w:r w:rsidRPr="0074678E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1082DD6B" w14:textId="77777777" w:rsidR="006164F2" w:rsidRPr="00E52AE3" w:rsidRDefault="006164F2" w:rsidP="006164F2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164F2" w:rsidRPr="00E52AE3" w14:paraId="2C2831A1" w14:textId="77777777" w:rsidTr="0098594D">
        <w:trPr>
          <w:trHeight w:val="452"/>
        </w:trPr>
        <w:tc>
          <w:tcPr>
            <w:tcW w:w="26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F131C3D" w14:textId="77777777" w:rsidR="006164F2" w:rsidRPr="00E52AE3" w:rsidRDefault="006164F2" w:rsidP="006164F2">
            <w:pPr>
              <w:pStyle w:val="TableParagraph"/>
              <w:spacing w:before="61"/>
              <w:rPr>
                <w:rFonts w:asciiTheme="minorHAnsi" w:hAnsiTheme="minorHAnsi" w:cstheme="minorHAnsi"/>
                <w:sz w:val="16"/>
              </w:rPr>
            </w:pPr>
          </w:p>
          <w:p w14:paraId="0B2F1D7D" w14:textId="77777777" w:rsidR="006164F2" w:rsidRPr="00E52AE3" w:rsidRDefault="006164F2" w:rsidP="006164F2">
            <w:pPr>
              <w:pStyle w:val="TableParagraph"/>
              <w:ind w:left="29"/>
              <w:jc w:val="center"/>
              <w:rPr>
                <w:rFonts w:asciiTheme="minorHAnsi" w:hAnsiTheme="minorHAnsi" w:cstheme="minorHAnsi"/>
                <w:sz w:val="16"/>
              </w:rPr>
            </w:pPr>
            <w:r w:rsidRPr="00E52AE3">
              <w:rPr>
                <w:rFonts w:asciiTheme="minorHAnsi" w:hAnsiTheme="minorHAnsi" w:cstheme="minorHAnsi"/>
                <w:spacing w:val="-10"/>
                <w:sz w:val="16"/>
              </w:rPr>
              <w:t>8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0945" w14:textId="745D9A13" w:rsidR="006164F2" w:rsidRPr="00E52AE3" w:rsidRDefault="006164F2" w:rsidP="006164F2">
            <w:pPr>
              <w:pStyle w:val="TableParagraph"/>
              <w:spacing w:before="218" w:line="234" w:lineRule="exact"/>
              <w:ind w:left="86"/>
              <w:rPr>
                <w:rFonts w:asciiTheme="minorHAnsi" w:hAnsiTheme="minorHAnsi" w:cstheme="minorHAnsi"/>
                <w:sz w:val="20"/>
              </w:rPr>
            </w:pPr>
            <w:r w:rsidRPr="00E52AE3">
              <w:rPr>
                <w:rFonts w:asciiTheme="minorHAnsi" w:hAnsiTheme="minorHAnsi" w:cstheme="minorHAnsi"/>
                <w:sz w:val="20"/>
              </w:rPr>
              <w:t>BIGLIETTI</w:t>
            </w:r>
            <w:r w:rsidRPr="00E52AE3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E52AE3">
              <w:rPr>
                <w:rFonts w:asciiTheme="minorHAnsi" w:hAnsiTheme="minorHAnsi" w:cstheme="minorHAnsi"/>
                <w:sz w:val="20"/>
              </w:rPr>
              <w:t>DI</w:t>
            </w:r>
            <w:r w:rsidRPr="00E52AE3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E52AE3">
              <w:rPr>
                <w:rFonts w:asciiTheme="minorHAnsi" w:hAnsiTheme="minorHAnsi" w:cstheme="minorHAnsi"/>
                <w:sz w:val="20"/>
              </w:rPr>
              <w:t>AUTOCORRIERA</w:t>
            </w:r>
            <w:r w:rsidRPr="00E52AE3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7322" w14:textId="77777777" w:rsidR="006164F2" w:rsidRPr="00E52AE3" w:rsidRDefault="006164F2" w:rsidP="006164F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BBBD" w14:textId="332D7E1A" w:rsidR="006164F2" w:rsidRPr="00E52AE3" w:rsidRDefault="006164F2" w:rsidP="006164F2">
            <w:pPr>
              <w:pStyle w:val="TableParagraph"/>
              <w:spacing w:before="199" w:line="253" w:lineRule="exact"/>
              <w:ind w:right="698"/>
              <w:jc w:val="right"/>
              <w:rPr>
                <w:rFonts w:asciiTheme="minorHAnsi" w:hAnsiTheme="minorHAnsi" w:cstheme="minorHAnsi"/>
              </w:rPr>
            </w:pPr>
            <w:r w:rsidRPr="0074678E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28CF1A14" w14:textId="77777777" w:rsidR="006164F2" w:rsidRPr="00E52AE3" w:rsidRDefault="006164F2" w:rsidP="006164F2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164F2" w:rsidRPr="00E52AE3" w14:paraId="06606BA9" w14:textId="77777777" w:rsidTr="0098594D">
        <w:trPr>
          <w:trHeight w:val="452"/>
        </w:trPr>
        <w:tc>
          <w:tcPr>
            <w:tcW w:w="26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D04C874" w14:textId="77777777" w:rsidR="006164F2" w:rsidRPr="00E52AE3" w:rsidRDefault="006164F2" w:rsidP="006164F2">
            <w:pPr>
              <w:pStyle w:val="TableParagraph"/>
              <w:spacing w:before="61"/>
              <w:rPr>
                <w:rFonts w:asciiTheme="minorHAnsi" w:hAnsiTheme="minorHAnsi" w:cstheme="minorHAnsi"/>
                <w:sz w:val="16"/>
              </w:rPr>
            </w:pPr>
          </w:p>
          <w:p w14:paraId="5B8AD13F" w14:textId="77777777" w:rsidR="006164F2" w:rsidRPr="00E52AE3" w:rsidRDefault="006164F2" w:rsidP="006164F2">
            <w:pPr>
              <w:pStyle w:val="TableParagraph"/>
              <w:ind w:left="29"/>
              <w:jc w:val="center"/>
              <w:rPr>
                <w:rFonts w:asciiTheme="minorHAnsi" w:hAnsiTheme="minorHAnsi" w:cstheme="minorHAnsi"/>
                <w:sz w:val="16"/>
              </w:rPr>
            </w:pPr>
            <w:r w:rsidRPr="00E52AE3">
              <w:rPr>
                <w:rFonts w:asciiTheme="minorHAnsi" w:hAnsiTheme="minorHAnsi" w:cstheme="minorHAnsi"/>
                <w:spacing w:val="-10"/>
                <w:sz w:val="16"/>
              </w:rPr>
              <w:t>9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462F" w14:textId="2BAA1B46" w:rsidR="006164F2" w:rsidRPr="00E52AE3" w:rsidRDefault="006164F2" w:rsidP="006164F2">
            <w:pPr>
              <w:pStyle w:val="TableParagraph"/>
              <w:spacing w:before="218" w:line="234" w:lineRule="exact"/>
              <w:ind w:left="86"/>
              <w:rPr>
                <w:rFonts w:asciiTheme="minorHAnsi" w:hAnsiTheme="minorHAnsi" w:cstheme="minorHAnsi"/>
                <w:sz w:val="20"/>
              </w:rPr>
            </w:pPr>
            <w:r w:rsidRPr="00E52AE3">
              <w:rPr>
                <w:rFonts w:asciiTheme="minorHAnsi" w:hAnsiTheme="minorHAnsi" w:cstheme="minorHAnsi"/>
                <w:sz w:val="20"/>
              </w:rPr>
              <w:t>BIGLIETTI</w:t>
            </w:r>
            <w:r w:rsidRPr="00E52AE3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E52AE3">
              <w:rPr>
                <w:rFonts w:asciiTheme="minorHAnsi" w:hAnsiTheme="minorHAnsi" w:cstheme="minorHAnsi"/>
                <w:sz w:val="20"/>
              </w:rPr>
              <w:t>DI</w:t>
            </w:r>
            <w:r w:rsidRPr="00E52AE3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E52AE3">
              <w:rPr>
                <w:rFonts w:asciiTheme="minorHAnsi" w:hAnsiTheme="minorHAnsi" w:cstheme="minorHAnsi"/>
                <w:sz w:val="20"/>
              </w:rPr>
              <w:t>NAVE</w:t>
            </w:r>
            <w:r w:rsidRPr="00E52AE3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7349" w14:textId="77777777" w:rsidR="006164F2" w:rsidRPr="00E52AE3" w:rsidRDefault="006164F2" w:rsidP="006164F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74E4" w14:textId="30795365" w:rsidR="006164F2" w:rsidRPr="00E52AE3" w:rsidRDefault="006164F2" w:rsidP="006164F2">
            <w:pPr>
              <w:pStyle w:val="TableParagraph"/>
              <w:spacing w:before="199" w:line="253" w:lineRule="exact"/>
              <w:ind w:right="698"/>
              <w:jc w:val="right"/>
              <w:rPr>
                <w:rFonts w:asciiTheme="minorHAnsi" w:hAnsiTheme="minorHAnsi" w:cstheme="minorHAnsi"/>
              </w:rPr>
            </w:pPr>
            <w:r w:rsidRPr="0074678E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4A42F93D" w14:textId="77777777" w:rsidR="006164F2" w:rsidRPr="00E52AE3" w:rsidRDefault="006164F2" w:rsidP="006164F2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164F2" w:rsidRPr="00E52AE3" w14:paraId="675669F1" w14:textId="77777777" w:rsidTr="0098594D">
        <w:trPr>
          <w:trHeight w:val="452"/>
        </w:trPr>
        <w:tc>
          <w:tcPr>
            <w:tcW w:w="26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C0EE559" w14:textId="77777777" w:rsidR="006164F2" w:rsidRPr="00E52AE3" w:rsidRDefault="006164F2" w:rsidP="006164F2">
            <w:pPr>
              <w:pStyle w:val="TableParagraph"/>
              <w:spacing w:before="61"/>
              <w:rPr>
                <w:rFonts w:asciiTheme="minorHAnsi" w:hAnsiTheme="minorHAnsi" w:cstheme="minorHAnsi"/>
                <w:sz w:val="16"/>
              </w:rPr>
            </w:pPr>
          </w:p>
          <w:p w14:paraId="22814E97" w14:textId="77777777" w:rsidR="006164F2" w:rsidRPr="00E52AE3" w:rsidRDefault="006164F2" w:rsidP="006164F2">
            <w:pPr>
              <w:pStyle w:val="TableParagraph"/>
              <w:ind w:left="29"/>
              <w:jc w:val="center"/>
              <w:rPr>
                <w:rFonts w:asciiTheme="minorHAnsi" w:hAnsiTheme="minorHAnsi" w:cstheme="minorHAnsi"/>
                <w:sz w:val="16"/>
              </w:rPr>
            </w:pPr>
            <w:r w:rsidRPr="00E52AE3">
              <w:rPr>
                <w:rFonts w:asciiTheme="minorHAnsi" w:hAnsiTheme="minorHAnsi" w:cstheme="minorHAnsi"/>
                <w:spacing w:val="-5"/>
                <w:sz w:val="16"/>
              </w:rPr>
              <w:t>10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C6BA" w14:textId="1322AA20" w:rsidR="006164F2" w:rsidRPr="00E52AE3" w:rsidRDefault="006164F2" w:rsidP="006164F2">
            <w:pPr>
              <w:pStyle w:val="TableParagraph"/>
              <w:spacing w:before="218" w:line="234" w:lineRule="exact"/>
              <w:ind w:left="86"/>
              <w:rPr>
                <w:rFonts w:asciiTheme="minorHAnsi" w:hAnsiTheme="minorHAnsi" w:cstheme="minorHAnsi"/>
                <w:sz w:val="20"/>
              </w:rPr>
            </w:pPr>
            <w:r w:rsidRPr="00E52AE3">
              <w:rPr>
                <w:rFonts w:asciiTheme="minorHAnsi" w:hAnsiTheme="minorHAnsi" w:cstheme="minorHAnsi"/>
                <w:spacing w:val="-2"/>
                <w:sz w:val="20"/>
              </w:rPr>
              <w:t>SUPPLEMENTI</w:t>
            </w:r>
            <w:r w:rsidRPr="00E52AE3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E52AE3">
              <w:rPr>
                <w:rFonts w:asciiTheme="minorHAnsi" w:hAnsiTheme="minorHAnsi" w:cstheme="minorHAnsi"/>
                <w:spacing w:val="-2"/>
                <w:sz w:val="20"/>
              </w:rPr>
              <w:t>NAVALI</w:t>
            </w:r>
            <w:r w:rsidRPr="00E52AE3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E52AE3">
              <w:rPr>
                <w:rFonts w:asciiTheme="minorHAnsi" w:hAnsiTheme="minorHAnsi" w:cstheme="minorHAnsi"/>
                <w:spacing w:val="-2"/>
                <w:sz w:val="20"/>
              </w:rPr>
              <w:t>DIVERS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BF88" w14:textId="77777777" w:rsidR="006164F2" w:rsidRPr="00E52AE3" w:rsidRDefault="006164F2" w:rsidP="006164F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CF2D" w14:textId="28BBBB69" w:rsidR="006164F2" w:rsidRPr="00E52AE3" w:rsidRDefault="006164F2" w:rsidP="006164F2">
            <w:pPr>
              <w:pStyle w:val="TableParagraph"/>
              <w:spacing w:before="199" w:line="253" w:lineRule="exact"/>
              <w:ind w:right="698"/>
              <w:jc w:val="right"/>
              <w:rPr>
                <w:rFonts w:asciiTheme="minorHAnsi" w:hAnsiTheme="minorHAnsi" w:cstheme="minorHAnsi"/>
              </w:rPr>
            </w:pPr>
            <w:r w:rsidRPr="0074678E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49BCB41C" w14:textId="77777777" w:rsidR="006164F2" w:rsidRPr="00E52AE3" w:rsidRDefault="006164F2" w:rsidP="006164F2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164F2" w:rsidRPr="00E52AE3" w14:paraId="3D2573D4" w14:textId="77777777" w:rsidTr="0098594D">
        <w:trPr>
          <w:trHeight w:val="452"/>
        </w:trPr>
        <w:tc>
          <w:tcPr>
            <w:tcW w:w="26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92B1F3C" w14:textId="77777777" w:rsidR="006164F2" w:rsidRPr="00E52AE3" w:rsidRDefault="006164F2" w:rsidP="006164F2">
            <w:pPr>
              <w:pStyle w:val="TableParagraph"/>
              <w:spacing w:before="61"/>
              <w:rPr>
                <w:rFonts w:asciiTheme="minorHAnsi" w:hAnsiTheme="minorHAnsi" w:cstheme="minorHAnsi"/>
                <w:sz w:val="16"/>
              </w:rPr>
            </w:pPr>
          </w:p>
          <w:p w14:paraId="065A3517" w14:textId="77777777" w:rsidR="006164F2" w:rsidRPr="00E52AE3" w:rsidRDefault="006164F2" w:rsidP="006164F2">
            <w:pPr>
              <w:pStyle w:val="TableParagraph"/>
              <w:ind w:left="29"/>
              <w:jc w:val="center"/>
              <w:rPr>
                <w:rFonts w:asciiTheme="minorHAnsi" w:hAnsiTheme="minorHAnsi" w:cstheme="minorHAnsi"/>
                <w:sz w:val="16"/>
              </w:rPr>
            </w:pPr>
            <w:r w:rsidRPr="00E52AE3">
              <w:rPr>
                <w:rFonts w:asciiTheme="minorHAnsi" w:hAnsiTheme="minorHAnsi" w:cstheme="minorHAnsi"/>
                <w:spacing w:val="-5"/>
                <w:sz w:val="16"/>
              </w:rPr>
              <w:t>1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633C" w14:textId="69AB0B04" w:rsidR="006164F2" w:rsidRPr="00E52AE3" w:rsidRDefault="006164F2" w:rsidP="006164F2">
            <w:pPr>
              <w:pStyle w:val="TableParagraph"/>
              <w:spacing w:before="218" w:line="234" w:lineRule="exact"/>
              <w:ind w:left="86"/>
              <w:rPr>
                <w:rFonts w:asciiTheme="minorHAnsi" w:hAnsiTheme="minorHAnsi" w:cstheme="minorHAnsi"/>
                <w:sz w:val="20"/>
                <w:lang w:val="it-IT"/>
              </w:rPr>
            </w:pPr>
            <w:r w:rsidRPr="00E52AE3">
              <w:rPr>
                <w:rFonts w:asciiTheme="minorHAnsi" w:hAnsiTheme="minorHAnsi" w:cstheme="minorHAnsi"/>
                <w:spacing w:val="-2"/>
                <w:sz w:val="20"/>
                <w:lang w:val="it-IT"/>
              </w:rPr>
              <w:t>ISCRIZIONE</w:t>
            </w:r>
            <w:r w:rsidRPr="00E52AE3">
              <w:rPr>
                <w:rFonts w:asciiTheme="minorHAnsi" w:hAnsiTheme="minorHAnsi" w:cstheme="minorHAnsi"/>
                <w:spacing w:val="-3"/>
                <w:sz w:val="20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spacing w:val="-2"/>
                <w:sz w:val="20"/>
                <w:lang w:val="it-IT"/>
              </w:rPr>
              <w:t>A</w:t>
            </w:r>
            <w:r w:rsidRPr="00E52AE3">
              <w:rPr>
                <w:rFonts w:asciiTheme="minorHAnsi" w:hAnsiTheme="minorHAnsi" w:cstheme="minorHAnsi"/>
                <w:spacing w:val="-1"/>
                <w:sz w:val="20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spacing w:val="-2"/>
                <w:sz w:val="20"/>
                <w:lang w:val="it-IT"/>
              </w:rPr>
              <w:t>CONGRESSI/SEMINARI/CONVEGN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D141" w14:textId="77777777" w:rsidR="006164F2" w:rsidRPr="00E52AE3" w:rsidRDefault="006164F2" w:rsidP="006164F2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B05B" w14:textId="489B3216" w:rsidR="006164F2" w:rsidRPr="00E52AE3" w:rsidRDefault="006164F2" w:rsidP="006164F2">
            <w:pPr>
              <w:pStyle w:val="TableParagraph"/>
              <w:spacing w:before="199" w:line="253" w:lineRule="exact"/>
              <w:ind w:right="698"/>
              <w:jc w:val="right"/>
              <w:rPr>
                <w:rFonts w:asciiTheme="minorHAnsi" w:hAnsiTheme="minorHAnsi" w:cstheme="minorHAnsi"/>
              </w:rPr>
            </w:pPr>
            <w:r w:rsidRPr="0074678E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22449C1B" w14:textId="77777777" w:rsidR="006164F2" w:rsidRPr="00E52AE3" w:rsidRDefault="006164F2" w:rsidP="006164F2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164F2" w:rsidRPr="00E52AE3" w14:paraId="2C9882A1" w14:textId="77777777" w:rsidTr="0098594D">
        <w:trPr>
          <w:trHeight w:val="452"/>
        </w:trPr>
        <w:tc>
          <w:tcPr>
            <w:tcW w:w="26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0D95272" w14:textId="77777777" w:rsidR="006164F2" w:rsidRPr="00E52AE3" w:rsidRDefault="006164F2" w:rsidP="006164F2">
            <w:pPr>
              <w:pStyle w:val="TableParagraph"/>
              <w:spacing w:before="61"/>
              <w:rPr>
                <w:rFonts w:asciiTheme="minorHAnsi" w:hAnsiTheme="minorHAnsi" w:cstheme="minorHAnsi"/>
                <w:sz w:val="16"/>
              </w:rPr>
            </w:pPr>
          </w:p>
          <w:p w14:paraId="0C3CD5BB" w14:textId="77777777" w:rsidR="006164F2" w:rsidRPr="00E52AE3" w:rsidRDefault="006164F2" w:rsidP="006164F2">
            <w:pPr>
              <w:pStyle w:val="TableParagraph"/>
              <w:ind w:left="29"/>
              <w:jc w:val="center"/>
              <w:rPr>
                <w:rFonts w:asciiTheme="minorHAnsi" w:hAnsiTheme="minorHAnsi" w:cstheme="minorHAnsi"/>
                <w:sz w:val="16"/>
              </w:rPr>
            </w:pPr>
            <w:r w:rsidRPr="00E52AE3">
              <w:rPr>
                <w:rFonts w:asciiTheme="minorHAnsi" w:hAnsiTheme="minorHAnsi" w:cstheme="minorHAnsi"/>
                <w:spacing w:val="-5"/>
                <w:sz w:val="16"/>
              </w:rPr>
              <w:t>1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1325" w14:textId="5B52DB4C" w:rsidR="006164F2" w:rsidRPr="00E52AE3" w:rsidRDefault="006164F2" w:rsidP="006164F2">
            <w:pPr>
              <w:pStyle w:val="TableParagraph"/>
              <w:spacing w:before="218" w:line="234" w:lineRule="exact"/>
              <w:ind w:left="86"/>
              <w:rPr>
                <w:rFonts w:asciiTheme="minorHAnsi" w:hAnsiTheme="minorHAnsi" w:cstheme="minorHAnsi"/>
                <w:sz w:val="20"/>
              </w:rPr>
            </w:pPr>
            <w:r w:rsidRPr="00E52AE3">
              <w:rPr>
                <w:rFonts w:asciiTheme="minorHAnsi" w:hAnsiTheme="minorHAnsi" w:cstheme="minorHAnsi"/>
                <w:sz w:val="20"/>
              </w:rPr>
              <w:t>VISTI</w:t>
            </w:r>
            <w:r w:rsidRPr="00E52AE3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E52AE3">
              <w:rPr>
                <w:rFonts w:asciiTheme="minorHAnsi" w:hAnsiTheme="minorHAnsi" w:cstheme="minorHAnsi"/>
                <w:sz w:val="20"/>
              </w:rPr>
              <w:t>DI</w:t>
            </w:r>
            <w:r w:rsidRPr="00E52AE3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E52AE3">
              <w:rPr>
                <w:rFonts w:asciiTheme="minorHAnsi" w:hAnsiTheme="minorHAnsi" w:cstheme="minorHAnsi"/>
                <w:sz w:val="20"/>
              </w:rPr>
              <w:t>FRONTIERA</w:t>
            </w:r>
            <w:r w:rsidRPr="00E52AE3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2C5C" w14:textId="77777777" w:rsidR="006164F2" w:rsidRPr="00E52AE3" w:rsidRDefault="006164F2" w:rsidP="006164F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AEEC" w14:textId="38EAB473" w:rsidR="006164F2" w:rsidRPr="00E52AE3" w:rsidRDefault="006164F2" w:rsidP="006164F2">
            <w:pPr>
              <w:pStyle w:val="TableParagraph"/>
              <w:spacing w:before="199" w:line="253" w:lineRule="exact"/>
              <w:ind w:right="698"/>
              <w:jc w:val="right"/>
              <w:rPr>
                <w:rFonts w:asciiTheme="minorHAnsi" w:hAnsiTheme="minorHAnsi" w:cstheme="minorHAnsi"/>
              </w:rPr>
            </w:pPr>
            <w:r w:rsidRPr="0074678E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43D063FC" w14:textId="77777777" w:rsidR="006164F2" w:rsidRPr="00E52AE3" w:rsidRDefault="006164F2" w:rsidP="006164F2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164F2" w:rsidRPr="00E52AE3" w14:paraId="273BCFC1" w14:textId="77777777" w:rsidTr="0098594D">
        <w:trPr>
          <w:trHeight w:val="452"/>
        </w:trPr>
        <w:tc>
          <w:tcPr>
            <w:tcW w:w="26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1D82A49" w14:textId="77777777" w:rsidR="006164F2" w:rsidRPr="00E52AE3" w:rsidRDefault="006164F2" w:rsidP="006164F2">
            <w:pPr>
              <w:pStyle w:val="TableParagraph"/>
              <w:spacing w:before="61"/>
              <w:rPr>
                <w:rFonts w:asciiTheme="minorHAnsi" w:hAnsiTheme="minorHAnsi" w:cstheme="minorHAnsi"/>
                <w:sz w:val="16"/>
              </w:rPr>
            </w:pPr>
          </w:p>
          <w:p w14:paraId="0CDB1D85" w14:textId="77777777" w:rsidR="006164F2" w:rsidRPr="00E52AE3" w:rsidRDefault="006164F2" w:rsidP="006164F2">
            <w:pPr>
              <w:pStyle w:val="TableParagraph"/>
              <w:ind w:left="29"/>
              <w:jc w:val="center"/>
              <w:rPr>
                <w:rFonts w:asciiTheme="minorHAnsi" w:hAnsiTheme="minorHAnsi" w:cstheme="minorHAnsi"/>
                <w:sz w:val="16"/>
              </w:rPr>
            </w:pPr>
            <w:r w:rsidRPr="00E52AE3">
              <w:rPr>
                <w:rFonts w:asciiTheme="minorHAnsi" w:hAnsiTheme="minorHAnsi" w:cstheme="minorHAnsi"/>
                <w:spacing w:val="-5"/>
                <w:sz w:val="16"/>
              </w:rPr>
              <w:t>13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397A" w14:textId="14B3DF42" w:rsidR="006164F2" w:rsidRPr="00E52AE3" w:rsidRDefault="006164F2" w:rsidP="006164F2">
            <w:pPr>
              <w:pStyle w:val="TableParagraph"/>
              <w:spacing w:before="218" w:line="234" w:lineRule="exact"/>
              <w:ind w:left="86"/>
              <w:rPr>
                <w:rFonts w:asciiTheme="minorHAnsi" w:hAnsiTheme="minorHAnsi" w:cstheme="minorHAnsi"/>
                <w:sz w:val="20"/>
              </w:rPr>
            </w:pPr>
            <w:r w:rsidRPr="00E52AE3">
              <w:rPr>
                <w:rFonts w:asciiTheme="minorHAnsi" w:hAnsiTheme="minorHAnsi" w:cstheme="minorHAnsi"/>
                <w:spacing w:val="-2"/>
                <w:sz w:val="20"/>
              </w:rPr>
              <w:t>FATTURA</w:t>
            </w:r>
            <w:r w:rsidRPr="00E52AE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E52AE3">
              <w:rPr>
                <w:rFonts w:asciiTheme="minorHAnsi" w:hAnsiTheme="minorHAnsi" w:cstheme="minorHAnsi"/>
                <w:spacing w:val="-2"/>
                <w:sz w:val="20"/>
              </w:rPr>
              <w:t>NOLEGGIO</w:t>
            </w:r>
            <w:r w:rsidRPr="00E52AE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E52AE3">
              <w:rPr>
                <w:rFonts w:asciiTheme="minorHAnsi" w:hAnsiTheme="minorHAnsi" w:cstheme="minorHAnsi"/>
                <w:spacing w:val="-2"/>
                <w:sz w:val="20"/>
              </w:rPr>
              <w:t>AUTO</w:t>
            </w:r>
            <w:r w:rsidRPr="00E52AE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E612" w14:textId="77777777" w:rsidR="006164F2" w:rsidRPr="00E52AE3" w:rsidRDefault="006164F2" w:rsidP="006164F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17D5" w14:textId="2D4A8BDE" w:rsidR="006164F2" w:rsidRPr="00E52AE3" w:rsidRDefault="006164F2" w:rsidP="006164F2">
            <w:pPr>
              <w:pStyle w:val="TableParagraph"/>
              <w:spacing w:before="199" w:line="253" w:lineRule="exact"/>
              <w:ind w:right="698"/>
              <w:jc w:val="right"/>
              <w:rPr>
                <w:rFonts w:asciiTheme="minorHAnsi" w:hAnsiTheme="minorHAnsi" w:cstheme="minorHAnsi"/>
              </w:rPr>
            </w:pPr>
            <w:r w:rsidRPr="0074678E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08831150" w14:textId="77777777" w:rsidR="006164F2" w:rsidRPr="00E52AE3" w:rsidRDefault="006164F2" w:rsidP="006164F2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164F2" w:rsidRPr="00E52AE3" w14:paraId="76F2A5DF" w14:textId="77777777" w:rsidTr="0098594D">
        <w:trPr>
          <w:trHeight w:val="452"/>
        </w:trPr>
        <w:tc>
          <w:tcPr>
            <w:tcW w:w="26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C9DE09A" w14:textId="77777777" w:rsidR="006164F2" w:rsidRPr="00E52AE3" w:rsidRDefault="006164F2" w:rsidP="006164F2">
            <w:pPr>
              <w:pStyle w:val="TableParagraph"/>
              <w:spacing w:before="61"/>
              <w:rPr>
                <w:rFonts w:asciiTheme="minorHAnsi" w:hAnsiTheme="minorHAnsi" w:cstheme="minorHAnsi"/>
                <w:sz w:val="16"/>
              </w:rPr>
            </w:pPr>
          </w:p>
          <w:p w14:paraId="0FBE4459" w14:textId="77777777" w:rsidR="006164F2" w:rsidRPr="00E52AE3" w:rsidRDefault="006164F2" w:rsidP="006164F2">
            <w:pPr>
              <w:pStyle w:val="TableParagraph"/>
              <w:ind w:left="29"/>
              <w:jc w:val="center"/>
              <w:rPr>
                <w:rFonts w:asciiTheme="minorHAnsi" w:hAnsiTheme="minorHAnsi" w:cstheme="minorHAnsi"/>
                <w:sz w:val="16"/>
              </w:rPr>
            </w:pPr>
            <w:r w:rsidRPr="00E52AE3">
              <w:rPr>
                <w:rFonts w:asciiTheme="minorHAnsi" w:hAnsiTheme="minorHAnsi" w:cstheme="minorHAnsi"/>
                <w:spacing w:val="-5"/>
                <w:sz w:val="16"/>
              </w:rPr>
              <w:t>14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B9FD" w14:textId="5388A8FD" w:rsidR="006164F2" w:rsidRPr="00E52AE3" w:rsidRDefault="006164F2" w:rsidP="006164F2">
            <w:pPr>
              <w:pStyle w:val="TableParagraph"/>
              <w:spacing w:before="218" w:line="234" w:lineRule="exact"/>
              <w:ind w:left="86"/>
              <w:rPr>
                <w:rFonts w:asciiTheme="minorHAnsi" w:hAnsiTheme="minorHAnsi" w:cstheme="minorHAnsi"/>
                <w:sz w:val="20"/>
              </w:rPr>
            </w:pPr>
            <w:r w:rsidRPr="00E52AE3">
              <w:rPr>
                <w:rFonts w:asciiTheme="minorHAnsi" w:hAnsiTheme="minorHAnsi" w:cstheme="minorHAnsi"/>
                <w:spacing w:val="-2"/>
                <w:sz w:val="20"/>
              </w:rPr>
              <w:t>FATTURE ALBERGHI</w:t>
            </w:r>
            <w:r w:rsidRPr="00E52AE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E677" w14:textId="77777777" w:rsidR="006164F2" w:rsidRPr="00E52AE3" w:rsidRDefault="006164F2" w:rsidP="006164F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4EFA" w14:textId="1F106661" w:rsidR="006164F2" w:rsidRPr="00E52AE3" w:rsidRDefault="006164F2" w:rsidP="006164F2">
            <w:pPr>
              <w:pStyle w:val="TableParagraph"/>
              <w:spacing w:before="199" w:line="253" w:lineRule="exact"/>
              <w:ind w:right="698"/>
              <w:jc w:val="right"/>
              <w:rPr>
                <w:rFonts w:asciiTheme="minorHAnsi" w:hAnsiTheme="minorHAnsi" w:cstheme="minorHAnsi"/>
              </w:rPr>
            </w:pPr>
            <w:r w:rsidRPr="0074678E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3E73AE4D" w14:textId="77777777" w:rsidR="006164F2" w:rsidRPr="00E52AE3" w:rsidRDefault="006164F2" w:rsidP="006164F2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164F2" w:rsidRPr="00E52AE3" w14:paraId="6D00FB6D" w14:textId="77777777" w:rsidTr="0098594D">
        <w:trPr>
          <w:trHeight w:val="452"/>
        </w:trPr>
        <w:tc>
          <w:tcPr>
            <w:tcW w:w="26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5D25D69" w14:textId="77777777" w:rsidR="006164F2" w:rsidRPr="00E52AE3" w:rsidRDefault="006164F2" w:rsidP="006164F2">
            <w:pPr>
              <w:pStyle w:val="TableParagraph"/>
              <w:spacing w:before="61"/>
              <w:rPr>
                <w:rFonts w:asciiTheme="minorHAnsi" w:hAnsiTheme="minorHAnsi" w:cstheme="minorHAnsi"/>
                <w:sz w:val="16"/>
              </w:rPr>
            </w:pPr>
          </w:p>
          <w:p w14:paraId="025679AA" w14:textId="77777777" w:rsidR="006164F2" w:rsidRPr="00E52AE3" w:rsidRDefault="006164F2" w:rsidP="006164F2">
            <w:pPr>
              <w:pStyle w:val="TableParagraph"/>
              <w:ind w:left="29"/>
              <w:jc w:val="center"/>
              <w:rPr>
                <w:rFonts w:asciiTheme="minorHAnsi" w:hAnsiTheme="minorHAnsi" w:cstheme="minorHAnsi"/>
                <w:sz w:val="16"/>
              </w:rPr>
            </w:pPr>
            <w:r w:rsidRPr="00E52AE3">
              <w:rPr>
                <w:rFonts w:asciiTheme="minorHAnsi" w:hAnsiTheme="minorHAnsi" w:cstheme="minorHAnsi"/>
                <w:spacing w:val="-5"/>
                <w:sz w:val="16"/>
              </w:rPr>
              <w:t>15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0D2E" w14:textId="3CC7CCB9" w:rsidR="006164F2" w:rsidRPr="00E52AE3" w:rsidRDefault="006164F2" w:rsidP="006164F2">
            <w:pPr>
              <w:pStyle w:val="TableParagraph"/>
              <w:spacing w:before="218" w:line="234" w:lineRule="exact"/>
              <w:ind w:left="86"/>
              <w:rPr>
                <w:rFonts w:asciiTheme="minorHAnsi" w:hAnsiTheme="minorHAnsi" w:cstheme="minorHAnsi"/>
                <w:sz w:val="20"/>
              </w:rPr>
            </w:pPr>
            <w:r w:rsidRPr="00E52AE3">
              <w:rPr>
                <w:rFonts w:asciiTheme="minorHAnsi" w:hAnsiTheme="minorHAnsi" w:cstheme="minorHAnsi"/>
                <w:spacing w:val="-2"/>
                <w:sz w:val="20"/>
              </w:rPr>
              <w:t>FATTURE</w:t>
            </w:r>
            <w:r w:rsidRPr="00E52AE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E52AE3">
              <w:rPr>
                <w:rFonts w:asciiTheme="minorHAnsi" w:hAnsiTheme="minorHAnsi" w:cstheme="minorHAnsi"/>
                <w:spacing w:val="-2"/>
                <w:sz w:val="20"/>
              </w:rPr>
              <w:t>RISTORANTI</w:t>
            </w:r>
            <w:r w:rsidRPr="00E52AE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6DD1" w14:textId="77777777" w:rsidR="006164F2" w:rsidRPr="00E52AE3" w:rsidRDefault="006164F2" w:rsidP="006164F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95B7" w14:textId="1B257D7F" w:rsidR="006164F2" w:rsidRPr="00E52AE3" w:rsidRDefault="006164F2" w:rsidP="006164F2">
            <w:pPr>
              <w:pStyle w:val="TableParagraph"/>
              <w:spacing w:before="199" w:line="253" w:lineRule="exact"/>
              <w:ind w:right="698"/>
              <w:jc w:val="right"/>
              <w:rPr>
                <w:rFonts w:asciiTheme="minorHAnsi" w:hAnsiTheme="minorHAnsi" w:cstheme="minorHAnsi"/>
              </w:rPr>
            </w:pPr>
            <w:r w:rsidRPr="0074678E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01AD3619" w14:textId="77777777" w:rsidR="006164F2" w:rsidRPr="00E52AE3" w:rsidRDefault="006164F2" w:rsidP="006164F2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164F2" w:rsidRPr="00E52AE3" w14:paraId="3966AD01" w14:textId="77777777" w:rsidTr="0098594D">
        <w:trPr>
          <w:trHeight w:val="452"/>
        </w:trPr>
        <w:tc>
          <w:tcPr>
            <w:tcW w:w="26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9BA7418" w14:textId="77777777" w:rsidR="006164F2" w:rsidRPr="00E52AE3" w:rsidRDefault="006164F2" w:rsidP="006164F2">
            <w:pPr>
              <w:pStyle w:val="TableParagraph"/>
              <w:spacing w:before="61"/>
              <w:rPr>
                <w:rFonts w:asciiTheme="minorHAnsi" w:hAnsiTheme="minorHAnsi" w:cstheme="minorHAnsi"/>
                <w:sz w:val="16"/>
              </w:rPr>
            </w:pPr>
          </w:p>
          <w:p w14:paraId="6104920F" w14:textId="77777777" w:rsidR="006164F2" w:rsidRPr="00E52AE3" w:rsidRDefault="006164F2" w:rsidP="006164F2">
            <w:pPr>
              <w:pStyle w:val="TableParagraph"/>
              <w:ind w:left="29"/>
              <w:jc w:val="center"/>
              <w:rPr>
                <w:rFonts w:asciiTheme="minorHAnsi" w:hAnsiTheme="minorHAnsi" w:cstheme="minorHAnsi"/>
                <w:sz w:val="16"/>
              </w:rPr>
            </w:pPr>
            <w:r w:rsidRPr="00E52AE3">
              <w:rPr>
                <w:rFonts w:asciiTheme="minorHAnsi" w:hAnsiTheme="minorHAnsi" w:cstheme="minorHAnsi"/>
                <w:spacing w:val="-5"/>
                <w:sz w:val="16"/>
              </w:rPr>
              <w:t>16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4562" w14:textId="5805B4BD" w:rsidR="006164F2" w:rsidRPr="00E52AE3" w:rsidRDefault="006164F2" w:rsidP="006164F2">
            <w:pPr>
              <w:pStyle w:val="TableParagraph"/>
              <w:spacing w:before="218" w:line="234" w:lineRule="exact"/>
              <w:ind w:left="86"/>
              <w:rPr>
                <w:rFonts w:asciiTheme="minorHAnsi" w:hAnsiTheme="minorHAnsi" w:cstheme="minorHAnsi"/>
                <w:sz w:val="20"/>
              </w:rPr>
            </w:pPr>
            <w:r w:rsidRPr="00E52AE3">
              <w:rPr>
                <w:rFonts w:asciiTheme="minorHAnsi" w:hAnsiTheme="minorHAnsi" w:cstheme="minorHAnsi"/>
                <w:spacing w:val="-2"/>
                <w:sz w:val="20"/>
              </w:rPr>
              <w:t>RECUPERO</w:t>
            </w:r>
            <w:r w:rsidRPr="00E52AE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E52AE3">
              <w:rPr>
                <w:rFonts w:asciiTheme="minorHAnsi" w:hAnsiTheme="minorHAnsi" w:cstheme="minorHAnsi"/>
                <w:spacing w:val="-2"/>
                <w:sz w:val="20"/>
              </w:rPr>
              <w:t>ANTICIPO</w:t>
            </w:r>
            <w:r w:rsidRPr="00E52AE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84B6" w14:textId="77777777" w:rsidR="006164F2" w:rsidRPr="00E52AE3" w:rsidRDefault="006164F2" w:rsidP="006164F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183A" w14:textId="6D4A9F83" w:rsidR="006164F2" w:rsidRPr="00E52AE3" w:rsidRDefault="006164F2" w:rsidP="006164F2">
            <w:pPr>
              <w:pStyle w:val="TableParagraph"/>
              <w:spacing w:before="199" w:line="253" w:lineRule="exact"/>
              <w:ind w:right="698"/>
              <w:jc w:val="right"/>
              <w:rPr>
                <w:rFonts w:asciiTheme="minorHAnsi" w:hAnsiTheme="minorHAnsi" w:cstheme="minorHAnsi"/>
              </w:rPr>
            </w:pPr>
            <w:r w:rsidRPr="0074678E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2154484E" w14:textId="77777777" w:rsidR="006164F2" w:rsidRPr="00E52AE3" w:rsidRDefault="006164F2" w:rsidP="006164F2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164F2" w:rsidRPr="00E52AE3" w14:paraId="509F1267" w14:textId="77777777" w:rsidTr="0098594D">
        <w:trPr>
          <w:trHeight w:val="452"/>
        </w:trPr>
        <w:tc>
          <w:tcPr>
            <w:tcW w:w="26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307E2F2" w14:textId="77777777" w:rsidR="006164F2" w:rsidRPr="00E52AE3" w:rsidRDefault="006164F2" w:rsidP="006164F2">
            <w:pPr>
              <w:pStyle w:val="TableParagraph"/>
              <w:spacing w:before="61"/>
              <w:rPr>
                <w:rFonts w:asciiTheme="minorHAnsi" w:hAnsiTheme="minorHAnsi" w:cstheme="minorHAnsi"/>
                <w:sz w:val="16"/>
              </w:rPr>
            </w:pPr>
          </w:p>
          <w:p w14:paraId="509A20C0" w14:textId="77777777" w:rsidR="006164F2" w:rsidRPr="00E52AE3" w:rsidRDefault="006164F2" w:rsidP="006164F2">
            <w:pPr>
              <w:pStyle w:val="TableParagraph"/>
              <w:ind w:left="29"/>
              <w:jc w:val="center"/>
              <w:rPr>
                <w:rFonts w:asciiTheme="minorHAnsi" w:hAnsiTheme="minorHAnsi" w:cstheme="minorHAnsi"/>
                <w:sz w:val="16"/>
              </w:rPr>
            </w:pPr>
            <w:r w:rsidRPr="00E52AE3">
              <w:rPr>
                <w:rFonts w:asciiTheme="minorHAnsi" w:hAnsiTheme="minorHAnsi" w:cstheme="minorHAnsi"/>
                <w:spacing w:val="-5"/>
                <w:sz w:val="16"/>
              </w:rPr>
              <w:t>17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407D" w14:textId="54E741FA" w:rsidR="006164F2" w:rsidRPr="00390180" w:rsidRDefault="006164F2" w:rsidP="006164F2">
            <w:pPr>
              <w:pStyle w:val="TableParagraph"/>
              <w:spacing w:before="218" w:line="234" w:lineRule="exact"/>
              <w:rPr>
                <w:rFonts w:asciiTheme="minorHAnsi" w:hAnsiTheme="minorHAnsi" w:cstheme="minorHAnsi"/>
                <w:sz w:val="20"/>
                <w:lang w:val="it-IT"/>
              </w:rPr>
            </w:pPr>
            <w:r w:rsidRPr="00390180">
              <w:rPr>
                <w:rFonts w:asciiTheme="minorHAnsi" w:hAnsiTheme="minorHAnsi" w:cstheme="minorHAnsi"/>
                <w:spacing w:val="-2"/>
                <w:sz w:val="20"/>
                <w:lang w:val="it-IT"/>
              </w:rPr>
              <w:t xml:space="preserve">  </w:t>
            </w:r>
            <w:r w:rsidR="00390180" w:rsidRPr="00390180">
              <w:rPr>
                <w:rFonts w:asciiTheme="minorHAnsi" w:hAnsiTheme="minorHAnsi" w:cstheme="minorHAnsi"/>
                <w:spacing w:val="-2"/>
                <w:sz w:val="20"/>
                <w:lang w:val="it-IT"/>
              </w:rPr>
              <w:t>ISCRIZIONI A CONVEGNI/SEMINARI/E</w:t>
            </w:r>
            <w:r w:rsidR="00390180">
              <w:rPr>
                <w:rFonts w:asciiTheme="minorHAnsi" w:hAnsiTheme="minorHAnsi" w:cstheme="minorHAnsi"/>
                <w:spacing w:val="-2"/>
                <w:sz w:val="20"/>
                <w:lang w:val="it-IT"/>
              </w:rPr>
              <w:t>CT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D3FA" w14:textId="77777777" w:rsidR="006164F2" w:rsidRPr="00390180" w:rsidRDefault="006164F2" w:rsidP="006164F2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EC1E" w14:textId="56138F6C" w:rsidR="006164F2" w:rsidRPr="00E52AE3" w:rsidRDefault="006164F2" w:rsidP="006164F2">
            <w:pPr>
              <w:pStyle w:val="TableParagraph"/>
              <w:spacing w:before="199" w:line="253" w:lineRule="exact"/>
              <w:ind w:right="698"/>
              <w:jc w:val="right"/>
              <w:rPr>
                <w:rFonts w:asciiTheme="minorHAnsi" w:hAnsiTheme="minorHAnsi" w:cstheme="minorHAnsi"/>
              </w:rPr>
            </w:pPr>
            <w:r w:rsidRPr="0074678E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786833FB" w14:textId="77777777" w:rsidR="006164F2" w:rsidRPr="00E52AE3" w:rsidRDefault="006164F2" w:rsidP="006164F2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390180" w:rsidRPr="00E52AE3" w14:paraId="71FC71D6" w14:textId="77777777" w:rsidTr="0098594D">
        <w:trPr>
          <w:trHeight w:val="452"/>
        </w:trPr>
        <w:tc>
          <w:tcPr>
            <w:tcW w:w="26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FA7974D" w14:textId="77777777" w:rsidR="00390180" w:rsidRPr="00E52AE3" w:rsidRDefault="00390180" w:rsidP="00390180">
            <w:pPr>
              <w:pStyle w:val="TableParagraph"/>
              <w:spacing w:before="61"/>
              <w:rPr>
                <w:rFonts w:asciiTheme="minorHAnsi" w:hAnsiTheme="minorHAnsi" w:cstheme="minorHAnsi"/>
                <w:sz w:val="16"/>
              </w:rPr>
            </w:pPr>
          </w:p>
          <w:p w14:paraId="779CD114" w14:textId="4CDC9ADB" w:rsidR="00390180" w:rsidRPr="00E52AE3" w:rsidRDefault="00390180" w:rsidP="00390180">
            <w:pPr>
              <w:pStyle w:val="TableParagraph"/>
              <w:spacing w:before="61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pacing w:val="-5"/>
                <w:sz w:val="16"/>
              </w:rPr>
              <w:t xml:space="preserve">  </w:t>
            </w:r>
            <w:r w:rsidRPr="00E52AE3">
              <w:rPr>
                <w:rFonts w:asciiTheme="minorHAnsi" w:hAnsiTheme="minorHAnsi" w:cstheme="minorHAnsi"/>
                <w:spacing w:val="-5"/>
                <w:sz w:val="16"/>
              </w:rPr>
              <w:t>1</w:t>
            </w:r>
            <w:r>
              <w:rPr>
                <w:rFonts w:asciiTheme="minorHAnsi" w:hAnsiTheme="minorHAnsi" w:cstheme="minorHAnsi"/>
                <w:spacing w:val="-5"/>
                <w:sz w:val="16"/>
              </w:rPr>
              <w:t>8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D7F0" w14:textId="7B81BE44" w:rsidR="00390180" w:rsidRPr="00E52AE3" w:rsidRDefault="00390180" w:rsidP="00390180">
            <w:pPr>
              <w:pStyle w:val="TableParagraph"/>
              <w:spacing w:before="218" w:line="234" w:lineRule="exact"/>
              <w:ind w:left="86"/>
              <w:rPr>
                <w:rFonts w:asciiTheme="minorHAnsi" w:hAnsiTheme="minorHAnsi" w:cstheme="minorHAnsi"/>
                <w:spacing w:val="-2"/>
                <w:sz w:val="20"/>
              </w:rPr>
            </w:pPr>
            <w:r w:rsidRPr="00E52AE3">
              <w:rPr>
                <w:rFonts w:asciiTheme="minorHAnsi" w:hAnsiTheme="minorHAnsi" w:cstheme="minorHAnsi"/>
                <w:spacing w:val="-2"/>
                <w:sz w:val="20"/>
              </w:rPr>
              <w:t xml:space="preserve">  ALTRE </w:t>
            </w:r>
            <w:proofErr w:type="gramStart"/>
            <w:r w:rsidRPr="00E52AE3">
              <w:rPr>
                <w:rFonts w:asciiTheme="minorHAnsi" w:hAnsiTheme="minorHAnsi" w:cstheme="minorHAnsi"/>
                <w:spacing w:val="-2"/>
                <w:sz w:val="20"/>
              </w:rPr>
              <w:t>SPESE</w:t>
            </w:r>
            <w:r w:rsidRPr="00BD48B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BD48BE">
              <w:rPr>
                <w:rFonts w:asciiTheme="minorHAnsi" w:hAnsiTheme="minorHAnsi" w:cstheme="minorHAnsi"/>
                <w:spacing w:val="-2"/>
                <w:sz w:val="20"/>
              </w:rPr>
              <w:t>…</w:t>
            </w:r>
            <w:proofErr w:type="gramEnd"/>
            <w:r w:rsidRPr="00BD48BE">
              <w:rPr>
                <w:rFonts w:asciiTheme="minorHAnsi" w:hAnsiTheme="minorHAnsi" w:cstheme="minorHAnsi"/>
                <w:spacing w:val="-2"/>
                <w:sz w:val="20"/>
              </w:rPr>
              <w:t>…………………………………………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ECC6" w14:textId="77777777" w:rsidR="00390180" w:rsidRPr="00E52AE3" w:rsidRDefault="00390180" w:rsidP="0039018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58EB" w14:textId="77777777" w:rsidR="00390180" w:rsidRPr="0074678E" w:rsidRDefault="00390180" w:rsidP="00390180">
            <w:pPr>
              <w:pStyle w:val="TableParagraph"/>
              <w:spacing w:before="199" w:line="253" w:lineRule="exact"/>
              <w:ind w:right="69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52B12C47" w14:textId="77777777" w:rsidR="00390180" w:rsidRPr="00E52AE3" w:rsidRDefault="00390180" w:rsidP="00390180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390180" w:rsidRPr="00E52AE3" w14:paraId="34B74829" w14:textId="77777777" w:rsidTr="0098594D">
        <w:trPr>
          <w:trHeight w:val="452"/>
        </w:trPr>
        <w:tc>
          <w:tcPr>
            <w:tcW w:w="26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191DAC1" w14:textId="77777777" w:rsidR="00390180" w:rsidRPr="00E52AE3" w:rsidRDefault="00390180" w:rsidP="00390180">
            <w:pPr>
              <w:pStyle w:val="TableParagraph"/>
              <w:spacing w:before="61"/>
              <w:rPr>
                <w:rFonts w:asciiTheme="minorHAnsi" w:hAnsiTheme="minorHAnsi" w:cstheme="minorHAnsi"/>
                <w:sz w:val="16"/>
              </w:rPr>
            </w:pPr>
          </w:p>
          <w:p w14:paraId="5381CFB7" w14:textId="5D4177A4" w:rsidR="00390180" w:rsidRPr="00E52AE3" w:rsidRDefault="00390180" w:rsidP="00390180">
            <w:pPr>
              <w:pStyle w:val="TableParagraph"/>
              <w:ind w:left="29"/>
              <w:jc w:val="center"/>
              <w:rPr>
                <w:rFonts w:asciiTheme="minorHAnsi" w:hAnsiTheme="minorHAnsi" w:cstheme="minorHAnsi"/>
                <w:sz w:val="16"/>
              </w:rPr>
            </w:pPr>
            <w:r w:rsidRPr="00E52AE3">
              <w:rPr>
                <w:rFonts w:asciiTheme="minorHAnsi" w:hAnsiTheme="minorHAnsi" w:cstheme="minorHAnsi"/>
                <w:spacing w:val="-5"/>
                <w:sz w:val="16"/>
              </w:rPr>
              <w:t>1</w:t>
            </w:r>
            <w:r>
              <w:rPr>
                <w:rFonts w:asciiTheme="minorHAnsi" w:hAnsiTheme="minorHAnsi" w:cstheme="minorHAnsi"/>
                <w:spacing w:val="-5"/>
                <w:sz w:val="16"/>
              </w:rPr>
              <w:t>9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82C3" w14:textId="2A3681BB" w:rsidR="00390180" w:rsidRPr="00E52AE3" w:rsidRDefault="00390180" w:rsidP="00390180">
            <w:pPr>
              <w:pStyle w:val="TableParagraph"/>
              <w:spacing w:before="218" w:line="234" w:lineRule="exact"/>
              <w:ind w:left="86"/>
              <w:rPr>
                <w:rFonts w:asciiTheme="minorHAnsi" w:hAnsiTheme="minorHAnsi" w:cstheme="minorHAnsi"/>
                <w:sz w:val="20"/>
              </w:rPr>
            </w:pPr>
            <w:r w:rsidRPr="00E52AE3">
              <w:rPr>
                <w:rFonts w:asciiTheme="minorHAnsi" w:hAnsiTheme="minorHAnsi" w:cstheme="minorHAnsi"/>
                <w:spacing w:val="-2"/>
                <w:sz w:val="20"/>
              </w:rPr>
              <w:t>……………………………………………………………………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4BA1" w14:textId="77777777" w:rsidR="00390180" w:rsidRPr="00E52AE3" w:rsidRDefault="00390180" w:rsidP="0039018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42B1" w14:textId="7D7838B2" w:rsidR="00390180" w:rsidRPr="00E52AE3" w:rsidRDefault="00390180" w:rsidP="00390180">
            <w:pPr>
              <w:pStyle w:val="TableParagraph"/>
              <w:spacing w:before="199" w:line="253" w:lineRule="exact"/>
              <w:ind w:right="698"/>
              <w:jc w:val="right"/>
              <w:rPr>
                <w:rFonts w:asciiTheme="minorHAnsi" w:hAnsiTheme="minorHAnsi" w:cstheme="minorHAnsi"/>
              </w:rPr>
            </w:pPr>
            <w:r w:rsidRPr="0074678E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71646D05" w14:textId="77777777" w:rsidR="00390180" w:rsidRPr="00E52AE3" w:rsidRDefault="00390180" w:rsidP="00390180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390180" w:rsidRPr="00E52AE3" w14:paraId="5ECCBF34" w14:textId="77777777" w:rsidTr="0098594D">
        <w:trPr>
          <w:trHeight w:val="426"/>
        </w:trPr>
        <w:tc>
          <w:tcPr>
            <w:tcW w:w="26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65823BC" w14:textId="77777777" w:rsidR="00390180" w:rsidRPr="00E52AE3" w:rsidRDefault="00390180" w:rsidP="00390180">
            <w:pPr>
              <w:pStyle w:val="TableParagraph"/>
              <w:spacing w:before="61"/>
              <w:rPr>
                <w:rFonts w:asciiTheme="minorHAnsi" w:hAnsiTheme="minorHAnsi" w:cstheme="minorHAnsi"/>
                <w:sz w:val="16"/>
              </w:rPr>
            </w:pPr>
          </w:p>
          <w:p w14:paraId="2E5FD125" w14:textId="28FD54D8" w:rsidR="00390180" w:rsidRPr="00E52AE3" w:rsidRDefault="00390180" w:rsidP="00390180">
            <w:pPr>
              <w:pStyle w:val="TableParagraph"/>
              <w:ind w:left="29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pacing w:val="-5"/>
                <w:sz w:val="16"/>
              </w:rPr>
              <w:t>20</w:t>
            </w:r>
          </w:p>
        </w:tc>
        <w:tc>
          <w:tcPr>
            <w:tcW w:w="7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3702" w14:textId="77777777" w:rsidR="00390180" w:rsidRPr="00390180" w:rsidRDefault="00390180" w:rsidP="00390180">
            <w:pPr>
              <w:pStyle w:val="TableParagraph"/>
              <w:spacing w:before="218"/>
              <w:ind w:left="86"/>
              <w:rPr>
                <w:rFonts w:asciiTheme="minorHAnsi" w:hAnsiTheme="minorHAnsi" w:cstheme="minorHAnsi"/>
                <w:sz w:val="20"/>
                <w:lang w:val="it-IT"/>
              </w:rPr>
            </w:pPr>
            <w:r w:rsidRPr="00E52AE3">
              <w:rPr>
                <w:rFonts w:asciiTheme="minorHAnsi" w:hAnsiTheme="minorHAnsi" w:cstheme="minorHAnsi"/>
                <w:sz w:val="20"/>
                <w:lang w:val="it-IT"/>
              </w:rPr>
              <w:t>VIAGGI</w:t>
            </w:r>
            <w:r w:rsidRPr="00E52AE3">
              <w:rPr>
                <w:rFonts w:asciiTheme="minorHAnsi" w:hAnsiTheme="minorHAnsi" w:cstheme="minorHAnsi"/>
                <w:spacing w:val="-13"/>
                <w:sz w:val="20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sz w:val="20"/>
                <w:lang w:val="it-IT"/>
              </w:rPr>
              <w:t>EFFETTUATI</w:t>
            </w:r>
            <w:r w:rsidRPr="00E52AE3">
              <w:rPr>
                <w:rFonts w:asciiTheme="minorHAnsi" w:hAnsiTheme="minorHAnsi" w:cstheme="minorHAnsi"/>
                <w:spacing w:val="-12"/>
                <w:sz w:val="20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sz w:val="20"/>
                <w:lang w:val="it-IT"/>
              </w:rPr>
              <w:t>CON</w:t>
            </w:r>
            <w:r w:rsidRPr="00E52AE3">
              <w:rPr>
                <w:rFonts w:asciiTheme="minorHAnsi" w:hAnsiTheme="minorHAnsi" w:cstheme="minorHAnsi"/>
                <w:spacing w:val="-13"/>
                <w:sz w:val="20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sz w:val="20"/>
                <w:lang w:val="it-IT"/>
              </w:rPr>
              <w:t>MEZZO</w:t>
            </w:r>
            <w:r w:rsidRPr="00E52AE3">
              <w:rPr>
                <w:rFonts w:asciiTheme="minorHAnsi" w:hAnsiTheme="minorHAnsi" w:cstheme="minorHAnsi"/>
                <w:spacing w:val="-12"/>
                <w:sz w:val="20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sz w:val="20"/>
                <w:lang w:val="it-IT"/>
              </w:rPr>
              <w:t>PROPRIO:</w:t>
            </w:r>
            <w:r w:rsidRPr="00E52AE3">
              <w:rPr>
                <w:rFonts w:asciiTheme="minorHAnsi" w:hAnsiTheme="minorHAnsi" w:cstheme="minorHAnsi"/>
                <w:spacing w:val="-13"/>
                <w:sz w:val="20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sz w:val="20"/>
                <w:lang w:val="it-IT"/>
              </w:rPr>
              <w:t>KM.</w:t>
            </w:r>
            <w:r w:rsidRPr="00E52AE3">
              <w:rPr>
                <w:rFonts w:asciiTheme="minorHAnsi" w:hAnsiTheme="minorHAnsi" w:cstheme="minorHAnsi"/>
                <w:spacing w:val="-12"/>
                <w:sz w:val="20"/>
                <w:lang w:val="it-IT"/>
              </w:rPr>
              <w:t xml:space="preserve"> </w:t>
            </w:r>
            <w:r w:rsidRPr="00390180">
              <w:rPr>
                <w:rFonts w:asciiTheme="minorHAnsi" w:hAnsiTheme="minorHAnsi" w:cstheme="minorHAnsi"/>
                <w:sz w:val="20"/>
                <w:lang w:val="it-IT"/>
              </w:rPr>
              <w:t>PERCORSI</w:t>
            </w:r>
            <w:r w:rsidRPr="00390180">
              <w:rPr>
                <w:rFonts w:asciiTheme="minorHAnsi" w:hAnsiTheme="minorHAnsi" w:cstheme="minorHAnsi"/>
                <w:spacing w:val="-13"/>
                <w:sz w:val="20"/>
                <w:lang w:val="it-IT"/>
              </w:rPr>
              <w:t xml:space="preserve"> </w:t>
            </w:r>
            <w:r w:rsidRPr="00390180">
              <w:rPr>
                <w:rFonts w:asciiTheme="minorHAnsi" w:hAnsiTheme="minorHAnsi" w:cstheme="minorHAnsi"/>
                <w:spacing w:val="-2"/>
                <w:sz w:val="20"/>
                <w:lang w:val="it-IT"/>
              </w:rPr>
              <w:t>………………………………………</w:t>
            </w: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D3614E7" w14:textId="77777777" w:rsidR="00390180" w:rsidRPr="00390180" w:rsidRDefault="00390180" w:rsidP="00390180">
            <w:pPr>
              <w:rPr>
                <w:rFonts w:cstheme="minorHAnsi"/>
                <w:sz w:val="2"/>
                <w:szCs w:val="2"/>
                <w:lang w:val="it-IT"/>
              </w:rPr>
            </w:pPr>
          </w:p>
        </w:tc>
      </w:tr>
      <w:tr w:rsidR="00390180" w:rsidRPr="00E52AE3" w14:paraId="1F2E38ED" w14:textId="77777777" w:rsidTr="00A16128">
        <w:trPr>
          <w:trHeight w:val="572"/>
        </w:trPr>
        <w:tc>
          <w:tcPr>
            <w:tcW w:w="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0EEF5B" w14:textId="77777777" w:rsidR="00390180" w:rsidRPr="00390180" w:rsidRDefault="00390180" w:rsidP="00390180">
            <w:pPr>
              <w:pStyle w:val="TableParagraph"/>
              <w:ind w:left="29"/>
              <w:jc w:val="center"/>
              <w:rPr>
                <w:rFonts w:asciiTheme="minorHAnsi" w:hAnsiTheme="minorHAnsi" w:cstheme="minorHAnsi"/>
                <w:spacing w:val="-5"/>
                <w:sz w:val="16"/>
                <w:lang w:val="it-IT"/>
              </w:rPr>
            </w:pPr>
          </w:p>
          <w:p w14:paraId="6FD00D32" w14:textId="10D28A9E" w:rsidR="00390180" w:rsidRPr="00E52AE3" w:rsidRDefault="00390180" w:rsidP="00390180">
            <w:pPr>
              <w:pStyle w:val="TableParagraph"/>
              <w:ind w:left="29"/>
              <w:jc w:val="center"/>
              <w:rPr>
                <w:rFonts w:asciiTheme="minorHAnsi" w:hAnsiTheme="minorHAnsi" w:cstheme="minorHAnsi"/>
                <w:sz w:val="16"/>
              </w:rPr>
            </w:pPr>
            <w:r w:rsidRPr="00E52AE3">
              <w:rPr>
                <w:rFonts w:asciiTheme="minorHAnsi" w:hAnsiTheme="minorHAnsi" w:cstheme="minorHAnsi"/>
                <w:spacing w:val="-5"/>
                <w:sz w:val="16"/>
              </w:rPr>
              <w:t>2</w:t>
            </w:r>
            <w:r>
              <w:rPr>
                <w:rFonts w:asciiTheme="minorHAnsi" w:hAnsiTheme="minorHAnsi" w:cstheme="minorHAnsi"/>
                <w:spacing w:val="-5"/>
                <w:sz w:val="16"/>
              </w:rPr>
              <w:t>1</w:t>
            </w:r>
          </w:p>
        </w:tc>
        <w:tc>
          <w:tcPr>
            <w:tcW w:w="7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97392B" w14:textId="267B9901" w:rsidR="00390180" w:rsidRPr="00E52AE3" w:rsidRDefault="00390180" w:rsidP="00390180">
            <w:pPr>
              <w:pStyle w:val="TableParagraph"/>
              <w:spacing w:before="218"/>
              <w:ind w:left="86"/>
              <w:rPr>
                <w:rFonts w:asciiTheme="minorHAnsi" w:hAnsiTheme="minorHAnsi" w:cstheme="minorHAnsi"/>
                <w:sz w:val="20"/>
                <w:lang w:val="it-IT"/>
              </w:rPr>
            </w:pPr>
            <w:r w:rsidRPr="00E52AE3">
              <w:rPr>
                <w:rFonts w:asciiTheme="minorHAnsi" w:hAnsiTheme="minorHAnsi" w:cstheme="minorHAnsi"/>
                <w:sz w:val="20"/>
                <w:lang w:val="it-IT"/>
              </w:rPr>
              <w:t>VIAGGI</w:t>
            </w:r>
            <w:r w:rsidRPr="00E52AE3">
              <w:rPr>
                <w:rFonts w:asciiTheme="minorHAnsi" w:hAnsiTheme="minorHAnsi" w:cstheme="minorHAnsi"/>
                <w:spacing w:val="-12"/>
                <w:sz w:val="20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sz w:val="20"/>
                <w:lang w:val="it-IT"/>
              </w:rPr>
              <w:t>EFFETTUATI</w:t>
            </w:r>
            <w:r w:rsidRPr="00E52AE3">
              <w:rPr>
                <w:rFonts w:asciiTheme="minorHAnsi" w:hAnsiTheme="minorHAnsi" w:cstheme="minorHAnsi"/>
                <w:spacing w:val="-11"/>
                <w:sz w:val="20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sz w:val="20"/>
                <w:lang w:val="it-IT"/>
              </w:rPr>
              <w:t>CON</w:t>
            </w:r>
            <w:r w:rsidRPr="00E52AE3">
              <w:rPr>
                <w:rFonts w:asciiTheme="minorHAnsi" w:hAnsiTheme="minorHAnsi" w:cstheme="minorHAnsi"/>
                <w:spacing w:val="-11"/>
                <w:sz w:val="20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sz w:val="20"/>
                <w:lang w:val="it-IT"/>
              </w:rPr>
              <w:t>MEZZI</w:t>
            </w:r>
            <w:r w:rsidRPr="00E52AE3">
              <w:rPr>
                <w:rFonts w:asciiTheme="minorHAnsi" w:hAnsiTheme="minorHAnsi" w:cstheme="minorHAnsi"/>
                <w:spacing w:val="-11"/>
                <w:sz w:val="20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sz w:val="20"/>
                <w:lang w:val="it-IT"/>
              </w:rPr>
              <w:t>MESSI</w:t>
            </w:r>
            <w:r w:rsidRPr="00E52AE3">
              <w:rPr>
                <w:rFonts w:asciiTheme="minorHAnsi" w:hAnsiTheme="minorHAnsi" w:cstheme="minorHAnsi"/>
                <w:spacing w:val="-11"/>
                <w:sz w:val="20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sz w:val="20"/>
                <w:lang w:val="it-IT"/>
              </w:rPr>
              <w:t>A</w:t>
            </w:r>
            <w:r w:rsidRPr="00E52AE3">
              <w:rPr>
                <w:rFonts w:asciiTheme="minorHAnsi" w:hAnsiTheme="minorHAnsi" w:cstheme="minorHAnsi"/>
                <w:spacing w:val="-12"/>
                <w:sz w:val="20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sz w:val="20"/>
                <w:lang w:val="it-IT"/>
              </w:rPr>
              <w:t>DISPOSIZIONE:</w:t>
            </w:r>
            <w:r w:rsidRPr="00E52AE3">
              <w:rPr>
                <w:rFonts w:asciiTheme="minorHAnsi" w:hAnsiTheme="minorHAnsi" w:cstheme="minorHAnsi"/>
                <w:spacing w:val="-11"/>
                <w:sz w:val="20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sz w:val="20"/>
                <w:lang w:val="it-IT"/>
              </w:rPr>
              <w:t>KM.</w:t>
            </w:r>
            <w:r w:rsidRPr="00E52AE3">
              <w:rPr>
                <w:rFonts w:asciiTheme="minorHAnsi" w:hAnsiTheme="minorHAnsi" w:cstheme="minorHAnsi"/>
                <w:spacing w:val="-12"/>
                <w:sz w:val="20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sz w:val="20"/>
                <w:lang w:val="it-IT"/>
              </w:rPr>
              <w:t>PERCORSI</w:t>
            </w:r>
            <w:r w:rsidRPr="00E52AE3">
              <w:rPr>
                <w:rFonts w:asciiTheme="minorHAnsi" w:hAnsiTheme="minorHAnsi" w:cstheme="minorHAnsi"/>
                <w:spacing w:val="-11"/>
                <w:sz w:val="20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spacing w:val="-2"/>
                <w:sz w:val="20"/>
                <w:lang w:val="it-IT"/>
              </w:rPr>
              <w:t>…………………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78DFCB" w14:textId="77777777" w:rsidR="00390180" w:rsidRPr="00E52AE3" w:rsidRDefault="00390180" w:rsidP="00390180">
            <w:pPr>
              <w:rPr>
                <w:rFonts w:cstheme="minorHAnsi"/>
                <w:sz w:val="2"/>
                <w:szCs w:val="2"/>
                <w:lang w:val="it-IT"/>
              </w:rPr>
            </w:pPr>
          </w:p>
        </w:tc>
      </w:tr>
      <w:tr w:rsidR="00390180" w:rsidRPr="00E52AE3" w14:paraId="5DD24D1C" w14:textId="77777777" w:rsidTr="00A16128">
        <w:trPr>
          <w:trHeight w:val="4143"/>
        </w:trPr>
        <w:tc>
          <w:tcPr>
            <w:tcW w:w="9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9B87" w14:textId="5FCB4DA9" w:rsidR="00390180" w:rsidRPr="00FB491D" w:rsidRDefault="00390180" w:rsidP="00390180">
            <w:pPr>
              <w:pStyle w:val="TableParagraph"/>
              <w:numPr>
                <w:ilvl w:val="0"/>
                <w:numId w:val="8"/>
              </w:numPr>
              <w:tabs>
                <w:tab w:val="left" w:pos="554"/>
              </w:tabs>
              <w:spacing w:before="94"/>
              <w:ind w:left="554" w:hanging="236"/>
              <w:rPr>
                <w:rFonts w:asciiTheme="minorHAnsi" w:hAnsiTheme="minorHAnsi" w:cstheme="minorHAnsi"/>
                <w:sz w:val="16"/>
                <w:lang w:val="it-IT"/>
              </w:rPr>
            </w:pPr>
            <w:r w:rsidRPr="00FB491D">
              <w:rPr>
                <w:rFonts w:asciiTheme="minorHAnsi" w:hAnsiTheme="minorHAnsi" w:cstheme="minorHAnsi"/>
                <w:sz w:val="16"/>
                <w:lang w:val="it-IT"/>
              </w:rPr>
              <w:lastRenderedPageBreak/>
              <w:t>Per il compimento della presente missione dichiara di non aver fruito di servizi di soggiorno, vitto e viaggio da terze parti e/o gratuiti</w:t>
            </w:r>
          </w:p>
          <w:p w14:paraId="196750AF" w14:textId="3FF75539" w:rsidR="00390180" w:rsidRPr="00FB491D" w:rsidRDefault="00390180" w:rsidP="00390180">
            <w:pPr>
              <w:pStyle w:val="TableParagraph"/>
              <w:numPr>
                <w:ilvl w:val="0"/>
                <w:numId w:val="8"/>
              </w:numPr>
              <w:tabs>
                <w:tab w:val="left" w:pos="554"/>
              </w:tabs>
              <w:spacing w:before="94"/>
              <w:ind w:left="554" w:hanging="236"/>
              <w:rPr>
                <w:rFonts w:asciiTheme="minorHAnsi" w:hAnsiTheme="minorHAnsi" w:cstheme="minorHAnsi"/>
                <w:sz w:val="16"/>
                <w:lang w:val="it-IT"/>
              </w:rPr>
            </w:pPr>
            <w:r w:rsidRPr="00FB491D">
              <w:rPr>
                <w:rFonts w:asciiTheme="minorHAnsi" w:hAnsiTheme="minorHAnsi" w:cstheme="minorHAnsi"/>
                <w:sz w:val="16"/>
                <w:lang w:val="it-IT"/>
              </w:rPr>
              <w:t>Per il compimento della presente missione dichiara di fruito di servizi di soggiorno, vitto e viaggio da terze parti e/o gratuiti, ovvero:</w:t>
            </w:r>
          </w:p>
          <w:p w14:paraId="51318277" w14:textId="0192AD3C" w:rsidR="00390180" w:rsidRPr="00FB491D" w:rsidRDefault="00390180" w:rsidP="00390180">
            <w:pPr>
              <w:pStyle w:val="TableParagraph"/>
              <w:tabs>
                <w:tab w:val="left" w:pos="554"/>
              </w:tabs>
              <w:spacing w:before="94"/>
              <w:ind w:left="318"/>
              <w:rPr>
                <w:rFonts w:asciiTheme="minorHAnsi" w:hAnsiTheme="minorHAnsi" w:cstheme="minorHAnsi"/>
                <w:sz w:val="16"/>
                <w:lang w:val="it-IT"/>
              </w:rPr>
            </w:pPr>
            <w:r w:rsidRPr="00FB491D">
              <w:rPr>
                <w:rFonts w:asciiTheme="minorHAnsi" w:hAnsiTheme="minorHAnsi" w:cstheme="minorHAnsi"/>
                <w:sz w:val="16"/>
                <w:lang w:val="it-IT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16"/>
                </w:rPr>
                <w:id w:val="-211018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491D">
                  <w:rPr>
                    <w:rFonts w:ascii="MS Gothic" w:eastAsia="MS Gothic" w:hAnsi="MS Gothic" w:cstheme="minorHAnsi" w:hint="eastAsia"/>
                    <w:sz w:val="16"/>
                    <w:lang w:val="it-IT"/>
                  </w:rPr>
                  <w:t>☐</w:t>
                </w:r>
              </w:sdtContent>
            </w:sdt>
            <w:r w:rsidRPr="00FB491D">
              <w:rPr>
                <w:rFonts w:asciiTheme="minorHAnsi" w:hAnsiTheme="minorHAnsi" w:cstheme="minorHAnsi"/>
                <w:sz w:val="16"/>
                <w:lang w:val="it-IT"/>
              </w:rPr>
              <w:t xml:space="preserve"> Soggiorno;</w:t>
            </w:r>
          </w:p>
          <w:p w14:paraId="0C28CA08" w14:textId="29E58040" w:rsidR="00390180" w:rsidRPr="00FB491D" w:rsidRDefault="00D00EC1" w:rsidP="00390180">
            <w:pPr>
              <w:pStyle w:val="TableParagraph"/>
              <w:tabs>
                <w:tab w:val="left" w:pos="554"/>
              </w:tabs>
              <w:spacing w:before="94"/>
              <w:ind w:left="554"/>
              <w:rPr>
                <w:rFonts w:asciiTheme="minorHAnsi" w:hAnsiTheme="minorHAnsi" w:cstheme="minorHAnsi"/>
                <w:sz w:val="16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48667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80" w:rsidRPr="00FB491D">
                  <w:rPr>
                    <w:rFonts w:ascii="MS Gothic" w:eastAsia="MS Gothic" w:hAnsi="MS Gothic" w:cstheme="minorHAnsi" w:hint="eastAsia"/>
                    <w:sz w:val="16"/>
                    <w:lang w:val="it-IT"/>
                  </w:rPr>
                  <w:t>☐</w:t>
                </w:r>
              </w:sdtContent>
            </w:sdt>
            <w:r w:rsidR="00390180" w:rsidRPr="00FB491D">
              <w:rPr>
                <w:rFonts w:asciiTheme="minorHAnsi" w:hAnsiTheme="minorHAnsi" w:cstheme="minorHAnsi"/>
                <w:sz w:val="16"/>
                <w:lang w:val="it-IT"/>
              </w:rPr>
              <w:t xml:space="preserve"> Vitto;</w:t>
            </w:r>
          </w:p>
          <w:p w14:paraId="66370527" w14:textId="6B702CD6" w:rsidR="00390180" w:rsidRPr="00FB491D" w:rsidRDefault="00D00EC1" w:rsidP="00390180">
            <w:pPr>
              <w:pStyle w:val="TableParagraph"/>
              <w:tabs>
                <w:tab w:val="left" w:pos="554"/>
              </w:tabs>
              <w:spacing w:before="94"/>
              <w:ind w:left="554"/>
              <w:rPr>
                <w:rFonts w:asciiTheme="minorHAnsi" w:hAnsiTheme="minorHAnsi" w:cstheme="minorHAnsi"/>
                <w:sz w:val="16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201572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80" w:rsidRPr="00FB491D">
                  <w:rPr>
                    <w:rFonts w:ascii="MS Gothic" w:eastAsia="MS Gothic" w:hAnsi="MS Gothic" w:cstheme="minorHAnsi" w:hint="eastAsia"/>
                    <w:sz w:val="16"/>
                    <w:lang w:val="it-IT"/>
                  </w:rPr>
                  <w:t>☐</w:t>
                </w:r>
              </w:sdtContent>
            </w:sdt>
            <w:r w:rsidR="00390180" w:rsidRPr="00FB491D">
              <w:rPr>
                <w:rFonts w:asciiTheme="minorHAnsi" w:hAnsiTheme="minorHAnsi" w:cstheme="minorHAnsi"/>
                <w:sz w:val="16"/>
                <w:lang w:val="it-IT"/>
              </w:rPr>
              <w:t>Trasporti;</w:t>
            </w:r>
          </w:p>
          <w:p w14:paraId="7F3DA15F" w14:textId="6CA95964" w:rsidR="00390180" w:rsidRPr="00E52AE3" w:rsidRDefault="00390180" w:rsidP="00390180">
            <w:pPr>
              <w:pStyle w:val="TableParagraph"/>
              <w:numPr>
                <w:ilvl w:val="0"/>
                <w:numId w:val="8"/>
              </w:numPr>
              <w:tabs>
                <w:tab w:val="left" w:pos="554"/>
              </w:tabs>
              <w:spacing w:before="94"/>
              <w:ind w:left="554" w:hanging="236"/>
              <w:rPr>
                <w:rFonts w:asciiTheme="minorHAnsi" w:hAnsiTheme="minorHAnsi" w:cstheme="minorHAnsi"/>
                <w:sz w:val="16"/>
                <w:lang w:val="it-IT"/>
              </w:rPr>
            </w:pPr>
            <w:r w:rsidRPr="00E52AE3">
              <w:rPr>
                <w:rFonts w:asciiTheme="minorHAnsi" w:hAnsiTheme="minorHAnsi" w:cstheme="minorHAnsi"/>
                <w:sz w:val="16"/>
                <w:lang w:val="it-IT"/>
              </w:rPr>
              <w:t>Per</w:t>
            </w:r>
            <w:r w:rsidRPr="00E52AE3">
              <w:rPr>
                <w:rFonts w:asciiTheme="minorHAnsi" w:hAnsiTheme="minorHAnsi" w:cstheme="minorHAnsi"/>
                <w:spacing w:val="-7"/>
                <w:sz w:val="16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sz w:val="16"/>
                <w:lang w:val="it-IT"/>
              </w:rPr>
              <w:t>il</w:t>
            </w:r>
            <w:r w:rsidRPr="00E52AE3">
              <w:rPr>
                <w:rFonts w:asciiTheme="minorHAnsi" w:hAnsiTheme="minorHAnsi" w:cstheme="minorHAnsi"/>
                <w:spacing w:val="-5"/>
                <w:sz w:val="16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sz w:val="16"/>
                <w:lang w:val="it-IT"/>
              </w:rPr>
              <w:t>compimento</w:t>
            </w:r>
            <w:r w:rsidRPr="00E52AE3">
              <w:rPr>
                <w:rFonts w:asciiTheme="minorHAnsi" w:hAnsiTheme="minorHAnsi" w:cstheme="minorHAnsi"/>
                <w:spacing w:val="-6"/>
                <w:sz w:val="16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sz w:val="16"/>
                <w:lang w:val="it-IT"/>
              </w:rPr>
              <w:t>della</w:t>
            </w:r>
            <w:r w:rsidRPr="00E52AE3">
              <w:rPr>
                <w:rFonts w:asciiTheme="minorHAnsi" w:hAnsiTheme="minorHAnsi" w:cstheme="minorHAnsi"/>
                <w:spacing w:val="-6"/>
                <w:sz w:val="16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sz w:val="16"/>
                <w:lang w:val="it-IT"/>
              </w:rPr>
              <w:t>presente</w:t>
            </w:r>
            <w:r w:rsidRPr="00E52AE3">
              <w:rPr>
                <w:rFonts w:asciiTheme="minorHAnsi" w:hAnsiTheme="minorHAnsi" w:cstheme="minorHAnsi"/>
                <w:spacing w:val="-5"/>
                <w:sz w:val="16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sz w:val="16"/>
                <w:lang w:val="it-IT"/>
              </w:rPr>
              <w:t>missione</w:t>
            </w:r>
            <w:r w:rsidRPr="00E52AE3">
              <w:rPr>
                <w:rFonts w:asciiTheme="minorHAnsi" w:hAnsiTheme="minorHAnsi" w:cstheme="minorHAnsi"/>
                <w:spacing w:val="-24"/>
                <w:sz w:val="16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b/>
                <w:sz w:val="16"/>
                <w:lang w:val="it-IT"/>
              </w:rPr>
              <w:t>si</w:t>
            </w:r>
            <w:r w:rsidRPr="00E52AE3">
              <w:rPr>
                <w:rFonts w:asciiTheme="minorHAnsi" w:hAnsiTheme="minorHAnsi" w:cstheme="minorHAnsi"/>
                <w:spacing w:val="-6"/>
                <w:sz w:val="16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b/>
                <w:sz w:val="16"/>
                <w:lang w:val="it-IT"/>
              </w:rPr>
              <w:t>dichiara</w:t>
            </w:r>
            <w:r w:rsidRPr="00E52AE3">
              <w:rPr>
                <w:rFonts w:asciiTheme="minorHAnsi" w:hAnsiTheme="minorHAnsi" w:cstheme="minorHAnsi"/>
                <w:spacing w:val="-6"/>
                <w:sz w:val="16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b/>
                <w:sz w:val="16"/>
                <w:lang w:val="it-IT"/>
              </w:rPr>
              <w:t>di</w:t>
            </w:r>
            <w:r w:rsidRPr="00E52AE3">
              <w:rPr>
                <w:rFonts w:asciiTheme="minorHAnsi" w:hAnsiTheme="minorHAnsi" w:cstheme="minorHAnsi"/>
                <w:spacing w:val="-5"/>
                <w:sz w:val="16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b/>
                <w:sz w:val="16"/>
                <w:lang w:val="it-IT"/>
              </w:rPr>
              <w:t>non</w:t>
            </w:r>
            <w:r w:rsidRPr="00E52AE3">
              <w:rPr>
                <w:rFonts w:asciiTheme="minorHAnsi" w:hAnsiTheme="minorHAnsi" w:cstheme="minorHAnsi"/>
                <w:spacing w:val="-6"/>
                <w:sz w:val="16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b/>
                <w:sz w:val="16"/>
                <w:lang w:val="it-IT"/>
              </w:rPr>
              <w:t>aver</w:t>
            </w:r>
            <w:r w:rsidRPr="00E52AE3">
              <w:rPr>
                <w:rFonts w:asciiTheme="minorHAnsi" w:hAnsiTheme="minorHAnsi" w:cstheme="minorHAnsi"/>
                <w:spacing w:val="-8"/>
                <w:sz w:val="16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sz w:val="16"/>
                <w:lang w:val="it-IT"/>
              </w:rPr>
              <w:t>ricevuto</w:t>
            </w:r>
            <w:r w:rsidRPr="00E52AE3">
              <w:rPr>
                <w:rFonts w:asciiTheme="minorHAnsi" w:hAnsiTheme="minorHAnsi" w:cstheme="minorHAnsi"/>
                <w:spacing w:val="-6"/>
                <w:sz w:val="16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sz w:val="16"/>
                <w:lang w:val="it-IT"/>
              </w:rPr>
              <w:t>alcuna</w:t>
            </w:r>
            <w:r w:rsidRPr="00E52AE3">
              <w:rPr>
                <w:rFonts w:asciiTheme="minorHAnsi" w:hAnsiTheme="minorHAnsi" w:cstheme="minorHAnsi"/>
                <w:spacing w:val="-5"/>
                <w:sz w:val="16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spacing w:val="-2"/>
                <w:sz w:val="16"/>
                <w:lang w:val="it-IT"/>
              </w:rPr>
              <w:t>anticipazione</w:t>
            </w:r>
          </w:p>
          <w:p w14:paraId="7A64C387" w14:textId="77777777" w:rsidR="00390180" w:rsidRPr="00E52AE3" w:rsidRDefault="00390180" w:rsidP="00390180">
            <w:pPr>
              <w:pStyle w:val="TableParagraph"/>
              <w:numPr>
                <w:ilvl w:val="0"/>
                <w:numId w:val="8"/>
              </w:numPr>
              <w:tabs>
                <w:tab w:val="left" w:pos="554"/>
                <w:tab w:val="left" w:pos="8735"/>
                <w:tab w:val="left" w:pos="9415"/>
              </w:tabs>
              <w:spacing w:before="94"/>
              <w:ind w:left="554" w:hanging="236"/>
              <w:rPr>
                <w:rFonts w:asciiTheme="minorHAnsi" w:hAnsiTheme="minorHAnsi" w:cstheme="minorHAnsi"/>
                <w:sz w:val="16"/>
                <w:lang w:val="it-IT"/>
              </w:rPr>
            </w:pPr>
            <w:r w:rsidRPr="00E52AE3">
              <w:rPr>
                <w:rFonts w:asciiTheme="minorHAnsi" w:hAnsiTheme="minorHAnsi" w:cstheme="minorHAnsi"/>
                <w:sz w:val="16"/>
                <w:lang w:val="it-IT"/>
              </w:rPr>
              <w:t>Per</w:t>
            </w:r>
            <w:r w:rsidRPr="00E52AE3">
              <w:rPr>
                <w:rFonts w:asciiTheme="minorHAnsi" w:hAnsiTheme="minorHAnsi" w:cstheme="minorHAnsi"/>
                <w:spacing w:val="-7"/>
                <w:sz w:val="16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sz w:val="16"/>
                <w:lang w:val="it-IT"/>
              </w:rPr>
              <w:t>il</w:t>
            </w:r>
            <w:r w:rsidRPr="00E52AE3">
              <w:rPr>
                <w:rFonts w:asciiTheme="minorHAnsi" w:hAnsiTheme="minorHAnsi" w:cstheme="minorHAnsi"/>
                <w:spacing w:val="-6"/>
                <w:sz w:val="16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sz w:val="16"/>
                <w:lang w:val="it-IT"/>
              </w:rPr>
              <w:t>compimento</w:t>
            </w:r>
            <w:r w:rsidRPr="00E52AE3">
              <w:rPr>
                <w:rFonts w:asciiTheme="minorHAnsi" w:hAnsiTheme="minorHAnsi" w:cstheme="minorHAnsi"/>
                <w:spacing w:val="-6"/>
                <w:sz w:val="16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sz w:val="16"/>
                <w:lang w:val="it-IT"/>
              </w:rPr>
              <w:t>della</w:t>
            </w:r>
            <w:r w:rsidRPr="00E52AE3">
              <w:rPr>
                <w:rFonts w:asciiTheme="minorHAnsi" w:hAnsiTheme="minorHAnsi" w:cstheme="minorHAnsi"/>
                <w:spacing w:val="-6"/>
                <w:sz w:val="16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sz w:val="16"/>
                <w:lang w:val="it-IT"/>
              </w:rPr>
              <w:t>presente</w:t>
            </w:r>
            <w:r w:rsidRPr="00E52AE3">
              <w:rPr>
                <w:rFonts w:asciiTheme="minorHAnsi" w:hAnsiTheme="minorHAnsi" w:cstheme="minorHAnsi"/>
                <w:spacing w:val="-6"/>
                <w:sz w:val="16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sz w:val="16"/>
                <w:lang w:val="it-IT"/>
              </w:rPr>
              <w:t>missione</w:t>
            </w:r>
            <w:r w:rsidRPr="00E52AE3">
              <w:rPr>
                <w:rFonts w:asciiTheme="minorHAnsi" w:hAnsiTheme="minorHAnsi" w:cstheme="minorHAnsi"/>
                <w:spacing w:val="-24"/>
                <w:sz w:val="16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b/>
                <w:sz w:val="16"/>
                <w:lang w:val="it-IT"/>
              </w:rPr>
              <w:t>si</w:t>
            </w:r>
            <w:r w:rsidRPr="00E52AE3">
              <w:rPr>
                <w:rFonts w:asciiTheme="minorHAnsi" w:hAnsiTheme="minorHAnsi" w:cstheme="minorHAnsi"/>
                <w:spacing w:val="-6"/>
                <w:sz w:val="16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b/>
                <w:sz w:val="16"/>
                <w:lang w:val="it-IT"/>
              </w:rPr>
              <w:t>dichiara</w:t>
            </w:r>
            <w:r w:rsidRPr="00E52AE3">
              <w:rPr>
                <w:rFonts w:asciiTheme="minorHAnsi" w:hAnsiTheme="minorHAnsi" w:cstheme="minorHAnsi"/>
                <w:spacing w:val="-6"/>
                <w:sz w:val="16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b/>
                <w:sz w:val="16"/>
                <w:lang w:val="it-IT"/>
              </w:rPr>
              <w:t>di</w:t>
            </w:r>
            <w:r w:rsidRPr="00E52AE3">
              <w:rPr>
                <w:rFonts w:asciiTheme="minorHAnsi" w:hAnsiTheme="minorHAnsi" w:cstheme="minorHAnsi"/>
                <w:spacing w:val="-6"/>
                <w:sz w:val="16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b/>
                <w:sz w:val="16"/>
                <w:lang w:val="it-IT"/>
              </w:rPr>
              <w:t>aver</w:t>
            </w:r>
            <w:r w:rsidRPr="00E52AE3">
              <w:rPr>
                <w:rFonts w:asciiTheme="minorHAnsi" w:hAnsiTheme="minorHAnsi" w:cstheme="minorHAnsi"/>
                <w:spacing w:val="-9"/>
                <w:sz w:val="16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sz w:val="16"/>
                <w:lang w:val="it-IT"/>
              </w:rPr>
              <w:t>ricevuto</w:t>
            </w:r>
            <w:r w:rsidRPr="00E52AE3">
              <w:rPr>
                <w:rFonts w:asciiTheme="minorHAnsi" w:hAnsiTheme="minorHAnsi" w:cstheme="minorHAnsi"/>
                <w:spacing w:val="-6"/>
                <w:sz w:val="16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sz w:val="16"/>
                <w:lang w:val="it-IT"/>
              </w:rPr>
              <w:t>un'anticipazione</w:t>
            </w:r>
            <w:r w:rsidRPr="00E52AE3">
              <w:rPr>
                <w:rFonts w:asciiTheme="minorHAnsi" w:hAnsiTheme="minorHAnsi" w:cstheme="minorHAnsi"/>
                <w:spacing w:val="-6"/>
                <w:sz w:val="16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sz w:val="16"/>
                <w:lang w:val="it-IT"/>
              </w:rPr>
              <w:t>di</w:t>
            </w:r>
            <w:r w:rsidRPr="00E52AE3">
              <w:rPr>
                <w:rFonts w:asciiTheme="minorHAnsi" w:hAnsiTheme="minorHAnsi" w:cstheme="minorHAnsi"/>
                <w:spacing w:val="-6"/>
                <w:sz w:val="16"/>
                <w:lang w:val="it-IT"/>
              </w:rPr>
              <w:t xml:space="preserve"> </w:t>
            </w:r>
            <w:proofErr w:type="gramStart"/>
            <w:r w:rsidRPr="00E52AE3">
              <w:rPr>
                <w:rFonts w:asciiTheme="minorHAnsi" w:hAnsiTheme="minorHAnsi" w:cstheme="minorHAnsi"/>
                <w:sz w:val="16"/>
                <w:lang w:val="it-IT"/>
              </w:rPr>
              <w:t>Euro</w:t>
            </w:r>
            <w:proofErr w:type="gramEnd"/>
            <w:r w:rsidRPr="00E52AE3">
              <w:rPr>
                <w:rFonts w:asciiTheme="minorHAnsi" w:hAnsiTheme="minorHAnsi" w:cstheme="minorHAnsi"/>
                <w:spacing w:val="-6"/>
                <w:sz w:val="16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sz w:val="16"/>
                <w:u w:val="single"/>
                <w:lang w:val="it-IT"/>
              </w:rPr>
              <w:tab/>
            </w:r>
            <w:r w:rsidRPr="00E52AE3">
              <w:rPr>
                <w:rFonts w:asciiTheme="minorHAnsi" w:hAnsiTheme="minorHAnsi" w:cstheme="minorHAnsi"/>
                <w:spacing w:val="-10"/>
                <w:sz w:val="16"/>
                <w:u w:val="single"/>
                <w:lang w:val="it-IT"/>
              </w:rPr>
              <w:t>,</w:t>
            </w:r>
            <w:r w:rsidRPr="00E52AE3">
              <w:rPr>
                <w:rFonts w:asciiTheme="minorHAnsi" w:hAnsiTheme="minorHAnsi" w:cstheme="minorHAnsi"/>
                <w:sz w:val="16"/>
                <w:u w:val="single"/>
                <w:lang w:val="it-IT"/>
              </w:rPr>
              <w:tab/>
            </w:r>
          </w:p>
          <w:p w14:paraId="06AE025D" w14:textId="77777777" w:rsidR="00390180" w:rsidRPr="00E52AE3" w:rsidRDefault="00390180" w:rsidP="00390180">
            <w:pPr>
              <w:pStyle w:val="TableParagraph"/>
              <w:spacing w:before="128" w:after="18"/>
              <w:ind w:left="309"/>
              <w:rPr>
                <w:rFonts w:asciiTheme="minorHAnsi" w:hAnsiTheme="minorHAnsi" w:cstheme="minorHAnsi"/>
                <w:spacing w:val="-2"/>
                <w:sz w:val="20"/>
                <w:lang w:val="it-IT"/>
              </w:rPr>
            </w:pPr>
          </w:p>
          <w:p w14:paraId="5C9D680D" w14:textId="77777777" w:rsidR="00390180" w:rsidRPr="00E52AE3" w:rsidRDefault="00390180" w:rsidP="00390180">
            <w:pPr>
              <w:pStyle w:val="TableParagraph"/>
              <w:spacing w:before="128" w:after="18"/>
              <w:ind w:left="309"/>
              <w:rPr>
                <w:rFonts w:asciiTheme="minorHAnsi" w:hAnsiTheme="minorHAnsi" w:cstheme="minorHAnsi"/>
                <w:sz w:val="20"/>
                <w:lang w:val="it-IT"/>
              </w:rPr>
            </w:pPr>
            <w:r w:rsidRPr="00E52AE3">
              <w:rPr>
                <w:rFonts w:asciiTheme="minorHAnsi" w:hAnsiTheme="minorHAnsi" w:cstheme="minorHAnsi"/>
                <w:spacing w:val="-2"/>
                <w:sz w:val="20"/>
                <w:lang w:val="it-IT"/>
              </w:rPr>
              <w:t>ANNOTAZIONI</w:t>
            </w:r>
            <w:r w:rsidRPr="00E52AE3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spacing w:val="-2"/>
                <w:sz w:val="20"/>
                <w:lang w:val="it-IT"/>
              </w:rPr>
              <w:t>DEL</w:t>
            </w:r>
            <w:r w:rsidRPr="00E52AE3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spacing w:val="-2"/>
                <w:sz w:val="20"/>
                <w:lang w:val="it-IT"/>
              </w:rPr>
              <w:t>RICHIEDENTE ___________________________________________________________________</w:t>
            </w:r>
          </w:p>
          <w:p w14:paraId="40AB1B28" w14:textId="77777777" w:rsidR="00390180" w:rsidRPr="00E52AE3" w:rsidRDefault="00390180" w:rsidP="00390180">
            <w:pPr>
              <w:pStyle w:val="TableParagraph"/>
              <w:spacing w:before="85"/>
              <w:ind w:left="311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19B35F04" w14:textId="77777777" w:rsidR="00390180" w:rsidRPr="00E52AE3" w:rsidRDefault="00390180" w:rsidP="00390180">
            <w:pPr>
              <w:pStyle w:val="TableParagraph"/>
              <w:spacing w:line="20" w:lineRule="exact"/>
              <w:ind w:left="3566"/>
              <w:rPr>
                <w:rFonts w:asciiTheme="minorHAnsi" w:hAnsiTheme="minorHAnsi" w:cstheme="minorHAnsi"/>
                <w:sz w:val="2"/>
                <w:lang w:val="it-IT"/>
              </w:rPr>
            </w:pPr>
          </w:p>
          <w:p w14:paraId="1150E68F" w14:textId="77777777" w:rsidR="00390180" w:rsidRPr="00E52AE3" w:rsidRDefault="00390180" w:rsidP="00390180">
            <w:pPr>
              <w:pStyle w:val="TableParagraph"/>
              <w:spacing w:line="20" w:lineRule="exact"/>
              <w:ind w:left="273"/>
              <w:rPr>
                <w:rFonts w:asciiTheme="minorHAnsi" w:hAnsiTheme="minorHAnsi" w:cstheme="minorHAnsi"/>
                <w:sz w:val="2"/>
                <w:lang w:val="it-IT"/>
              </w:rPr>
            </w:pPr>
          </w:p>
          <w:p w14:paraId="67A9C813" w14:textId="77777777" w:rsidR="00390180" w:rsidRPr="00E52AE3" w:rsidRDefault="00390180" w:rsidP="00390180">
            <w:pPr>
              <w:pStyle w:val="TableParagraph"/>
              <w:spacing w:line="20" w:lineRule="exact"/>
              <w:ind w:left="273"/>
              <w:rPr>
                <w:rFonts w:asciiTheme="minorHAnsi" w:hAnsiTheme="minorHAnsi" w:cstheme="minorHAnsi"/>
                <w:sz w:val="2"/>
                <w:lang w:val="it-IT"/>
              </w:rPr>
            </w:pPr>
          </w:p>
          <w:p w14:paraId="776D6FB8" w14:textId="77777777" w:rsidR="00390180" w:rsidRPr="00E52AE3" w:rsidRDefault="00390180" w:rsidP="00390180">
            <w:pPr>
              <w:pStyle w:val="TableParagraph"/>
              <w:spacing w:before="54"/>
              <w:rPr>
                <w:rFonts w:asciiTheme="minorHAnsi" w:hAnsiTheme="minorHAnsi" w:cstheme="minorHAnsi"/>
                <w:sz w:val="20"/>
                <w:lang w:val="it-IT"/>
              </w:rPr>
            </w:pPr>
          </w:p>
          <w:p w14:paraId="3C63D87C" w14:textId="77777777" w:rsidR="00390180" w:rsidRPr="00E52AE3" w:rsidRDefault="00390180" w:rsidP="00390180">
            <w:pPr>
              <w:pStyle w:val="TableParagraph"/>
              <w:tabs>
                <w:tab w:val="left" w:pos="4360"/>
              </w:tabs>
              <w:spacing w:after="19"/>
              <w:ind w:left="309"/>
              <w:rPr>
                <w:rFonts w:asciiTheme="minorHAnsi" w:hAnsiTheme="minorHAnsi" w:cstheme="minorHAnsi"/>
                <w:sz w:val="20"/>
                <w:lang w:val="it-IT"/>
              </w:rPr>
            </w:pPr>
            <w:r w:rsidRPr="00E52AE3">
              <w:rPr>
                <w:rFonts w:asciiTheme="minorHAnsi" w:hAnsiTheme="minorHAnsi" w:cstheme="minorHAnsi"/>
                <w:spacing w:val="-4"/>
                <w:sz w:val="20"/>
                <w:lang w:val="it-IT"/>
              </w:rPr>
              <w:t>ROMA _______________</w:t>
            </w:r>
            <w:r w:rsidRPr="00E52AE3">
              <w:rPr>
                <w:rFonts w:asciiTheme="minorHAnsi" w:hAnsiTheme="minorHAnsi" w:cstheme="minorHAnsi"/>
                <w:sz w:val="20"/>
                <w:lang w:val="it-IT"/>
              </w:rPr>
              <w:tab/>
              <w:t>FIRMA</w:t>
            </w:r>
            <w:r w:rsidRPr="00E52AE3">
              <w:rPr>
                <w:rFonts w:asciiTheme="minorHAnsi" w:hAnsiTheme="minorHAnsi" w:cstheme="minorHAnsi"/>
                <w:spacing w:val="-11"/>
                <w:sz w:val="20"/>
                <w:lang w:val="it-IT"/>
              </w:rPr>
              <w:t xml:space="preserve"> </w:t>
            </w:r>
            <w:r w:rsidRPr="00E52AE3">
              <w:rPr>
                <w:rFonts w:asciiTheme="minorHAnsi" w:hAnsiTheme="minorHAnsi" w:cstheme="minorHAnsi"/>
                <w:sz w:val="20"/>
                <w:lang w:val="it-IT"/>
              </w:rPr>
              <w:t>DELL’I</w:t>
            </w:r>
            <w:r w:rsidRPr="00E52AE3">
              <w:rPr>
                <w:rFonts w:asciiTheme="minorHAnsi" w:hAnsiTheme="minorHAnsi" w:cstheme="minorHAnsi"/>
                <w:spacing w:val="-11"/>
                <w:sz w:val="20"/>
                <w:lang w:val="it-IT"/>
              </w:rPr>
              <w:t>NCARICATO ____________________________________</w:t>
            </w:r>
          </w:p>
          <w:p w14:paraId="5D74E396" w14:textId="77777777" w:rsidR="00390180" w:rsidRPr="00E52AE3" w:rsidRDefault="00390180" w:rsidP="00390180">
            <w:pPr>
              <w:pStyle w:val="TableParagraph"/>
              <w:tabs>
                <w:tab w:val="left" w:pos="6580"/>
              </w:tabs>
              <w:spacing w:line="20" w:lineRule="exact"/>
              <w:ind w:left="1079"/>
              <w:rPr>
                <w:rFonts w:asciiTheme="minorHAnsi" w:hAnsiTheme="minorHAnsi" w:cstheme="minorHAnsi"/>
                <w:sz w:val="2"/>
                <w:lang w:val="it-IT"/>
              </w:rPr>
            </w:pPr>
            <w:r w:rsidRPr="00E52AE3">
              <w:rPr>
                <w:rFonts w:asciiTheme="minorHAnsi" w:hAnsiTheme="minorHAnsi" w:cstheme="minorHAnsi"/>
                <w:sz w:val="2"/>
                <w:lang w:val="it-IT"/>
              </w:rPr>
              <w:tab/>
            </w:r>
          </w:p>
          <w:p w14:paraId="684BE9D3" w14:textId="12C537EC" w:rsidR="00390180" w:rsidRPr="00E52AE3" w:rsidRDefault="00390180" w:rsidP="00390180">
            <w:pPr>
              <w:pStyle w:val="TableParagraph"/>
              <w:spacing w:before="75" w:line="194" w:lineRule="exact"/>
              <w:ind w:left="30"/>
              <w:rPr>
                <w:rFonts w:asciiTheme="minorHAnsi" w:hAnsiTheme="minorHAnsi" w:cstheme="minorHAnsi"/>
                <w:sz w:val="16"/>
                <w:lang w:val="it-IT"/>
              </w:rPr>
            </w:pPr>
            <w:r w:rsidRPr="00E52AE3">
              <w:rPr>
                <w:rFonts w:asciiTheme="minorHAnsi" w:hAnsiTheme="minorHAnsi" w:cstheme="minorHAnsi"/>
                <w:sz w:val="16"/>
                <w:lang w:val="it-IT"/>
              </w:rPr>
              <w:t>__________________________________________________________________________________________________________________________</w:t>
            </w:r>
          </w:p>
          <w:p w14:paraId="6FA10861" w14:textId="4A78D904" w:rsidR="00390180" w:rsidRPr="00E52AE3" w:rsidRDefault="00390180" w:rsidP="00390180">
            <w:pPr>
              <w:pStyle w:val="TableParagraph"/>
              <w:spacing w:before="75" w:line="194" w:lineRule="exact"/>
              <w:ind w:left="70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E52AE3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Compilazione a cura degli Uffici Amministrativi</w:t>
            </w:r>
          </w:p>
          <w:p w14:paraId="0D6842AA" w14:textId="77777777" w:rsidR="00390180" w:rsidRPr="00E52AE3" w:rsidRDefault="00390180" w:rsidP="00390180">
            <w:pPr>
              <w:pStyle w:val="TableParagraph"/>
              <w:spacing w:before="75" w:line="194" w:lineRule="exact"/>
              <w:ind w:left="708"/>
              <w:jc w:val="center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</w:p>
          <w:p w14:paraId="435638EA" w14:textId="234CD362" w:rsidR="00390180" w:rsidRPr="00EF2459" w:rsidRDefault="00390180" w:rsidP="00390180">
            <w:pPr>
              <w:pStyle w:val="TableParagraph"/>
              <w:spacing w:before="75" w:line="194" w:lineRule="exact"/>
              <w:ind w:left="708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EF245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n. registrazione missione ……………</w:t>
            </w:r>
            <w:proofErr w:type="gramStart"/>
            <w:r w:rsidRPr="00EF245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…….</w:t>
            </w:r>
            <w:proofErr w:type="gramEnd"/>
            <w:r w:rsidRPr="00EF245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… del ……</w:t>
            </w:r>
            <w:proofErr w:type="gramStart"/>
            <w:r w:rsidRPr="00EF245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…….</w:t>
            </w:r>
            <w:proofErr w:type="gramEnd"/>
            <w:r w:rsidRPr="00EF245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…. per un importo complessivo </w:t>
            </w:r>
            <w:proofErr w:type="gramStart"/>
            <w:r w:rsidRPr="00EF245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di  €</w:t>
            </w:r>
            <w:proofErr w:type="gramEnd"/>
            <w:r w:rsidRPr="00EF245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...............................................</w:t>
            </w:r>
          </w:p>
        </w:tc>
      </w:tr>
    </w:tbl>
    <w:p w14:paraId="53FD45B9" w14:textId="77777777" w:rsidR="007B7AB4" w:rsidRDefault="007B7AB4" w:rsidP="007B7AB4">
      <w:pPr>
        <w:rPr>
          <w:sz w:val="20"/>
          <w:szCs w:val="20"/>
        </w:rPr>
      </w:pPr>
    </w:p>
    <w:sectPr w:rsidR="007B7AB4" w:rsidSect="005F0162">
      <w:footerReference w:type="default" r:id="rId10"/>
      <w:pgSz w:w="11906" w:h="16838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585CA" w14:textId="77777777" w:rsidR="00D00EC1" w:rsidRDefault="00D00EC1" w:rsidP="006F7107">
      <w:pPr>
        <w:spacing w:after="0" w:line="240" w:lineRule="auto"/>
      </w:pPr>
      <w:r>
        <w:separator/>
      </w:r>
    </w:p>
  </w:endnote>
  <w:endnote w:type="continuationSeparator" w:id="0">
    <w:p w14:paraId="548269CB" w14:textId="77777777" w:rsidR="00D00EC1" w:rsidRDefault="00D00EC1" w:rsidP="006F7107">
      <w:pPr>
        <w:spacing w:after="0" w:line="240" w:lineRule="auto"/>
      </w:pPr>
      <w:r>
        <w:continuationSeparator/>
      </w:r>
    </w:p>
  </w:endnote>
  <w:endnote w:type="continuationNotice" w:id="1">
    <w:p w14:paraId="613354F2" w14:textId="77777777" w:rsidR="00D00EC1" w:rsidRDefault="00D00E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587754"/>
      <w:docPartObj>
        <w:docPartGallery w:val="Page Numbers (Bottom of Page)"/>
        <w:docPartUnique/>
      </w:docPartObj>
    </w:sdtPr>
    <w:sdtEndPr/>
    <w:sdtContent>
      <w:p w14:paraId="2C3128A7" w14:textId="77777777" w:rsidR="002B3EE6" w:rsidRDefault="002B3EE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F15F96" w14:textId="77777777" w:rsidR="002B3EE6" w:rsidRDefault="002B3EE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269753"/>
      <w:docPartObj>
        <w:docPartGallery w:val="Page Numbers (Bottom of Page)"/>
        <w:docPartUnique/>
      </w:docPartObj>
    </w:sdtPr>
    <w:sdtEndPr/>
    <w:sdtContent>
      <w:p w14:paraId="3D9AB4B2" w14:textId="4FA906C8" w:rsidR="00ED5710" w:rsidRDefault="00ED571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BB7F05" w14:textId="77777777" w:rsidR="006F7107" w:rsidRDefault="006F71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C1724" w14:textId="77777777" w:rsidR="00D00EC1" w:rsidRDefault="00D00EC1" w:rsidP="006F7107">
      <w:pPr>
        <w:spacing w:after="0" w:line="240" w:lineRule="auto"/>
      </w:pPr>
      <w:r>
        <w:separator/>
      </w:r>
    </w:p>
  </w:footnote>
  <w:footnote w:type="continuationSeparator" w:id="0">
    <w:p w14:paraId="06A441BE" w14:textId="77777777" w:rsidR="00D00EC1" w:rsidRDefault="00D00EC1" w:rsidP="006F7107">
      <w:pPr>
        <w:spacing w:after="0" w:line="240" w:lineRule="auto"/>
      </w:pPr>
      <w:r>
        <w:continuationSeparator/>
      </w:r>
    </w:p>
  </w:footnote>
  <w:footnote w:type="continuationNotice" w:id="1">
    <w:p w14:paraId="0D801CF9" w14:textId="77777777" w:rsidR="00D00EC1" w:rsidRDefault="00D00E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5AF1"/>
    <w:multiLevelType w:val="hybridMultilevel"/>
    <w:tmpl w:val="4FF831BE"/>
    <w:lvl w:ilvl="0" w:tplc="5978B968">
      <w:numFmt w:val="bullet"/>
      <w:lvlText w:val="-"/>
      <w:lvlJc w:val="left"/>
      <w:pPr>
        <w:ind w:left="-1882" w:hanging="360"/>
      </w:pPr>
      <w:rPr>
        <w:rFonts w:ascii="Arial" w:eastAsiaTheme="minorHAnsi" w:hAnsi="Arial" w:cs="Arial" w:hint="default"/>
        <w:b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-11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</w:abstractNum>
  <w:abstractNum w:abstractNumId="1" w15:restartNumberingAfterBreak="0">
    <w:nsid w:val="090B282C"/>
    <w:multiLevelType w:val="hybridMultilevel"/>
    <w:tmpl w:val="5526F1FC"/>
    <w:lvl w:ilvl="0" w:tplc="5A12D77A">
      <w:numFmt w:val="bullet"/>
      <w:lvlText w:val="□"/>
      <w:lvlJc w:val="left"/>
      <w:pPr>
        <w:ind w:left="2962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22" w:hanging="360"/>
      </w:pPr>
      <w:rPr>
        <w:rFonts w:ascii="Wingdings" w:hAnsi="Wingdings" w:hint="default"/>
      </w:rPr>
    </w:lvl>
  </w:abstractNum>
  <w:abstractNum w:abstractNumId="2" w15:restartNumberingAfterBreak="0">
    <w:nsid w:val="0F3E68FA"/>
    <w:multiLevelType w:val="hybridMultilevel"/>
    <w:tmpl w:val="3B882B3E"/>
    <w:lvl w:ilvl="0" w:tplc="5A12D77A">
      <w:numFmt w:val="bullet"/>
      <w:lvlText w:val="□"/>
      <w:lvlJc w:val="left"/>
      <w:pPr>
        <w:ind w:left="1088" w:hanging="23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8"/>
        <w:szCs w:val="28"/>
        <w:lang w:val="it-IT" w:eastAsia="en-US" w:bidi="ar-SA"/>
      </w:rPr>
    </w:lvl>
    <w:lvl w:ilvl="1" w:tplc="FEEEB6B0">
      <w:numFmt w:val="bullet"/>
      <w:lvlText w:val="•"/>
      <w:lvlJc w:val="left"/>
      <w:pPr>
        <w:ind w:left="1852" w:hanging="238"/>
      </w:pPr>
      <w:rPr>
        <w:rFonts w:hint="default"/>
        <w:lang w:val="it-IT" w:eastAsia="en-US" w:bidi="ar-SA"/>
      </w:rPr>
    </w:lvl>
    <w:lvl w:ilvl="2" w:tplc="282C7018">
      <w:numFmt w:val="bullet"/>
      <w:lvlText w:val="•"/>
      <w:lvlJc w:val="left"/>
      <w:pPr>
        <w:ind w:left="2862" w:hanging="238"/>
      </w:pPr>
      <w:rPr>
        <w:rFonts w:hint="default"/>
        <w:lang w:val="it-IT" w:eastAsia="en-US" w:bidi="ar-SA"/>
      </w:rPr>
    </w:lvl>
    <w:lvl w:ilvl="3" w:tplc="D3C4AE7E">
      <w:numFmt w:val="bullet"/>
      <w:lvlText w:val="•"/>
      <w:lvlJc w:val="left"/>
      <w:pPr>
        <w:ind w:left="3871" w:hanging="238"/>
      </w:pPr>
      <w:rPr>
        <w:rFonts w:hint="default"/>
        <w:lang w:val="it-IT" w:eastAsia="en-US" w:bidi="ar-SA"/>
      </w:rPr>
    </w:lvl>
    <w:lvl w:ilvl="4" w:tplc="9E32698A">
      <w:numFmt w:val="bullet"/>
      <w:lvlText w:val="•"/>
      <w:lvlJc w:val="left"/>
      <w:pPr>
        <w:ind w:left="4881" w:hanging="238"/>
      </w:pPr>
      <w:rPr>
        <w:rFonts w:hint="default"/>
        <w:lang w:val="it-IT" w:eastAsia="en-US" w:bidi="ar-SA"/>
      </w:rPr>
    </w:lvl>
    <w:lvl w:ilvl="5" w:tplc="72768460">
      <w:numFmt w:val="bullet"/>
      <w:lvlText w:val="•"/>
      <w:lvlJc w:val="left"/>
      <w:pPr>
        <w:ind w:left="5890" w:hanging="238"/>
      </w:pPr>
      <w:rPr>
        <w:rFonts w:hint="default"/>
        <w:lang w:val="it-IT" w:eastAsia="en-US" w:bidi="ar-SA"/>
      </w:rPr>
    </w:lvl>
    <w:lvl w:ilvl="6" w:tplc="EB5E1B4A">
      <w:numFmt w:val="bullet"/>
      <w:lvlText w:val="•"/>
      <w:lvlJc w:val="left"/>
      <w:pPr>
        <w:ind w:left="6900" w:hanging="238"/>
      </w:pPr>
      <w:rPr>
        <w:rFonts w:hint="default"/>
        <w:lang w:val="it-IT" w:eastAsia="en-US" w:bidi="ar-SA"/>
      </w:rPr>
    </w:lvl>
    <w:lvl w:ilvl="7" w:tplc="4B52F2A6">
      <w:numFmt w:val="bullet"/>
      <w:lvlText w:val="•"/>
      <w:lvlJc w:val="left"/>
      <w:pPr>
        <w:ind w:left="7909" w:hanging="238"/>
      </w:pPr>
      <w:rPr>
        <w:rFonts w:hint="default"/>
        <w:lang w:val="it-IT" w:eastAsia="en-US" w:bidi="ar-SA"/>
      </w:rPr>
    </w:lvl>
    <w:lvl w:ilvl="8" w:tplc="58147DA8">
      <w:numFmt w:val="bullet"/>
      <w:lvlText w:val="•"/>
      <w:lvlJc w:val="left"/>
      <w:pPr>
        <w:ind w:left="8919" w:hanging="238"/>
      </w:pPr>
      <w:rPr>
        <w:rFonts w:hint="default"/>
        <w:lang w:val="it-IT" w:eastAsia="en-US" w:bidi="ar-SA"/>
      </w:rPr>
    </w:lvl>
  </w:abstractNum>
  <w:abstractNum w:abstractNumId="3" w15:restartNumberingAfterBreak="0">
    <w:nsid w:val="1B000001"/>
    <w:multiLevelType w:val="hybridMultilevel"/>
    <w:tmpl w:val="78086208"/>
    <w:lvl w:ilvl="0" w:tplc="EB1ACD98">
      <w:numFmt w:val="bullet"/>
      <w:lvlText w:val="□"/>
      <w:lvlJc w:val="left"/>
      <w:pPr>
        <w:ind w:left="1234" w:hanging="79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8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300" w:hanging="792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361" w:hanging="792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1422" w:hanging="792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1483" w:hanging="792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1544" w:hanging="792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1604" w:hanging="792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1665" w:hanging="792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1726" w:hanging="792"/>
      </w:pPr>
      <w:rPr>
        <w:rFonts w:hint="default"/>
        <w:lang w:val="it-IT" w:eastAsia="en-US" w:bidi="ar-SA"/>
      </w:rPr>
    </w:lvl>
  </w:abstractNum>
  <w:abstractNum w:abstractNumId="4" w15:restartNumberingAfterBreak="0">
    <w:nsid w:val="20B4569E"/>
    <w:multiLevelType w:val="hybridMultilevel"/>
    <w:tmpl w:val="0C3CDDDA"/>
    <w:lvl w:ilvl="0" w:tplc="067037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27393"/>
    <w:multiLevelType w:val="hybridMultilevel"/>
    <w:tmpl w:val="1A2455F6"/>
    <w:lvl w:ilvl="0" w:tplc="53347EC0">
      <w:numFmt w:val="bullet"/>
      <w:lvlText w:val="-"/>
      <w:lvlJc w:val="left"/>
      <w:pPr>
        <w:ind w:left="914" w:hanging="360"/>
      </w:pPr>
      <w:rPr>
        <w:rFonts w:ascii="Calibri" w:eastAsia="Calibri" w:hAnsi="Calibri" w:cs="Calibr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6" w15:restartNumberingAfterBreak="0">
    <w:nsid w:val="2F64582E"/>
    <w:multiLevelType w:val="hybridMultilevel"/>
    <w:tmpl w:val="369C58BA"/>
    <w:lvl w:ilvl="0" w:tplc="EB1ACD98">
      <w:numFmt w:val="bullet"/>
      <w:lvlText w:val="□"/>
      <w:lvlJc w:val="left"/>
      <w:pPr>
        <w:ind w:left="700" w:hanging="360"/>
      </w:pPr>
      <w:rPr>
        <w:rFonts w:ascii="Verdana" w:eastAsia="Verdana" w:hAnsi="Verdana" w:cs="Verdana" w:hint="default"/>
        <w:w w:val="98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4A0266EC"/>
    <w:multiLevelType w:val="hybridMultilevel"/>
    <w:tmpl w:val="512C6682"/>
    <w:lvl w:ilvl="0" w:tplc="006CAD90">
      <w:numFmt w:val="bullet"/>
      <w:lvlText w:val="-"/>
      <w:lvlJc w:val="left"/>
      <w:pPr>
        <w:ind w:left="460" w:hanging="10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FBE0416">
      <w:numFmt w:val="bullet"/>
      <w:lvlText w:val="□"/>
      <w:lvlJc w:val="left"/>
      <w:pPr>
        <w:ind w:left="1046" w:hanging="19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8"/>
        <w:sz w:val="20"/>
        <w:szCs w:val="20"/>
        <w:lang w:val="it-IT" w:eastAsia="en-US" w:bidi="ar-SA"/>
      </w:rPr>
    </w:lvl>
    <w:lvl w:ilvl="2" w:tplc="1E167412">
      <w:numFmt w:val="bullet"/>
      <w:lvlText w:val="•"/>
      <w:lvlJc w:val="left"/>
      <w:pPr>
        <w:ind w:left="2108" w:hanging="190"/>
      </w:pPr>
      <w:rPr>
        <w:rFonts w:hint="default"/>
        <w:lang w:val="it-IT" w:eastAsia="en-US" w:bidi="ar-SA"/>
      </w:rPr>
    </w:lvl>
    <w:lvl w:ilvl="3" w:tplc="30F4880E">
      <w:numFmt w:val="bullet"/>
      <w:lvlText w:val="•"/>
      <w:lvlJc w:val="left"/>
      <w:pPr>
        <w:ind w:left="3176" w:hanging="190"/>
      </w:pPr>
      <w:rPr>
        <w:rFonts w:hint="default"/>
        <w:lang w:val="it-IT" w:eastAsia="en-US" w:bidi="ar-SA"/>
      </w:rPr>
    </w:lvl>
    <w:lvl w:ilvl="4" w:tplc="15BC1C76">
      <w:numFmt w:val="bullet"/>
      <w:lvlText w:val="•"/>
      <w:lvlJc w:val="left"/>
      <w:pPr>
        <w:ind w:left="4245" w:hanging="190"/>
      </w:pPr>
      <w:rPr>
        <w:rFonts w:hint="default"/>
        <w:lang w:val="it-IT" w:eastAsia="en-US" w:bidi="ar-SA"/>
      </w:rPr>
    </w:lvl>
    <w:lvl w:ilvl="5" w:tplc="4508D5F6">
      <w:numFmt w:val="bullet"/>
      <w:lvlText w:val="•"/>
      <w:lvlJc w:val="left"/>
      <w:pPr>
        <w:ind w:left="5313" w:hanging="190"/>
      </w:pPr>
      <w:rPr>
        <w:rFonts w:hint="default"/>
        <w:lang w:val="it-IT" w:eastAsia="en-US" w:bidi="ar-SA"/>
      </w:rPr>
    </w:lvl>
    <w:lvl w:ilvl="6" w:tplc="B87885D6">
      <w:numFmt w:val="bullet"/>
      <w:lvlText w:val="•"/>
      <w:lvlJc w:val="left"/>
      <w:pPr>
        <w:ind w:left="6381" w:hanging="190"/>
      </w:pPr>
      <w:rPr>
        <w:rFonts w:hint="default"/>
        <w:lang w:val="it-IT" w:eastAsia="en-US" w:bidi="ar-SA"/>
      </w:rPr>
    </w:lvl>
    <w:lvl w:ilvl="7" w:tplc="DC8C6B88">
      <w:numFmt w:val="bullet"/>
      <w:lvlText w:val="•"/>
      <w:lvlJc w:val="left"/>
      <w:pPr>
        <w:ind w:left="7450" w:hanging="190"/>
      </w:pPr>
      <w:rPr>
        <w:rFonts w:hint="default"/>
        <w:lang w:val="it-IT" w:eastAsia="en-US" w:bidi="ar-SA"/>
      </w:rPr>
    </w:lvl>
    <w:lvl w:ilvl="8" w:tplc="C2D4D9B6">
      <w:numFmt w:val="bullet"/>
      <w:lvlText w:val="•"/>
      <w:lvlJc w:val="left"/>
      <w:pPr>
        <w:ind w:left="8518" w:hanging="190"/>
      </w:pPr>
      <w:rPr>
        <w:rFonts w:hint="default"/>
        <w:lang w:val="it-IT" w:eastAsia="en-US" w:bidi="ar-SA"/>
      </w:rPr>
    </w:lvl>
  </w:abstractNum>
  <w:abstractNum w:abstractNumId="8" w15:restartNumberingAfterBreak="0">
    <w:nsid w:val="4C5E783F"/>
    <w:multiLevelType w:val="hybridMultilevel"/>
    <w:tmpl w:val="A008C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E4495"/>
    <w:multiLevelType w:val="hybridMultilevel"/>
    <w:tmpl w:val="81F2C6E2"/>
    <w:lvl w:ilvl="0" w:tplc="5CBAC898">
      <w:numFmt w:val="bullet"/>
      <w:lvlText w:val="-"/>
      <w:lvlJc w:val="left"/>
      <w:pPr>
        <w:ind w:left="460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B1ACD98">
      <w:numFmt w:val="bullet"/>
      <w:lvlText w:val="□"/>
      <w:lvlJc w:val="left"/>
      <w:pPr>
        <w:ind w:left="1046" w:hanging="190"/>
      </w:pPr>
      <w:rPr>
        <w:rFonts w:ascii="Verdana" w:eastAsia="Verdana" w:hAnsi="Verdana" w:cs="Verdana" w:hint="default"/>
        <w:w w:val="98"/>
        <w:sz w:val="20"/>
        <w:szCs w:val="20"/>
        <w:lang w:val="it-IT" w:eastAsia="en-US" w:bidi="ar-SA"/>
      </w:rPr>
    </w:lvl>
    <w:lvl w:ilvl="2" w:tplc="BBB472A2">
      <w:numFmt w:val="bullet"/>
      <w:lvlText w:val="•"/>
      <w:lvlJc w:val="left"/>
      <w:pPr>
        <w:ind w:left="2108" w:hanging="190"/>
      </w:pPr>
      <w:rPr>
        <w:rFonts w:hint="default"/>
        <w:lang w:val="it-IT" w:eastAsia="en-US" w:bidi="ar-SA"/>
      </w:rPr>
    </w:lvl>
    <w:lvl w:ilvl="3" w:tplc="19401334">
      <w:numFmt w:val="bullet"/>
      <w:lvlText w:val="•"/>
      <w:lvlJc w:val="left"/>
      <w:pPr>
        <w:ind w:left="3176" w:hanging="190"/>
      </w:pPr>
      <w:rPr>
        <w:rFonts w:hint="default"/>
        <w:lang w:val="it-IT" w:eastAsia="en-US" w:bidi="ar-SA"/>
      </w:rPr>
    </w:lvl>
    <w:lvl w:ilvl="4" w:tplc="25D48E7E">
      <w:numFmt w:val="bullet"/>
      <w:lvlText w:val="•"/>
      <w:lvlJc w:val="left"/>
      <w:pPr>
        <w:ind w:left="4245" w:hanging="190"/>
      </w:pPr>
      <w:rPr>
        <w:rFonts w:hint="default"/>
        <w:lang w:val="it-IT" w:eastAsia="en-US" w:bidi="ar-SA"/>
      </w:rPr>
    </w:lvl>
    <w:lvl w:ilvl="5" w:tplc="DADE3A62">
      <w:numFmt w:val="bullet"/>
      <w:lvlText w:val="•"/>
      <w:lvlJc w:val="left"/>
      <w:pPr>
        <w:ind w:left="5313" w:hanging="190"/>
      </w:pPr>
      <w:rPr>
        <w:rFonts w:hint="default"/>
        <w:lang w:val="it-IT" w:eastAsia="en-US" w:bidi="ar-SA"/>
      </w:rPr>
    </w:lvl>
    <w:lvl w:ilvl="6" w:tplc="51708A7C">
      <w:numFmt w:val="bullet"/>
      <w:lvlText w:val="•"/>
      <w:lvlJc w:val="left"/>
      <w:pPr>
        <w:ind w:left="6381" w:hanging="190"/>
      </w:pPr>
      <w:rPr>
        <w:rFonts w:hint="default"/>
        <w:lang w:val="it-IT" w:eastAsia="en-US" w:bidi="ar-SA"/>
      </w:rPr>
    </w:lvl>
    <w:lvl w:ilvl="7" w:tplc="1E420F3A">
      <w:numFmt w:val="bullet"/>
      <w:lvlText w:val="•"/>
      <w:lvlJc w:val="left"/>
      <w:pPr>
        <w:ind w:left="7450" w:hanging="190"/>
      </w:pPr>
      <w:rPr>
        <w:rFonts w:hint="default"/>
        <w:lang w:val="it-IT" w:eastAsia="en-US" w:bidi="ar-SA"/>
      </w:rPr>
    </w:lvl>
    <w:lvl w:ilvl="8" w:tplc="A066FB72">
      <w:numFmt w:val="bullet"/>
      <w:lvlText w:val="•"/>
      <w:lvlJc w:val="left"/>
      <w:pPr>
        <w:ind w:left="8518" w:hanging="190"/>
      </w:pPr>
      <w:rPr>
        <w:rFonts w:hint="default"/>
        <w:lang w:val="it-IT" w:eastAsia="en-US" w:bidi="ar-SA"/>
      </w:rPr>
    </w:lvl>
  </w:abstractNum>
  <w:abstractNum w:abstractNumId="10" w15:restartNumberingAfterBreak="0">
    <w:nsid w:val="5F533562"/>
    <w:multiLevelType w:val="hybridMultilevel"/>
    <w:tmpl w:val="3EE44600"/>
    <w:lvl w:ilvl="0" w:tplc="DC2AF0E4">
      <w:numFmt w:val="bullet"/>
      <w:lvlText w:val="□"/>
      <w:lvlJc w:val="left"/>
      <w:pPr>
        <w:ind w:left="1234" w:hanging="79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32"/>
        <w:szCs w:val="32"/>
        <w:lang w:val="it-IT" w:eastAsia="en-US" w:bidi="ar-SA"/>
      </w:rPr>
    </w:lvl>
    <w:lvl w:ilvl="1" w:tplc="06CE847A">
      <w:numFmt w:val="bullet"/>
      <w:lvlText w:val="•"/>
      <w:lvlJc w:val="left"/>
      <w:pPr>
        <w:ind w:left="1300" w:hanging="792"/>
      </w:pPr>
      <w:rPr>
        <w:rFonts w:hint="default"/>
        <w:lang w:val="it-IT" w:eastAsia="en-US" w:bidi="ar-SA"/>
      </w:rPr>
    </w:lvl>
    <w:lvl w:ilvl="2" w:tplc="9E42CCF0">
      <w:numFmt w:val="bullet"/>
      <w:lvlText w:val="•"/>
      <w:lvlJc w:val="left"/>
      <w:pPr>
        <w:ind w:left="1361" w:hanging="792"/>
      </w:pPr>
      <w:rPr>
        <w:rFonts w:hint="default"/>
        <w:lang w:val="it-IT" w:eastAsia="en-US" w:bidi="ar-SA"/>
      </w:rPr>
    </w:lvl>
    <w:lvl w:ilvl="3" w:tplc="CBA27C4C">
      <w:numFmt w:val="bullet"/>
      <w:lvlText w:val="•"/>
      <w:lvlJc w:val="left"/>
      <w:pPr>
        <w:ind w:left="1422" w:hanging="792"/>
      </w:pPr>
      <w:rPr>
        <w:rFonts w:hint="default"/>
        <w:lang w:val="it-IT" w:eastAsia="en-US" w:bidi="ar-SA"/>
      </w:rPr>
    </w:lvl>
    <w:lvl w:ilvl="4" w:tplc="E1E47AE0">
      <w:numFmt w:val="bullet"/>
      <w:lvlText w:val="•"/>
      <w:lvlJc w:val="left"/>
      <w:pPr>
        <w:ind w:left="1483" w:hanging="792"/>
      </w:pPr>
      <w:rPr>
        <w:rFonts w:hint="default"/>
        <w:lang w:val="it-IT" w:eastAsia="en-US" w:bidi="ar-SA"/>
      </w:rPr>
    </w:lvl>
    <w:lvl w:ilvl="5" w:tplc="6A6ACAA2">
      <w:numFmt w:val="bullet"/>
      <w:lvlText w:val="•"/>
      <w:lvlJc w:val="left"/>
      <w:pPr>
        <w:ind w:left="1544" w:hanging="792"/>
      </w:pPr>
      <w:rPr>
        <w:rFonts w:hint="default"/>
        <w:lang w:val="it-IT" w:eastAsia="en-US" w:bidi="ar-SA"/>
      </w:rPr>
    </w:lvl>
    <w:lvl w:ilvl="6" w:tplc="62FA995C">
      <w:numFmt w:val="bullet"/>
      <w:lvlText w:val="•"/>
      <w:lvlJc w:val="left"/>
      <w:pPr>
        <w:ind w:left="1604" w:hanging="792"/>
      </w:pPr>
      <w:rPr>
        <w:rFonts w:hint="default"/>
        <w:lang w:val="it-IT" w:eastAsia="en-US" w:bidi="ar-SA"/>
      </w:rPr>
    </w:lvl>
    <w:lvl w:ilvl="7" w:tplc="00F62E02">
      <w:numFmt w:val="bullet"/>
      <w:lvlText w:val="•"/>
      <w:lvlJc w:val="left"/>
      <w:pPr>
        <w:ind w:left="1665" w:hanging="792"/>
      </w:pPr>
      <w:rPr>
        <w:rFonts w:hint="default"/>
        <w:lang w:val="it-IT" w:eastAsia="en-US" w:bidi="ar-SA"/>
      </w:rPr>
    </w:lvl>
    <w:lvl w:ilvl="8" w:tplc="483C9074">
      <w:numFmt w:val="bullet"/>
      <w:lvlText w:val="•"/>
      <w:lvlJc w:val="left"/>
      <w:pPr>
        <w:ind w:left="1726" w:hanging="792"/>
      </w:pPr>
      <w:rPr>
        <w:rFonts w:hint="default"/>
        <w:lang w:val="it-IT" w:eastAsia="en-US" w:bidi="ar-SA"/>
      </w:rPr>
    </w:lvl>
  </w:abstractNum>
  <w:abstractNum w:abstractNumId="11" w15:restartNumberingAfterBreak="0">
    <w:nsid w:val="68B36D0F"/>
    <w:multiLevelType w:val="hybridMultilevel"/>
    <w:tmpl w:val="7C30C452"/>
    <w:lvl w:ilvl="0" w:tplc="D4486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3508A"/>
    <w:multiLevelType w:val="hybridMultilevel"/>
    <w:tmpl w:val="0B3678B8"/>
    <w:lvl w:ilvl="0" w:tplc="EB1ACD98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w w:val="98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40645"/>
    <w:multiLevelType w:val="hybridMultilevel"/>
    <w:tmpl w:val="37008558"/>
    <w:lvl w:ilvl="0" w:tplc="26F25A5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91EB8"/>
    <w:multiLevelType w:val="hybridMultilevel"/>
    <w:tmpl w:val="8D72EC7C"/>
    <w:lvl w:ilvl="0" w:tplc="3984D5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775664">
    <w:abstractNumId w:val="8"/>
  </w:num>
  <w:num w:numId="2" w16cid:durableId="1045251338">
    <w:abstractNumId w:val="4"/>
  </w:num>
  <w:num w:numId="3" w16cid:durableId="1749811598">
    <w:abstractNumId w:val="14"/>
  </w:num>
  <w:num w:numId="4" w16cid:durableId="445975200">
    <w:abstractNumId w:val="11"/>
  </w:num>
  <w:num w:numId="5" w16cid:durableId="481509089">
    <w:abstractNumId w:val="13"/>
  </w:num>
  <w:num w:numId="6" w16cid:durableId="1758285397">
    <w:abstractNumId w:val="0"/>
  </w:num>
  <w:num w:numId="7" w16cid:durableId="338046616">
    <w:abstractNumId w:val="9"/>
  </w:num>
  <w:num w:numId="8" w16cid:durableId="1317420491">
    <w:abstractNumId w:val="2"/>
  </w:num>
  <w:num w:numId="9" w16cid:durableId="454181668">
    <w:abstractNumId w:val="10"/>
  </w:num>
  <w:num w:numId="10" w16cid:durableId="1055203012">
    <w:abstractNumId w:val="7"/>
  </w:num>
  <w:num w:numId="11" w16cid:durableId="683288421">
    <w:abstractNumId w:val="1"/>
  </w:num>
  <w:num w:numId="12" w16cid:durableId="1089040669">
    <w:abstractNumId w:val="6"/>
  </w:num>
  <w:num w:numId="13" w16cid:durableId="1550991375">
    <w:abstractNumId w:val="3"/>
  </w:num>
  <w:num w:numId="14" w16cid:durableId="748969355">
    <w:abstractNumId w:val="12"/>
  </w:num>
  <w:num w:numId="15" w16cid:durableId="8566533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43B"/>
    <w:rsid w:val="00002DBD"/>
    <w:rsid w:val="00013315"/>
    <w:rsid w:val="00014BD3"/>
    <w:rsid w:val="00016372"/>
    <w:rsid w:val="0001744C"/>
    <w:rsid w:val="00022185"/>
    <w:rsid w:val="0002339A"/>
    <w:rsid w:val="000236FE"/>
    <w:rsid w:val="000252CC"/>
    <w:rsid w:val="00025A07"/>
    <w:rsid w:val="000261C7"/>
    <w:rsid w:val="0002718E"/>
    <w:rsid w:val="0002794C"/>
    <w:rsid w:val="00031454"/>
    <w:rsid w:val="00035A01"/>
    <w:rsid w:val="0004160B"/>
    <w:rsid w:val="000416C8"/>
    <w:rsid w:val="00041AEF"/>
    <w:rsid w:val="00043718"/>
    <w:rsid w:val="00044270"/>
    <w:rsid w:val="000451CD"/>
    <w:rsid w:val="00045374"/>
    <w:rsid w:val="00045D38"/>
    <w:rsid w:val="0005409C"/>
    <w:rsid w:val="00056956"/>
    <w:rsid w:val="000607C9"/>
    <w:rsid w:val="00064E33"/>
    <w:rsid w:val="00073FF5"/>
    <w:rsid w:val="00074011"/>
    <w:rsid w:val="00083014"/>
    <w:rsid w:val="00085493"/>
    <w:rsid w:val="00085CC4"/>
    <w:rsid w:val="000A343B"/>
    <w:rsid w:val="000A6909"/>
    <w:rsid w:val="000A75B4"/>
    <w:rsid w:val="000B2A3F"/>
    <w:rsid w:val="000C211E"/>
    <w:rsid w:val="000C4769"/>
    <w:rsid w:val="000D1784"/>
    <w:rsid w:val="000D612B"/>
    <w:rsid w:val="000D7EB5"/>
    <w:rsid w:val="00100508"/>
    <w:rsid w:val="001038D9"/>
    <w:rsid w:val="00105304"/>
    <w:rsid w:val="0010666B"/>
    <w:rsid w:val="00107496"/>
    <w:rsid w:val="001169AA"/>
    <w:rsid w:val="00116C1E"/>
    <w:rsid w:val="00121424"/>
    <w:rsid w:val="0012147C"/>
    <w:rsid w:val="00125549"/>
    <w:rsid w:val="00126193"/>
    <w:rsid w:val="00136673"/>
    <w:rsid w:val="0014223F"/>
    <w:rsid w:val="00157A4B"/>
    <w:rsid w:val="0016108E"/>
    <w:rsid w:val="00161675"/>
    <w:rsid w:val="00167AFA"/>
    <w:rsid w:val="00172F57"/>
    <w:rsid w:val="001810C0"/>
    <w:rsid w:val="0018285A"/>
    <w:rsid w:val="00183107"/>
    <w:rsid w:val="00183E2B"/>
    <w:rsid w:val="00185C06"/>
    <w:rsid w:val="001861A2"/>
    <w:rsid w:val="00186398"/>
    <w:rsid w:val="00190D19"/>
    <w:rsid w:val="00192124"/>
    <w:rsid w:val="00193405"/>
    <w:rsid w:val="001A495C"/>
    <w:rsid w:val="001B010B"/>
    <w:rsid w:val="001B2353"/>
    <w:rsid w:val="001B24D7"/>
    <w:rsid w:val="001B7F55"/>
    <w:rsid w:val="001B7FE0"/>
    <w:rsid w:val="001C0A02"/>
    <w:rsid w:val="001C2106"/>
    <w:rsid w:val="001C40F2"/>
    <w:rsid w:val="001C6BC4"/>
    <w:rsid w:val="001C78B5"/>
    <w:rsid w:val="001D4674"/>
    <w:rsid w:val="001D4AB7"/>
    <w:rsid w:val="001E19FF"/>
    <w:rsid w:val="001E4988"/>
    <w:rsid w:val="001E7A22"/>
    <w:rsid w:val="001F0B83"/>
    <w:rsid w:val="0020327C"/>
    <w:rsid w:val="002055B1"/>
    <w:rsid w:val="0020784C"/>
    <w:rsid w:val="00212DB4"/>
    <w:rsid w:val="00221A15"/>
    <w:rsid w:val="002227B9"/>
    <w:rsid w:val="00225035"/>
    <w:rsid w:val="00226DDF"/>
    <w:rsid w:val="002408C7"/>
    <w:rsid w:val="00240EC6"/>
    <w:rsid w:val="00241FC9"/>
    <w:rsid w:val="002430AC"/>
    <w:rsid w:val="00245336"/>
    <w:rsid w:val="0024674E"/>
    <w:rsid w:val="00247220"/>
    <w:rsid w:val="00250289"/>
    <w:rsid w:val="0025036B"/>
    <w:rsid w:val="0025740C"/>
    <w:rsid w:val="00266BFA"/>
    <w:rsid w:val="00271476"/>
    <w:rsid w:val="00271884"/>
    <w:rsid w:val="00271A60"/>
    <w:rsid w:val="00273C41"/>
    <w:rsid w:val="002744F9"/>
    <w:rsid w:val="002762EE"/>
    <w:rsid w:val="002844BD"/>
    <w:rsid w:val="002848B4"/>
    <w:rsid w:val="00286968"/>
    <w:rsid w:val="00293042"/>
    <w:rsid w:val="002930BC"/>
    <w:rsid w:val="00297652"/>
    <w:rsid w:val="002A3728"/>
    <w:rsid w:val="002A78D5"/>
    <w:rsid w:val="002B0FCF"/>
    <w:rsid w:val="002B3EE6"/>
    <w:rsid w:val="002B496D"/>
    <w:rsid w:val="002C0D41"/>
    <w:rsid w:val="002C4456"/>
    <w:rsid w:val="002C4F7E"/>
    <w:rsid w:val="002C750F"/>
    <w:rsid w:val="002C7CB5"/>
    <w:rsid w:val="002D3649"/>
    <w:rsid w:val="002D6286"/>
    <w:rsid w:val="002D779B"/>
    <w:rsid w:val="002D7922"/>
    <w:rsid w:val="002E5FA2"/>
    <w:rsid w:val="002E7113"/>
    <w:rsid w:val="002F3DAC"/>
    <w:rsid w:val="002F53EB"/>
    <w:rsid w:val="002F7BA8"/>
    <w:rsid w:val="0030289A"/>
    <w:rsid w:val="00303B44"/>
    <w:rsid w:val="00306815"/>
    <w:rsid w:val="00316627"/>
    <w:rsid w:val="00331749"/>
    <w:rsid w:val="00332DA5"/>
    <w:rsid w:val="003337F4"/>
    <w:rsid w:val="00337013"/>
    <w:rsid w:val="00341C3D"/>
    <w:rsid w:val="00342DF6"/>
    <w:rsid w:val="003441CD"/>
    <w:rsid w:val="00352BB7"/>
    <w:rsid w:val="00353A15"/>
    <w:rsid w:val="00355899"/>
    <w:rsid w:val="0036533B"/>
    <w:rsid w:val="00372F74"/>
    <w:rsid w:val="00375B00"/>
    <w:rsid w:val="003772C8"/>
    <w:rsid w:val="003801D7"/>
    <w:rsid w:val="00384C1D"/>
    <w:rsid w:val="00386CE6"/>
    <w:rsid w:val="00390180"/>
    <w:rsid w:val="003915A8"/>
    <w:rsid w:val="003A0347"/>
    <w:rsid w:val="003A438C"/>
    <w:rsid w:val="003A603D"/>
    <w:rsid w:val="003A661E"/>
    <w:rsid w:val="003B590A"/>
    <w:rsid w:val="003C3141"/>
    <w:rsid w:val="003D0BD0"/>
    <w:rsid w:val="003D3FD7"/>
    <w:rsid w:val="003E61E1"/>
    <w:rsid w:val="003E78D3"/>
    <w:rsid w:val="003F19E7"/>
    <w:rsid w:val="003F1C36"/>
    <w:rsid w:val="003F2FBC"/>
    <w:rsid w:val="003F6E30"/>
    <w:rsid w:val="003F7CE5"/>
    <w:rsid w:val="00403CF7"/>
    <w:rsid w:val="00404DD1"/>
    <w:rsid w:val="004051B3"/>
    <w:rsid w:val="00406170"/>
    <w:rsid w:val="00412D1F"/>
    <w:rsid w:val="004130BB"/>
    <w:rsid w:val="00413D0D"/>
    <w:rsid w:val="00414D7D"/>
    <w:rsid w:val="00417341"/>
    <w:rsid w:val="004203FF"/>
    <w:rsid w:val="00421A98"/>
    <w:rsid w:val="00422071"/>
    <w:rsid w:val="0042445D"/>
    <w:rsid w:val="00424983"/>
    <w:rsid w:val="00425F29"/>
    <w:rsid w:val="00427B31"/>
    <w:rsid w:val="00434BAF"/>
    <w:rsid w:val="00436D28"/>
    <w:rsid w:val="00460F89"/>
    <w:rsid w:val="00467F30"/>
    <w:rsid w:val="00470724"/>
    <w:rsid w:val="00475D52"/>
    <w:rsid w:val="004820FF"/>
    <w:rsid w:val="00484F81"/>
    <w:rsid w:val="004947BF"/>
    <w:rsid w:val="00494DC8"/>
    <w:rsid w:val="00496A56"/>
    <w:rsid w:val="004A6FCB"/>
    <w:rsid w:val="004B09B1"/>
    <w:rsid w:val="004B42B1"/>
    <w:rsid w:val="004C4212"/>
    <w:rsid w:val="004C5C34"/>
    <w:rsid w:val="004D0682"/>
    <w:rsid w:val="004D1AC6"/>
    <w:rsid w:val="004D23B1"/>
    <w:rsid w:val="004D45D7"/>
    <w:rsid w:val="004D671B"/>
    <w:rsid w:val="004D7B87"/>
    <w:rsid w:val="004F1A31"/>
    <w:rsid w:val="00506851"/>
    <w:rsid w:val="00512477"/>
    <w:rsid w:val="00513616"/>
    <w:rsid w:val="0051789E"/>
    <w:rsid w:val="00520C03"/>
    <w:rsid w:val="00523696"/>
    <w:rsid w:val="00524408"/>
    <w:rsid w:val="00525742"/>
    <w:rsid w:val="00536029"/>
    <w:rsid w:val="005403FA"/>
    <w:rsid w:val="00541C59"/>
    <w:rsid w:val="00543C59"/>
    <w:rsid w:val="00544950"/>
    <w:rsid w:val="0054610E"/>
    <w:rsid w:val="00550866"/>
    <w:rsid w:val="00553D1D"/>
    <w:rsid w:val="00560BD0"/>
    <w:rsid w:val="005628EA"/>
    <w:rsid w:val="00563974"/>
    <w:rsid w:val="005668F4"/>
    <w:rsid w:val="00566FE3"/>
    <w:rsid w:val="00567B0E"/>
    <w:rsid w:val="005718CE"/>
    <w:rsid w:val="00574E5A"/>
    <w:rsid w:val="00580698"/>
    <w:rsid w:val="00582FCC"/>
    <w:rsid w:val="005830E1"/>
    <w:rsid w:val="005841B5"/>
    <w:rsid w:val="00584345"/>
    <w:rsid w:val="005849ED"/>
    <w:rsid w:val="0058588C"/>
    <w:rsid w:val="0059404C"/>
    <w:rsid w:val="00596EF8"/>
    <w:rsid w:val="005A4ED5"/>
    <w:rsid w:val="005A6696"/>
    <w:rsid w:val="005B0108"/>
    <w:rsid w:val="005B2337"/>
    <w:rsid w:val="005B66DC"/>
    <w:rsid w:val="005C4DF8"/>
    <w:rsid w:val="005C6E03"/>
    <w:rsid w:val="005D2B9C"/>
    <w:rsid w:val="005E1696"/>
    <w:rsid w:val="005E2198"/>
    <w:rsid w:val="005E3BC8"/>
    <w:rsid w:val="005E61D5"/>
    <w:rsid w:val="005F0162"/>
    <w:rsid w:val="005F2D35"/>
    <w:rsid w:val="00601DFE"/>
    <w:rsid w:val="006051B0"/>
    <w:rsid w:val="006164F2"/>
    <w:rsid w:val="00623F52"/>
    <w:rsid w:val="00633AEE"/>
    <w:rsid w:val="00636BBD"/>
    <w:rsid w:val="006403EE"/>
    <w:rsid w:val="00647304"/>
    <w:rsid w:val="00650A1A"/>
    <w:rsid w:val="00650B15"/>
    <w:rsid w:val="006512B9"/>
    <w:rsid w:val="006521F9"/>
    <w:rsid w:val="00653D2B"/>
    <w:rsid w:val="0065443A"/>
    <w:rsid w:val="00657801"/>
    <w:rsid w:val="00660ADF"/>
    <w:rsid w:val="0066103D"/>
    <w:rsid w:val="00661175"/>
    <w:rsid w:val="006613CE"/>
    <w:rsid w:val="00662C21"/>
    <w:rsid w:val="0067224A"/>
    <w:rsid w:val="00677A3E"/>
    <w:rsid w:val="00680E6B"/>
    <w:rsid w:val="006842BD"/>
    <w:rsid w:val="006A6C23"/>
    <w:rsid w:val="006B4BAA"/>
    <w:rsid w:val="006B50C3"/>
    <w:rsid w:val="006C0685"/>
    <w:rsid w:val="006C36C7"/>
    <w:rsid w:val="006C42BF"/>
    <w:rsid w:val="006C5FFC"/>
    <w:rsid w:val="006C6B39"/>
    <w:rsid w:val="006D17E1"/>
    <w:rsid w:val="006D191C"/>
    <w:rsid w:val="006D5F62"/>
    <w:rsid w:val="006E2BBE"/>
    <w:rsid w:val="006F17D8"/>
    <w:rsid w:val="006F5026"/>
    <w:rsid w:val="006F7107"/>
    <w:rsid w:val="007114D2"/>
    <w:rsid w:val="00711BE5"/>
    <w:rsid w:val="00712F9D"/>
    <w:rsid w:val="007142F8"/>
    <w:rsid w:val="00715E87"/>
    <w:rsid w:val="0072219D"/>
    <w:rsid w:val="00724AD1"/>
    <w:rsid w:val="00726161"/>
    <w:rsid w:val="00726990"/>
    <w:rsid w:val="007424FF"/>
    <w:rsid w:val="00753FB0"/>
    <w:rsid w:val="00753FFE"/>
    <w:rsid w:val="0075464F"/>
    <w:rsid w:val="007566A2"/>
    <w:rsid w:val="00763A97"/>
    <w:rsid w:val="00763B68"/>
    <w:rsid w:val="0076428F"/>
    <w:rsid w:val="00771EFA"/>
    <w:rsid w:val="00773129"/>
    <w:rsid w:val="00786D2F"/>
    <w:rsid w:val="007927B4"/>
    <w:rsid w:val="00794A46"/>
    <w:rsid w:val="007A5530"/>
    <w:rsid w:val="007B19B9"/>
    <w:rsid w:val="007B7AB4"/>
    <w:rsid w:val="007C007D"/>
    <w:rsid w:val="007C12BC"/>
    <w:rsid w:val="007C3391"/>
    <w:rsid w:val="007C4B65"/>
    <w:rsid w:val="007C68EB"/>
    <w:rsid w:val="007D2147"/>
    <w:rsid w:val="007D7756"/>
    <w:rsid w:val="007E265E"/>
    <w:rsid w:val="007F011F"/>
    <w:rsid w:val="007F1EC8"/>
    <w:rsid w:val="007F23FA"/>
    <w:rsid w:val="007F3875"/>
    <w:rsid w:val="007F665B"/>
    <w:rsid w:val="00812ADB"/>
    <w:rsid w:val="008235CF"/>
    <w:rsid w:val="00823654"/>
    <w:rsid w:val="0082448E"/>
    <w:rsid w:val="00826A7D"/>
    <w:rsid w:val="00832409"/>
    <w:rsid w:val="00841911"/>
    <w:rsid w:val="008438A5"/>
    <w:rsid w:val="008438DC"/>
    <w:rsid w:val="00850C84"/>
    <w:rsid w:val="0085405C"/>
    <w:rsid w:val="00857644"/>
    <w:rsid w:val="008603C3"/>
    <w:rsid w:val="00860F3A"/>
    <w:rsid w:val="008630FC"/>
    <w:rsid w:val="00864CA1"/>
    <w:rsid w:val="00867074"/>
    <w:rsid w:val="00870050"/>
    <w:rsid w:val="0087196D"/>
    <w:rsid w:val="00872DCA"/>
    <w:rsid w:val="00874846"/>
    <w:rsid w:val="00883DAC"/>
    <w:rsid w:val="008927B7"/>
    <w:rsid w:val="00894FFC"/>
    <w:rsid w:val="00897D92"/>
    <w:rsid w:val="008A194A"/>
    <w:rsid w:val="008A4E7D"/>
    <w:rsid w:val="008A50BE"/>
    <w:rsid w:val="008A660C"/>
    <w:rsid w:val="008A7EB2"/>
    <w:rsid w:val="008C04D7"/>
    <w:rsid w:val="008C3065"/>
    <w:rsid w:val="008D2196"/>
    <w:rsid w:val="008D3583"/>
    <w:rsid w:val="008E3EFC"/>
    <w:rsid w:val="008E7D62"/>
    <w:rsid w:val="00900AAB"/>
    <w:rsid w:val="009017C6"/>
    <w:rsid w:val="00902C5E"/>
    <w:rsid w:val="00907DF1"/>
    <w:rsid w:val="00916BDD"/>
    <w:rsid w:val="009201C8"/>
    <w:rsid w:val="00922145"/>
    <w:rsid w:val="0092599C"/>
    <w:rsid w:val="00927D16"/>
    <w:rsid w:val="00931AE7"/>
    <w:rsid w:val="00932780"/>
    <w:rsid w:val="0093514A"/>
    <w:rsid w:val="00935808"/>
    <w:rsid w:val="0093704A"/>
    <w:rsid w:val="0093797E"/>
    <w:rsid w:val="00941489"/>
    <w:rsid w:val="00945846"/>
    <w:rsid w:val="009554ED"/>
    <w:rsid w:val="009623EE"/>
    <w:rsid w:val="009634A0"/>
    <w:rsid w:val="00963DB0"/>
    <w:rsid w:val="00972A16"/>
    <w:rsid w:val="0097601B"/>
    <w:rsid w:val="00976061"/>
    <w:rsid w:val="00983229"/>
    <w:rsid w:val="00985208"/>
    <w:rsid w:val="0098594D"/>
    <w:rsid w:val="00992AE0"/>
    <w:rsid w:val="009971BB"/>
    <w:rsid w:val="009A14E3"/>
    <w:rsid w:val="009A15C3"/>
    <w:rsid w:val="009A1EB9"/>
    <w:rsid w:val="009A7C76"/>
    <w:rsid w:val="009B1AE5"/>
    <w:rsid w:val="009B22F6"/>
    <w:rsid w:val="009B5B53"/>
    <w:rsid w:val="009C04C2"/>
    <w:rsid w:val="009C15A9"/>
    <w:rsid w:val="009C6548"/>
    <w:rsid w:val="009D3560"/>
    <w:rsid w:val="009E12F2"/>
    <w:rsid w:val="009F00A9"/>
    <w:rsid w:val="009F0500"/>
    <w:rsid w:val="009F4481"/>
    <w:rsid w:val="00A03124"/>
    <w:rsid w:val="00A03EAD"/>
    <w:rsid w:val="00A10B35"/>
    <w:rsid w:val="00A12ECB"/>
    <w:rsid w:val="00A15C39"/>
    <w:rsid w:val="00A15E98"/>
    <w:rsid w:val="00A16128"/>
    <w:rsid w:val="00A20F33"/>
    <w:rsid w:val="00A40366"/>
    <w:rsid w:val="00A431A0"/>
    <w:rsid w:val="00A4352A"/>
    <w:rsid w:val="00A45A3B"/>
    <w:rsid w:val="00A45CA1"/>
    <w:rsid w:val="00A4699A"/>
    <w:rsid w:val="00A51F6B"/>
    <w:rsid w:val="00A561FC"/>
    <w:rsid w:val="00A564B8"/>
    <w:rsid w:val="00A6744E"/>
    <w:rsid w:val="00A679A3"/>
    <w:rsid w:val="00A80D8E"/>
    <w:rsid w:val="00A824DB"/>
    <w:rsid w:val="00A95C2B"/>
    <w:rsid w:val="00AA117D"/>
    <w:rsid w:val="00AA354D"/>
    <w:rsid w:val="00AB2DCC"/>
    <w:rsid w:val="00AB716E"/>
    <w:rsid w:val="00AC1B3A"/>
    <w:rsid w:val="00AD566A"/>
    <w:rsid w:val="00AD6BFB"/>
    <w:rsid w:val="00AE1C10"/>
    <w:rsid w:val="00AE2513"/>
    <w:rsid w:val="00AE50A2"/>
    <w:rsid w:val="00AE6479"/>
    <w:rsid w:val="00AE6677"/>
    <w:rsid w:val="00AF362C"/>
    <w:rsid w:val="00AF47B2"/>
    <w:rsid w:val="00AF5106"/>
    <w:rsid w:val="00B060F4"/>
    <w:rsid w:val="00B06143"/>
    <w:rsid w:val="00B14306"/>
    <w:rsid w:val="00B14F22"/>
    <w:rsid w:val="00B30329"/>
    <w:rsid w:val="00B33592"/>
    <w:rsid w:val="00B345B6"/>
    <w:rsid w:val="00B41DEB"/>
    <w:rsid w:val="00B434AC"/>
    <w:rsid w:val="00B46F8B"/>
    <w:rsid w:val="00B4796F"/>
    <w:rsid w:val="00B51F80"/>
    <w:rsid w:val="00B625BE"/>
    <w:rsid w:val="00B675B9"/>
    <w:rsid w:val="00B676D4"/>
    <w:rsid w:val="00B72365"/>
    <w:rsid w:val="00B7283B"/>
    <w:rsid w:val="00B72B7A"/>
    <w:rsid w:val="00B81B66"/>
    <w:rsid w:val="00B81E5E"/>
    <w:rsid w:val="00B8225F"/>
    <w:rsid w:val="00B83367"/>
    <w:rsid w:val="00B8358A"/>
    <w:rsid w:val="00B90A55"/>
    <w:rsid w:val="00B90B4D"/>
    <w:rsid w:val="00B919BD"/>
    <w:rsid w:val="00B97FD4"/>
    <w:rsid w:val="00BA05E1"/>
    <w:rsid w:val="00BA2C04"/>
    <w:rsid w:val="00BA4B70"/>
    <w:rsid w:val="00BB2197"/>
    <w:rsid w:val="00BB582A"/>
    <w:rsid w:val="00BC1F8E"/>
    <w:rsid w:val="00BD1443"/>
    <w:rsid w:val="00BD48BE"/>
    <w:rsid w:val="00BE2440"/>
    <w:rsid w:val="00BE302E"/>
    <w:rsid w:val="00BE3162"/>
    <w:rsid w:val="00BE4218"/>
    <w:rsid w:val="00BE5AF7"/>
    <w:rsid w:val="00BE5B1A"/>
    <w:rsid w:val="00BF19AC"/>
    <w:rsid w:val="00C00C71"/>
    <w:rsid w:val="00C05BCB"/>
    <w:rsid w:val="00C074A5"/>
    <w:rsid w:val="00C1327D"/>
    <w:rsid w:val="00C1427B"/>
    <w:rsid w:val="00C157BA"/>
    <w:rsid w:val="00C16D7C"/>
    <w:rsid w:val="00C205D7"/>
    <w:rsid w:val="00C20E0D"/>
    <w:rsid w:val="00C217E6"/>
    <w:rsid w:val="00C30B57"/>
    <w:rsid w:val="00C311CC"/>
    <w:rsid w:val="00C33279"/>
    <w:rsid w:val="00C4519C"/>
    <w:rsid w:val="00C510DF"/>
    <w:rsid w:val="00C5381B"/>
    <w:rsid w:val="00C613F8"/>
    <w:rsid w:val="00C61767"/>
    <w:rsid w:val="00C61A45"/>
    <w:rsid w:val="00C62292"/>
    <w:rsid w:val="00C668DA"/>
    <w:rsid w:val="00C72453"/>
    <w:rsid w:val="00C74AAD"/>
    <w:rsid w:val="00C80500"/>
    <w:rsid w:val="00C85E8E"/>
    <w:rsid w:val="00C9542A"/>
    <w:rsid w:val="00CA3009"/>
    <w:rsid w:val="00CA7CA3"/>
    <w:rsid w:val="00CA7DCD"/>
    <w:rsid w:val="00CC06EB"/>
    <w:rsid w:val="00CC0FF1"/>
    <w:rsid w:val="00CC2539"/>
    <w:rsid w:val="00CC3D26"/>
    <w:rsid w:val="00CC5A8B"/>
    <w:rsid w:val="00CC7F6A"/>
    <w:rsid w:val="00CD37E9"/>
    <w:rsid w:val="00CD4F7C"/>
    <w:rsid w:val="00CE1C6C"/>
    <w:rsid w:val="00CF1E28"/>
    <w:rsid w:val="00CF2866"/>
    <w:rsid w:val="00CF579A"/>
    <w:rsid w:val="00CF603A"/>
    <w:rsid w:val="00CF62CB"/>
    <w:rsid w:val="00D00EC1"/>
    <w:rsid w:val="00D07164"/>
    <w:rsid w:val="00D1381B"/>
    <w:rsid w:val="00D14D01"/>
    <w:rsid w:val="00D172FC"/>
    <w:rsid w:val="00D31347"/>
    <w:rsid w:val="00D32AA1"/>
    <w:rsid w:val="00D34428"/>
    <w:rsid w:val="00D34C16"/>
    <w:rsid w:val="00D35C99"/>
    <w:rsid w:val="00D40872"/>
    <w:rsid w:val="00D40ACF"/>
    <w:rsid w:val="00D43CF6"/>
    <w:rsid w:val="00D52E42"/>
    <w:rsid w:val="00D568A3"/>
    <w:rsid w:val="00D60784"/>
    <w:rsid w:val="00D60A5B"/>
    <w:rsid w:val="00D61542"/>
    <w:rsid w:val="00D6598D"/>
    <w:rsid w:val="00D66CEE"/>
    <w:rsid w:val="00D717DB"/>
    <w:rsid w:val="00D743F4"/>
    <w:rsid w:val="00D85D24"/>
    <w:rsid w:val="00D85E3F"/>
    <w:rsid w:val="00D90018"/>
    <w:rsid w:val="00D920BB"/>
    <w:rsid w:val="00D94716"/>
    <w:rsid w:val="00D96300"/>
    <w:rsid w:val="00DA2234"/>
    <w:rsid w:val="00DA3B3D"/>
    <w:rsid w:val="00DA442E"/>
    <w:rsid w:val="00DA7DE7"/>
    <w:rsid w:val="00DB32F2"/>
    <w:rsid w:val="00DB7572"/>
    <w:rsid w:val="00DC5FF8"/>
    <w:rsid w:val="00DC7ED4"/>
    <w:rsid w:val="00DD08D8"/>
    <w:rsid w:val="00DD29F2"/>
    <w:rsid w:val="00DD33C9"/>
    <w:rsid w:val="00DD5786"/>
    <w:rsid w:val="00DE654F"/>
    <w:rsid w:val="00DE7503"/>
    <w:rsid w:val="00DF4470"/>
    <w:rsid w:val="00E00A74"/>
    <w:rsid w:val="00E036F7"/>
    <w:rsid w:val="00E04636"/>
    <w:rsid w:val="00E05488"/>
    <w:rsid w:val="00E076C3"/>
    <w:rsid w:val="00E10821"/>
    <w:rsid w:val="00E10B7E"/>
    <w:rsid w:val="00E12997"/>
    <w:rsid w:val="00E135A1"/>
    <w:rsid w:val="00E173F5"/>
    <w:rsid w:val="00E20CDA"/>
    <w:rsid w:val="00E21B6D"/>
    <w:rsid w:val="00E2302B"/>
    <w:rsid w:val="00E257EF"/>
    <w:rsid w:val="00E26121"/>
    <w:rsid w:val="00E27680"/>
    <w:rsid w:val="00E320E8"/>
    <w:rsid w:val="00E36D66"/>
    <w:rsid w:val="00E37D7A"/>
    <w:rsid w:val="00E4081E"/>
    <w:rsid w:val="00E52AE3"/>
    <w:rsid w:val="00E61EF2"/>
    <w:rsid w:val="00E621A1"/>
    <w:rsid w:val="00E62376"/>
    <w:rsid w:val="00E63558"/>
    <w:rsid w:val="00E6398E"/>
    <w:rsid w:val="00E66E78"/>
    <w:rsid w:val="00E74480"/>
    <w:rsid w:val="00E75324"/>
    <w:rsid w:val="00E82600"/>
    <w:rsid w:val="00E87334"/>
    <w:rsid w:val="00E87D61"/>
    <w:rsid w:val="00E93A35"/>
    <w:rsid w:val="00E96F46"/>
    <w:rsid w:val="00EA0551"/>
    <w:rsid w:val="00EA07C2"/>
    <w:rsid w:val="00EA3769"/>
    <w:rsid w:val="00EB1535"/>
    <w:rsid w:val="00EB54AF"/>
    <w:rsid w:val="00EB6441"/>
    <w:rsid w:val="00EB73EB"/>
    <w:rsid w:val="00EC16AF"/>
    <w:rsid w:val="00EC213E"/>
    <w:rsid w:val="00EC5BA6"/>
    <w:rsid w:val="00EC760E"/>
    <w:rsid w:val="00ED3BCB"/>
    <w:rsid w:val="00ED5710"/>
    <w:rsid w:val="00EE271F"/>
    <w:rsid w:val="00EE3060"/>
    <w:rsid w:val="00EE3A03"/>
    <w:rsid w:val="00EE7FC2"/>
    <w:rsid w:val="00EF2459"/>
    <w:rsid w:val="00F0109A"/>
    <w:rsid w:val="00F02157"/>
    <w:rsid w:val="00F16237"/>
    <w:rsid w:val="00F165C8"/>
    <w:rsid w:val="00F23380"/>
    <w:rsid w:val="00F23A89"/>
    <w:rsid w:val="00F245AF"/>
    <w:rsid w:val="00F2701E"/>
    <w:rsid w:val="00F3139C"/>
    <w:rsid w:val="00F407BB"/>
    <w:rsid w:val="00F42029"/>
    <w:rsid w:val="00F5192F"/>
    <w:rsid w:val="00F52629"/>
    <w:rsid w:val="00F60F66"/>
    <w:rsid w:val="00F6348A"/>
    <w:rsid w:val="00F645A2"/>
    <w:rsid w:val="00F714E5"/>
    <w:rsid w:val="00F71A24"/>
    <w:rsid w:val="00F72B17"/>
    <w:rsid w:val="00F76AA1"/>
    <w:rsid w:val="00F8301C"/>
    <w:rsid w:val="00F85AEC"/>
    <w:rsid w:val="00F8606D"/>
    <w:rsid w:val="00F86344"/>
    <w:rsid w:val="00F87712"/>
    <w:rsid w:val="00F94364"/>
    <w:rsid w:val="00F954BD"/>
    <w:rsid w:val="00F96651"/>
    <w:rsid w:val="00FA0B92"/>
    <w:rsid w:val="00FA204A"/>
    <w:rsid w:val="00FA3036"/>
    <w:rsid w:val="00FB0AF6"/>
    <w:rsid w:val="00FB2076"/>
    <w:rsid w:val="00FB491D"/>
    <w:rsid w:val="00FC76B5"/>
    <w:rsid w:val="00FD2807"/>
    <w:rsid w:val="00FD6AFC"/>
    <w:rsid w:val="00FE1C57"/>
    <w:rsid w:val="00FE28DD"/>
    <w:rsid w:val="00FE4736"/>
    <w:rsid w:val="00FE4BC7"/>
    <w:rsid w:val="00FE6285"/>
    <w:rsid w:val="00FF044B"/>
    <w:rsid w:val="00FF108D"/>
    <w:rsid w:val="00FF36A7"/>
    <w:rsid w:val="00FF3B1B"/>
    <w:rsid w:val="00FF6293"/>
    <w:rsid w:val="03100A41"/>
    <w:rsid w:val="1932634B"/>
    <w:rsid w:val="23D1FFB7"/>
    <w:rsid w:val="5CA12720"/>
    <w:rsid w:val="606C911C"/>
    <w:rsid w:val="6755ECF8"/>
    <w:rsid w:val="680716DC"/>
    <w:rsid w:val="6A5F85F1"/>
    <w:rsid w:val="706294B3"/>
    <w:rsid w:val="7C53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2CC87"/>
  <w15:chartTrackingRefBased/>
  <w15:docId w15:val="{99671715-9CD2-4259-9889-00839FA1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3560"/>
  </w:style>
  <w:style w:type="paragraph" w:styleId="Titolo2">
    <w:name w:val="heading 2"/>
    <w:basedOn w:val="Normale"/>
    <w:next w:val="Normale"/>
    <w:link w:val="Titolo2Carattere"/>
    <w:qFormat/>
    <w:rsid w:val="001921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A3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4203F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7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7A3E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DB7572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AE64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66103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6103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F954BD"/>
    <w:pPr>
      <w:tabs>
        <w:tab w:val="left" w:pos="6480"/>
        <w:tab w:val="left" w:pos="7200"/>
        <w:tab w:val="left" w:pos="7920"/>
        <w:tab w:val="center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F954BD"/>
    <w:rPr>
      <w:rFonts w:ascii="Times New Roman" w:eastAsia="Times New Roman" w:hAnsi="Times New Roman" w:cs="Times New Roman"/>
      <w:sz w:val="18"/>
      <w:szCs w:val="24"/>
    </w:rPr>
  </w:style>
  <w:style w:type="character" w:customStyle="1" w:styleId="Titolo2Carattere">
    <w:name w:val="Titolo 2 Carattere"/>
    <w:basedOn w:val="Carpredefinitoparagrafo"/>
    <w:link w:val="Titolo2"/>
    <w:rsid w:val="00192124"/>
    <w:rPr>
      <w:rFonts w:ascii="Times New Roman" w:eastAsia="Times New Roman" w:hAnsi="Times New Roman" w:cs="Times New Roman"/>
      <w:b/>
      <w:bCs/>
      <w:sz w:val="18"/>
      <w:szCs w:val="24"/>
    </w:rPr>
  </w:style>
  <w:style w:type="paragraph" w:customStyle="1" w:styleId="TableParagraph">
    <w:name w:val="Table Paragraph"/>
    <w:basedOn w:val="Normale"/>
    <w:uiPriority w:val="1"/>
    <w:qFormat/>
    <w:rsid w:val="00F85A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AC1B3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1B3A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6F7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7107"/>
  </w:style>
  <w:style w:type="character" w:styleId="Collegamentovisitato">
    <w:name w:val="FollowedHyperlink"/>
    <w:basedOn w:val="Carpredefinitoparagrafo"/>
    <w:uiPriority w:val="99"/>
    <w:semiHidden/>
    <w:unhideWhenUsed/>
    <w:rsid w:val="00A4352A"/>
    <w:rPr>
      <w:color w:val="954F72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420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F689-9531-4F0E-B2E3-4ECD0CF6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? degli Studi Roma 3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ella Laforgia</dc:creator>
  <cp:keywords/>
  <dc:description/>
  <cp:lastModifiedBy>Chiara Pepe</cp:lastModifiedBy>
  <cp:revision>8</cp:revision>
  <cp:lastPrinted>2024-03-19T21:32:00Z</cp:lastPrinted>
  <dcterms:created xsi:type="dcterms:W3CDTF">2025-03-19T01:13:00Z</dcterms:created>
  <dcterms:modified xsi:type="dcterms:W3CDTF">2026-05-07T10:49:00Z</dcterms:modified>
</cp:coreProperties>
</file>